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69" w:rsidRPr="00212143" w:rsidRDefault="00434CC4" w:rsidP="00446EE0">
      <w:pPr>
        <w:tabs>
          <w:tab w:val="left" w:pos="6960"/>
        </w:tabs>
        <w:ind w:right="-5" w:firstLine="0"/>
        <w:jc w:val="center"/>
        <w:rPr>
          <w:b/>
          <w:color w:val="595959" w:themeColor="text1" w:themeTint="A6"/>
          <w:sz w:val="28"/>
          <w:lang w:val="uk-UA"/>
        </w:rPr>
      </w:pPr>
      <w:r w:rsidRPr="00212143">
        <w:rPr>
          <w:b/>
          <w:color w:val="595959" w:themeColor="text1" w:themeTint="A6"/>
          <w:sz w:val="28"/>
          <w:lang w:val="uk-UA"/>
        </w:rPr>
        <w:t>ДОГОВІР № _____</w:t>
      </w:r>
    </w:p>
    <w:p w:rsidR="000C0517" w:rsidRPr="00212143" w:rsidRDefault="000C0517" w:rsidP="00B52533">
      <w:pPr>
        <w:tabs>
          <w:tab w:val="left" w:pos="720"/>
        </w:tabs>
        <w:ind w:firstLine="0"/>
        <w:jc w:val="center"/>
        <w:rPr>
          <w:b/>
          <w:color w:val="595959" w:themeColor="text1" w:themeTint="A6"/>
          <w:lang w:val="uk-UA"/>
        </w:rPr>
      </w:pPr>
      <w:r w:rsidRPr="00212143">
        <w:rPr>
          <w:noProof/>
          <w:snapToGrid w:val="0"/>
          <w:color w:val="595959" w:themeColor="text1" w:themeTint="A6"/>
          <w:lang w:val="uk-UA"/>
        </w:rPr>
        <w:tab/>
      </w:r>
      <w:r w:rsidRPr="00212143">
        <w:rPr>
          <w:noProof/>
          <w:snapToGrid w:val="0"/>
          <w:color w:val="595959" w:themeColor="text1" w:themeTint="A6"/>
          <w:lang w:val="uk-UA"/>
        </w:rPr>
        <w:tab/>
      </w:r>
      <w:r w:rsidRPr="00212143">
        <w:rPr>
          <w:noProof/>
          <w:snapToGrid w:val="0"/>
          <w:color w:val="595959" w:themeColor="text1" w:themeTint="A6"/>
          <w:lang w:val="uk-UA"/>
        </w:rPr>
        <w:tab/>
      </w:r>
      <w:r w:rsidRPr="00212143">
        <w:rPr>
          <w:noProof/>
          <w:snapToGrid w:val="0"/>
          <w:color w:val="595959" w:themeColor="text1" w:themeTint="A6"/>
          <w:lang w:val="uk-UA"/>
        </w:rPr>
        <w:tab/>
      </w:r>
      <w:r w:rsidRPr="00212143">
        <w:rPr>
          <w:noProof/>
          <w:snapToGrid w:val="0"/>
          <w:color w:val="595959" w:themeColor="text1" w:themeTint="A6"/>
          <w:lang w:val="uk-UA"/>
        </w:rPr>
        <w:tab/>
      </w:r>
      <w:r w:rsidRPr="00212143">
        <w:rPr>
          <w:noProof/>
          <w:snapToGrid w:val="0"/>
          <w:color w:val="595959" w:themeColor="text1" w:themeTint="A6"/>
          <w:lang w:val="uk-UA"/>
        </w:rPr>
        <w:tab/>
      </w:r>
      <w:r w:rsidRPr="00212143">
        <w:rPr>
          <w:noProof/>
          <w:snapToGrid w:val="0"/>
          <w:color w:val="595959" w:themeColor="text1" w:themeTint="A6"/>
          <w:lang w:val="uk-UA"/>
        </w:rPr>
        <w:tab/>
      </w:r>
      <w:r w:rsidRPr="00212143">
        <w:rPr>
          <w:noProof/>
          <w:snapToGrid w:val="0"/>
          <w:color w:val="595959" w:themeColor="text1" w:themeTint="A6"/>
          <w:lang w:val="uk-UA"/>
        </w:rPr>
        <w:tab/>
      </w:r>
      <w:r w:rsidRPr="00212143">
        <w:rPr>
          <w:b/>
          <w:color w:val="595959" w:themeColor="text1" w:themeTint="A6"/>
          <w:lang w:val="uk-UA"/>
        </w:rPr>
        <w:t xml:space="preserve">«__» _______________ </w:t>
      </w:r>
      <w:r w:rsidR="001D325B" w:rsidRPr="00212143">
        <w:rPr>
          <w:b/>
          <w:color w:val="595959" w:themeColor="text1" w:themeTint="A6"/>
          <w:lang w:val="uk-UA"/>
        </w:rPr>
        <w:t>2020</w:t>
      </w:r>
      <w:r w:rsidRPr="00212143">
        <w:rPr>
          <w:b/>
          <w:color w:val="595959" w:themeColor="text1" w:themeTint="A6"/>
          <w:lang w:val="uk-UA"/>
        </w:rPr>
        <w:t xml:space="preserve"> р.</w:t>
      </w:r>
    </w:p>
    <w:p w:rsidR="00B52533" w:rsidRPr="00212143" w:rsidRDefault="00B52533" w:rsidP="00B52533">
      <w:pPr>
        <w:tabs>
          <w:tab w:val="left" w:pos="720"/>
        </w:tabs>
        <w:ind w:firstLine="0"/>
        <w:jc w:val="center"/>
        <w:rPr>
          <w:noProof/>
          <w:snapToGrid w:val="0"/>
          <w:color w:val="595959" w:themeColor="text1" w:themeTint="A6"/>
          <w:lang w:val="uk-UA"/>
        </w:rPr>
      </w:pPr>
    </w:p>
    <w:p w:rsidR="00CB3F39" w:rsidRPr="002051C8" w:rsidRDefault="00184A69" w:rsidP="00B52533">
      <w:pPr>
        <w:widowControl w:val="0"/>
        <w:ind w:firstLine="553"/>
        <w:jc w:val="both"/>
        <w:rPr>
          <w:noProof/>
          <w:snapToGrid w:val="0"/>
          <w:lang w:val="uk-UA"/>
        </w:rPr>
      </w:pPr>
      <w:r w:rsidRPr="002051C8">
        <w:rPr>
          <w:b/>
          <w:lang w:val="uk-UA"/>
        </w:rPr>
        <w:t>Виконавчий комітет Криворізької міської ради</w:t>
      </w:r>
      <w:r w:rsidR="000C0517" w:rsidRPr="002051C8">
        <w:rPr>
          <w:b/>
          <w:lang w:val="uk-UA"/>
        </w:rPr>
        <w:t xml:space="preserve">, </w:t>
      </w:r>
      <w:r w:rsidR="000C0517" w:rsidRPr="002051C8">
        <w:rPr>
          <w:lang w:val="uk-UA"/>
        </w:rPr>
        <w:t>іменоване</w:t>
      </w:r>
      <w:r w:rsidR="000C0517" w:rsidRPr="002051C8">
        <w:rPr>
          <w:bCs/>
          <w:lang w:val="uk-UA" w:eastAsia="uk-UA"/>
        </w:rPr>
        <w:t xml:space="preserve"> у подальшому </w:t>
      </w:r>
      <w:r w:rsidR="000C0517" w:rsidRPr="002051C8">
        <w:rPr>
          <w:b/>
          <w:bCs/>
          <w:lang w:val="uk-UA" w:eastAsia="uk-UA"/>
        </w:rPr>
        <w:t>«Замовник»</w:t>
      </w:r>
      <w:r w:rsidR="000C0517" w:rsidRPr="002051C8">
        <w:rPr>
          <w:bCs/>
          <w:lang w:val="uk-UA" w:eastAsia="uk-UA"/>
        </w:rPr>
        <w:t xml:space="preserve">, </w:t>
      </w:r>
      <w:r w:rsidR="000C0517" w:rsidRPr="002051C8">
        <w:rPr>
          <w:noProof/>
          <w:snapToGrid w:val="0"/>
          <w:lang w:val="uk-UA"/>
        </w:rPr>
        <w:t>в особі</w:t>
      </w:r>
      <w:r w:rsidR="00BF20BC">
        <w:rPr>
          <w:noProof/>
          <w:snapToGrid w:val="0"/>
          <w:lang w:val="uk-UA"/>
        </w:rPr>
        <w:t xml:space="preserve"> </w:t>
      </w:r>
      <w:r w:rsidRPr="002051C8">
        <w:rPr>
          <w:lang w:val="uk-UA"/>
        </w:rPr>
        <w:t>керуючої справами виконкому міської ради Малої Тетяни Володимирівни</w:t>
      </w:r>
      <w:r w:rsidR="000C0517" w:rsidRPr="002051C8">
        <w:rPr>
          <w:noProof/>
          <w:snapToGrid w:val="0"/>
          <w:lang w:val="uk-UA"/>
        </w:rPr>
        <w:t xml:space="preserve">, </w:t>
      </w:r>
      <w:r w:rsidR="000C0517" w:rsidRPr="002051C8">
        <w:rPr>
          <w:lang w:val="uk-UA"/>
        </w:rPr>
        <w:t xml:space="preserve">що діє на підставі </w:t>
      </w:r>
      <w:r w:rsidRPr="002051C8">
        <w:rPr>
          <w:lang w:val="uk-UA"/>
        </w:rPr>
        <w:t xml:space="preserve">Закону України «Про місцеве  самоврядування в Україні» та Положення про виконавчий комітет Криворізької міської ради», </w:t>
      </w:r>
      <w:r w:rsidR="000C0517" w:rsidRPr="002051C8">
        <w:rPr>
          <w:noProof/>
          <w:snapToGrid w:val="0"/>
          <w:lang w:val="uk-UA"/>
        </w:rPr>
        <w:t xml:space="preserve"> з одного боку, та</w:t>
      </w:r>
    </w:p>
    <w:p w:rsidR="000C0517" w:rsidRDefault="000C0517" w:rsidP="00CB3F39">
      <w:pPr>
        <w:widowControl w:val="0"/>
        <w:ind w:firstLine="553"/>
        <w:jc w:val="both"/>
        <w:rPr>
          <w:spacing w:val="3"/>
          <w:lang w:val="uk-UA"/>
        </w:rPr>
      </w:pPr>
      <w:r w:rsidRPr="002051C8">
        <w:rPr>
          <w:b/>
          <w:lang w:val="uk-UA"/>
        </w:rPr>
        <w:t>ТОВАРИСТВО З</w:t>
      </w:r>
      <w:r w:rsidR="00B74B1A" w:rsidRPr="002051C8">
        <w:rPr>
          <w:b/>
          <w:lang w:val="uk-UA"/>
        </w:rPr>
        <w:t xml:space="preserve"> ОБМЕЖЕНОЮ </w:t>
      </w:r>
      <w:r w:rsidRPr="002051C8">
        <w:rPr>
          <w:b/>
          <w:lang w:val="uk-UA"/>
        </w:rPr>
        <w:t xml:space="preserve"> ВІДПОВІДАЛЬНІСТЮ «УТІЛЬВТОРПРОМ»</w:t>
      </w:r>
      <w:r w:rsidR="00331894" w:rsidRPr="002051C8">
        <w:rPr>
          <w:lang w:val="uk-UA"/>
        </w:rPr>
        <w:t xml:space="preserve"> (Атестат виробництва, зареєстрований за номером №UA.OD.AI.0037-19 від 20.08.2019 р.), </w:t>
      </w:r>
      <w:r w:rsidRPr="002051C8">
        <w:rPr>
          <w:lang w:val="uk-UA"/>
        </w:rPr>
        <w:t xml:space="preserve"> що </w:t>
      </w:r>
      <w:r w:rsidRPr="002051C8">
        <w:rPr>
          <w:spacing w:val="5"/>
          <w:lang w:val="uk-UA"/>
        </w:rPr>
        <w:t xml:space="preserve">діє відповідно до отриманої Ліцензії Міністерства екології та природних ресурсів України за номером рішення 336 від 12.09.2016р., </w:t>
      </w:r>
      <w:r w:rsidRPr="002051C8">
        <w:rPr>
          <w:lang w:val="uk-UA"/>
        </w:rPr>
        <w:t xml:space="preserve">іменоване надалі </w:t>
      </w:r>
      <w:r w:rsidRPr="002051C8">
        <w:rPr>
          <w:b/>
          <w:lang w:val="uk-UA"/>
        </w:rPr>
        <w:t>«Виконавець»</w:t>
      </w:r>
      <w:r w:rsidRPr="002051C8">
        <w:rPr>
          <w:lang w:val="uk-UA"/>
        </w:rPr>
        <w:t xml:space="preserve">, в особі </w:t>
      </w:r>
      <w:r w:rsidR="00E55BAF" w:rsidRPr="002051C8">
        <w:rPr>
          <w:lang w:val="uk-UA"/>
        </w:rPr>
        <w:t xml:space="preserve">Заступника комерційного директора </w:t>
      </w:r>
      <w:proofErr w:type="spellStart"/>
      <w:r w:rsidR="00E55BAF" w:rsidRPr="002051C8">
        <w:rPr>
          <w:b/>
          <w:lang w:val="uk-UA"/>
        </w:rPr>
        <w:t>Попейко</w:t>
      </w:r>
      <w:proofErr w:type="spellEnd"/>
      <w:r w:rsidR="00E55BAF" w:rsidRPr="002051C8">
        <w:rPr>
          <w:b/>
          <w:lang w:val="uk-UA"/>
        </w:rPr>
        <w:t xml:space="preserve"> Дмитра Сергійовича</w:t>
      </w:r>
      <w:r w:rsidR="00E55BAF" w:rsidRPr="002051C8">
        <w:rPr>
          <w:lang w:val="uk-UA"/>
        </w:rPr>
        <w:t xml:space="preserve">, що діє на підставі </w:t>
      </w:r>
      <w:r w:rsidR="003B3058" w:rsidRPr="002051C8">
        <w:rPr>
          <w:lang w:val="uk-UA"/>
        </w:rPr>
        <w:t>Довіре</w:t>
      </w:r>
      <w:r w:rsidR="0001583D" w:rsidRPr="002051C8">
        <w:rPr>
          <w:lang w:val="uk-UA"/>
        </w:rPr>
        <w:t>ності №2 від 03.01.2020</w:t>
      </w:r>
      <w:r w:rsidR="00E55BAF" w:rsidRPr="002051C8">
        <w:rPr>
          <w:lang w:val="uk-UA"/>
        </w:rPr>
        <w:t xml:space="preserve"> року</w:t>
      </w:r>
      <w:r w:rsidRPr="002051C8">
        <w:rPr>
          <w:lang w:val="uk-UA"/>
        </w:rPr>
        <w:t>,</w:t>
      </w:r>
      <w:r w:rsidRPr="002051C8">
        <w:rPr>
          <w:noProof/>
          <w:snapToGrid w:val="0"/>
          <w:lang w:val="uk-UA"/>
        </w:rPr>
        <w:t xml:space="preserve"> з іншого боку, а разом і надалі </w:t>
      </w:r>
      <w:r w:rsidRPr="002051C8">
        <w:rPr>
          <w:b/>
          <w:noProof/>
          <w:snapToGrid w:val="0"/>
          <w:lang w:val="uk-UA"/>
        </w:rPr>
        <w:t>-Сторони</w:t>
      </w:r>
      <w:r w:rsidRPr="002051C8">
        <w:rPr>
          <w:noProof/>
          <w:snapToGrid w:val="0"/>
          <w:lang w:val="uk-UA"/>
        </w:rPr>
        <w:t xml:space="preserve">, </w:t>
      </w:r>
      <w:r w:rsidRPr="002051C8">
        <w:rPr>
          <w:noProof/>
          <w:lang w:val="uk-UA"/>
        </w:rPr>
        <w:t>уклали цей договір (далі – Договір)</w:t>
      </w:r>
      <w:r w:rsidR="00BF20BC">
        <w:rPr>
          <w:noProof/>
          <w:lang w:val="uk-UA"/>
        </w:rPr>
        <w:t xml:space="preserve"> </w:t>
      </w:r>
      <w:r w:rsidRPr="002051C8">
        <w:rPr>
          <w:spacing w:val="3"/>
          <w:lang w:val="uk-UA"/>
        </w:rPr>
        <w:t>про наступне:</w:t>
      </w:r>
    </w:p>
    <w:p w:rsidR="001D25A1" w:rsidRPr="002051C8" w:rsidRDefault="001D25A1" w:rsidP="00CB3F39">
      <w:pPr>
        <w:widowControl w:val="0"/>
        <w:ind w:firstLine="553"/>
        <w:jc w:val="both"/>
        <w:rPr>
          <w:noProof/>
          <w:snapToGrid w:val="0"/>
          <w:lang w:val="uk-UA"/>
        </w:rPr>
      </w:pPr>
    </w:p>
    <w:p w:rsidR="000C0517" w:rsidRPr="002051C8" w:rsidRDefault="000C0517" w:rsidP="000C0517">
      <w:pPr>
        <w:widowControl w:val="0"/>
        <w:numPr>
          <w:ilvl w:val="0"/>
          <w:numId w:val="11"/>
        </w:numPr>
        <w:tabs>
          <w:tab w:val="left" w:pos="0"/>
        </w:tabs>
        <w:jc w:val="center"/>
        <w:rPr>
          <w:b/>
          <w:snapToGrid w:val="0"/>
          <w:lang w:val="uk-UA"/>
        </w:rPr>
      </w:pPr>
      <w:r w:rsidRPr="002051C8">
        <w:rPr>
          <w:b/>
          <w:snapToGrid w:val="0"/>
          <w:lang w:val="uk-UA"/>
        </w:rPr>
        <w:t>ПРЕДМЕТ ДОГОВОРУ</w:t>
      </w:r>
    </w:p>
    <w:p w:rsidR="002979DE" w:rsidRPr="002051C8" w:rsidRDefault="000C0517" w:rsidP="002979DE">
      <w:pPr>
        <w:ind w:firstLine="539"/>
        <w:jc w:val="both"/>
        <w:rPr>
          <w:lang w:val="uk-UA"/>
        </w:rPr>
      </w:pPr>
      <w:r w:rsidRPr="002051C8">
        <w:rPr>
          <w:lang w:val="uk-UA"/>
        </w:rPr>
        <w:t>1.1. Виконаве</w:t>
      </w:r>
      <w:r w:rsidR="00011797" w:rsidRPr="002051C8">
        <w:rPr>
          <w:lang w:val="uk-UA"/>
        </w:rPr>
        <w:t>ць на умовах, передбачених цим Д</w:t>
      </w:r>
      <w:r w:rsidRPr="002051C8">
        <w:rPr>
          <w:lang w:val="uk-UA"/>
        </w:rPr>
        <w:t>оговором, зд</w:t>
      </w:r>
      <w:r w:rsidR="00A1109A" w:rsidRPr="002051C8">
        <w:rPr>
          <w:lang w:val="uk-UA"/>
        </w:rPr>
        <w:t xml:space="preserve">ійснює комплекс послуг з організації утилізації відходів, </w:t>
      </w:r>
      <w:r w:rsidRPr="002051C8">
        <w:rPr>
          <w:lang w:val="uk-UA"/>
        </w:rPr>
        <w:t>які утворюються в результаті</w:t>
      </w:r>
      <w:r w:rsidR="00530D21" w:rsidRPr="002051C8">
        <w:rPr>
          <w:lang w:val="uk-UA"/>
        </w:rPr>
        <w:t xml:space="preserve"> своєї</w:t>
      </w:r>
      <w:r w:rsidRPr="002051C8">
        <w:rPr>
          <w:lang w:val="uk-UA"/>
        </w:rPr>
        <w:t xml:space="preserve">  діяльності Замовника, а саме збирання, зберігання, оброблення, видалення, знешкодження, </w:t>
      </w:r>
      <w:r w:rsidR="003D0752" w:rsidRPr="002051C8">
        <w:rPr>
          <w:lang w:val="uk-UA"/>
        </w:rPr>
        <w:t xml:space="preserve">перевезення та передачу  їх на подальшу  утилізацію організації, яка має право згідно законодавства здійснювати </w:t>
      </w:r>
      <w:r w:rsidR="002979DE" w:rsidRPr="002051C8">
        <w:rPr>
          <w:lang w:val="uk-UA"/>
        </w:rPr>
        <w:t xml:space="preserve">такі дії (надалі – Послуги), а Замовник приймає та оплачує в порядку і на умовах, визначених цим Договором, надані Виконавцем послуги. </w:t>
      </w:r>
    </w:p>
    <w:p w:rsidR="002979DE" w:rsidRPr="002051C8" w:rsidRDefault="002979DE" w:rsidP="002979DE">
      <w:pPr>
        <w:ind w:firstLine="539"/>
        <w:jc w:val="both"/>
        <w:rPr>
          <w:lang w:val="uk-UA"/>
        </w:rPr>
      </w:pPr>
      <w:r w:rsidRPr="002051C8">
        <w:rPr>
          <w:lang w:val="uk-UA"/>
        </w:rPr>
        <w:t xml:space="preserve">1.2. Назву і кількість відходів  наведено у Специфікації (Додаток </w:t>
      </w:r>
      <w:r w:rsidR="001469AA" w:rsidRPr="002051C8">
        <w:rPr>
          <w:lang w:val="uk-UA"/>
        </w:rPr>
        <w:t>№1</w:t>
      </w:r>
      <w:r w:rsidRPr="002051C8">
        <w:rPr>
          <w:lang w:val="uk-UA"/>
        </w:rPr>
        <w:t>до Договору), що є невід’ємною частиною Договору.</w:t>
      </w:r>
    </w:p>
    <w:p w:rsidR="000C0517" w:rsidRPr="002051C8" w:rsidRDefault="002979DE" w:rsidP="000C0517">
      <w:pPr>
        <w:ind w:firstLine="570"/>
        <w:jc w:val="both"/>
        <w:rPr>
          <w:lang w:val="uk-UA"/>
        </w:rPr>
      </w:pPr>
      <w:r w:rsidRPr="002051C8">
        <w:rPr>
          <w:lang w:val="uk-UA"/>
        </w:rPr>
        <w:t>1.3</w:t>
      </w:r>
      <w:r w:rsidR="000C0517" w:rsidRPr="002051C8">
        <w:rPr>
          <w:lang w:val="uk-UA"/>
        </w:rPr>
        <w:t xml:space="preserve">. Замовник зобов’язується своєчасно та у повному обсязі оплатити Виконавцеві  послуги, зазначені в п. 1.1. Договору. </w:t>
      </w:r>
    </w:p>
    <w:p w:rsidR="000C0517" w:rsidRPr="002051C8" w:rsidRDefault="002979DE" w:rsidP="000C0517">
      <w:pPr>
        <w:ind w:firstLine="570"/>
        <w:jc w:val="both"/>
        <w:rPr>
          <w:lang w:val="uk-UA"/>
        </w:rPr>
      </w:pPr>
      <w:r w:rsidRPr="002051C8">
        <w:rPr>
          <w:lang w:val="uk-UA"/>
        </w:rPr>
        <w:t>1.4</w:t>
      </w:r>
      <w:r w:rsidR="000C0517" w:rsidRPr="002051C8">
        <w:rPr>
          <w:lang w:val="uk-UA"/>
        </w:rPr>
        <w:t xml:space="preserve">. Послуги надаються на підставі поданих Замовником </w:t>
      </w:r>
      <w:r w:rsidR="00184A69" w:rsidRPr="002051C8">
        <w:rPr>
          <w:lang w:val="uk-UA"/>
        </w:rPr>
        <w:t xml:space="preserve"> усних </w:t>
      </w:r>
      <w:r w:rsidR="000C0517" w:rsidRPr="002051C8">
        <w:rPr>
          <w:lang w:val="uk-UA"/>
        </w:rPr>
        <w:t xml:space="preserve"> заявок.</w:t>
      </w:r>
    </w:p>
    <w:p w:rsidR="000C0517" w:rsidRPr="002051C8" w:rsidRDefault="002979DE" w:rsidP="000C0517">
      <w:pPr>
        <w:ind w:firstLine="570"/>
        <w:jc w:val="both"/>
        <w:rPr>
          <w:lang w:val="uk-UA"/>
        </w:rPr>
      </w:pPr>
      <w:r w:rsidRPr="002051C8">
        <w:rPr>
          <w:lang w:val="uk-UA"/>
        </w:rPr>
        <w:t>1.5</w:t>
      </w:r>
      <w:r w:rsidR="000C0517" w:rsidRPr="002051C8">
        <w:rPr>
          <w:lang w:val="uk-UA"/>
        </w:rPr>
        <w:t>. Відходи Замовника передаються Виконавцеві згідно з належним чином оформленим актом прийому –  передачі.</w:t>
      </w:r>
    </w:p>
    <w:p w:rsidR="000C0517" w:rsidRPr="002051C8" w:rsidRDefault="002979DE" w:rsidP="000C0517">
      <w:pPr>
        <w:ind w:firstLine="570"/>
        <w:jc w:val="both"/>
        <w:rPr>
          <w:lang w:val="uk-UA"/>
        </w:rPr>
      </w:pPr>
      <w:r w:rsidRPr="002051C8">
        <w:rPr>
          <w:lang w:val="uk-UA"/>
        </w:rPr>
        <w:t>1.6</w:t>
      </w:r>
      <w:r w:rsidR="000C0517" w:rsidRPr="002051C8">
        <w:rPr>
          <w:lang w:val="uk-UA"/>
        </w:rPr>
        <w:t>. Під комплексом</w:t>
      </w:r>
      <w:r w:rsidR="00F117AD" w:rsidRPr="002051C8">
        <w:rPr>
          <w:lang w:val="uk-UA"/>
        </w:rPr>
        <w:t xml:space="preserve"> послуг, що надаються за даним Д</w:t>
      </w:r>
      <w:r w:rsidR="000C0517" w:rsidRPr="002051C8">
        <w:rPr>
          <w:lang w:val="uk-UA"/>
        </w:rPr>
        <w:t>оговором передбачається, у тому числі, пошук спеціалізованих підприємств і залучення їх до нада</w:t>
      </w:r>
      <w:r w:rsidR="00184A69" w:rsidRPr="002051C8">
        <w:rPr>
          <w:lang w:val="uk-UA"/>
        </w:rPr>
        <w:t>ння послуг, передбачених даним Д</w:t>
      </w:r>
      <w:r w:rsidR="000C0517" w:rsidRPr="002051C8">
        <w:rPr>
          <w:lang w:val="uk-UA"/>
        </w:rPr>
        <w:t>оговором</w:t>
      </w:r>
    </w:p>
    <w:p w:rsidR="000C0517" w:rsidRDefault="002979DE" w:rsidP="000C0517">
      <w:pPr>
        <w:ind w:firstLine="570"/>
        <w:jc w:val="both"/>
        <w:rPr>
          <w:lang w:val="uk-UA"/>
        </w:rPr>
      </w:pPr>
      <w:r w:rsidRPr="002051C8">
        <w:rPr>
          <w:lang w:val="uk-UA"/>
        </w:rPr>
        <w:t>1.7</w:t>
      </w:r>
      <w:r w:rsidR="000C0517" w:rsidRPr="002051C8">
        <w:rPr>
          <w:lang w:val="uk-UA"/>
        </w:rPr>
        <w:t>. Транспортування відходів здійснюється</w:t>
      </w:r>
      <w:r w:rsidR="00FF17D5">
        <w:rPr>
          <w:lang w:val="uk-UA"/>
        </w:rPr>
        <w:t xml:space="preserve"> </w:t>
      </w:r>
      <w:r w:rsidR="00A0418E" w:rsidRPr="002051C8">
        <w:rPr>
          <w:lang w:val="uk-UA"/>
        </w:rPr>
        <w:t>за рахунок Виконавця.</w:t>
      </w:r>
    </w:p>
    <w:p w:rsidR="001D25A1" w:rsidRPr="002051C8" w:rsidRDefault="001D25A1" w:rsidP="000C0517">
      <w:pPr>
        <w:ind w:firstLine="570"/>
        <w:jc w:val="both"/>
        <w:rPr>
          <w:lang w:val="uk-UA"/>
        </w:rPr>
      </w:pPr>
    </w:p>
    <w:p w:rsidR="00F117AD" w:rsidRPr="002051C8" w:rsidRDefault="00F117AD" w:rsidP="000C0517">
      <w:pPr>
        <w:ind w:firstLine="570"/>
        <w:jc w:val="both"/>
        <w:rPr>
          <w:lang w:val="uk-UA"/>
        </w:rPr>
      </w:pPr>
    </w:p>
    <w:p w:rsidR="000C0517" w:rsidRPr="002051C8" w:rsidRDefault="000C0517" w:rsidP="000C0517">
      <w:pPr>
        <w:pStyle w:val="ad"/>
        <w:widowControl w:val="0"/>
        <w:numPr>
          <w:ilvl w:val="0"/>
          <w:numId w:val="11"/>
        </w:numPr>
        <w:tabs>
          <w:tab w:val="left" w:pos="0"/>
        </w:tabs>
        <w:jc w:val="center"/>
        <w:rPr>
          <w:b/>
          <w:snapToGrid w:val="0"/>
          <w:sz w:val="24"/>
          <w:szCs w:val="24"/>
          <w:lang w:val="uk-UA"/>
        </w:rPr>
      </w:pPr>
      <w:r w:rsidRPr="002051C8">
        <w:rPr>
          <w:b/>
          <w:snapToGrid w:val="0"/>
          <w:sz w:val="24"/>
          <w:szCs w:val="24"/>
          <w:lang w:val="uk-UA"/>
        </w:rPr>
        <w:t>ПРАВА ТА ОБОВ’ЯЗКИ СТОРІН</w:t>
      </w:r>
    </w:p>
    <w:p w:rsidR="000C0517" w:rsidRPr="002051C8" w:rsidRDefault="000C0517" w:rsidP="000C0517">
      <w:pPr>
        <w:ind w:firstLine="570"/>
        <w:jc w:val="both"/>
        <w:rPr>
          <w:lang w:val="uk-UA"/>
        </w:rPr>
      </w:pPr>
      <w:r w:rsidRPr="002051C8">
        <w:rPr>
          <w:lang w:val="uk-UA"/>
        </w:rPr>
        <w:t xml:space="preserve">2.1. </w:t>
      </w:r>
      <w:r w:rsidRPr="002051C8">
        <w:rPr>
          <w:b/>
          <w:lang w:val="uk-UA"/>
        </w:rPr>
        <w:t>Обов’язки Виконавця:</w:t>
      </w:r>
    </w:p>
    <w:p w:rsidR="000C0517" w:rsidRPr="002051C8" w:rsidRDefault="000C0517" w:rsidP="000C0517">
      <w:pPr>
        <w:ind w:firstLine="570"/>
        <w:jc w:val="both"/>
        <w:rPr>
          <w:lang w:val="uk-UA"/>
        </w:rPr>
      </w:pPr>
      <w:r w:rsidRPr="002051C8">
        <w:rPr>
          <w:lang w:val="uk-UA"/>
        </w:rPr>
        <w:t>2.1.1. Своє</w:t>
      </w:r>
      <w:r w:rsidR="000E25B2" w:rsidRPr="002051C8">
        <w:rPr>
          <w:lang w:val="uk-UA"/>
        </w:rPr>
        <w:t>часно і якісно надавати послуги</w:t>
      </w:r>
      <w:r w:rsidRPr="002051C8">
        <w:rPr>
          <w:lang w:val="uk-UA"/>
        </w:rPr>
        <w:t xml:space="preserve"> передбачені пунктом</w:t>
      </w:r>
      <w:r w:rsidR="00D67334" w:rsidRPr="002051C8">
        <w:rPr>
          <w:lang w:val="uk-UA"/>
        </w:rPr>
        <w:t xml:space="preserve"> 1.1. цього Договору протягом 15</w:t>
      </w:r>
      <w:r w:rsidRPr="002051C8">
        <w:rPr>
          <w:lang w:val="uk-UA"/>
        </w:rPr>
        <w:t xml:space="preserve"> робочих днів з моменту подання </w:t>
      </w:r>
      <w:r w:rsidR="00A0418E" w:rsidRPr="002051C8">
        <w:rPr>
          <w:lang w:val="uk-UA"/>
        </w:rPr>
        <w:t xml:space="preserve">усної заявки </w:t>
      </w:r>
      <w:r w:rsidRPr="002051C8">
        <w:rPr>
          <w:lang w:val="uk-UA"/>
        </w:rPr>
        <w:t>Замовником</w:t>
      </w:r>
      <w:r w:rsidR="00F117AD" w:rsidRPr="002051C8">
        <w:rPr>
          <w:lang w:val="uk-UA"/>
        </w:rPr>
        <w:t>.</w:t>
      </w:r>
    </w:p>
    <w:p w:rsidR="000C0517" w:rsidRPr="002051C8" w:rsidRDefault="000C0517" w:rsidP="000C0517">
      <w:pPr>
        <w:ind w:firstLine="570"/>
        <w:jc w:val="both"/>
        <w:rPr>
          <w:lang w:val="uk-UA"/>
        </w:rPr>
      </w:pPr>
      <w:r w:rsidRPr="002051C8">
        <w:rPr>
          <w:lang w:val="uk-UA"/>
        </w:rPr>
        <w:t>2.1.2. Якщо обсяг або складність послуг передбачає більший термін виконання послуг, це обумовлюється додатковою угодою, яка</w:t>
      </w:r>
      <w:r w:rsidR="004130ED" w:rsidRPr="002051C8">
        <w:rPr>
          <w:lang w:val="uk-UA"/>
        </w:rPr>
        <w:t xml:space="preserve"> є невід’ємною частиною даного Д</w:t>
      </w:r>
      <w:r w:rsidRPr="002051C8">
        <w:rPr>
          <w:lang w:val="uk-UA"/>
        </w:rPr>
        <w:t>оговору.</w:t>
      </w:r>
    </w:p>
    <w:p w:rsidR="000C0517" w:rsidRPr="002051C8" w:rsidRDefault="000C0517" w:rsidP="000C0517">
      <w:pPr>
        <w:ind w:firstLine="570"/>
        <w:jc w:val="both"/>
        <w:rPr>
          <w:lang w:val="uk-UA"/>
        </w:rPr>
      </w:pPr>
      <w:r w:rsidRPr="002051C8">
        <w:rPr>
          <w:lang w:val="uk-UA"/>
        </w:rPr>
        <w:t>2.1.3</w:t>
      </w:r>
      <w:r w:rsidR="000E25B2" w:rsidRPr="002051C8">
        <w:rPr>
          <w:lang w:val="uk-UA"/>
        </w:rPr>
        <w:t>. По факту</w:t>
      </w:r>
      <w:r w:rsidR="00446EE0" w:rsidRPr="002051C8">
        <w:rPr>
          <w:lang w:val="uk-UA"/>
        </w:rPr>
        <w:t xml:space="preserve"> надання послуг</w:t>
      </w:r>
      <w:r w:rsidRPr="002051C8">
        <w:rPr>
          <w:lang w:val="uk-UA"/>
        </w:rPr>
        <w:t xml:space="preserve">, підписувати та надавати Замовникові акти про надання послуг  (далі – Акти), передбачених пунктом 1.1. цього Договору. </w:t>
      </w:r>
    </w:p>
    <w:p w:rsidR="000C0517" w:rsidRPr="002051C8" w:rsidRDefault="000C0517" w:rsidP="000C0517">
      <w:pPr>
        <w:ind w:firstLine="570"/>
        <w:jc w:val="both"/>
        <w:rPr>
          <w:lang w:val="uk-UA"/>
        </w:rPr>
      </w:pPr>
      <w:r w:rsidRPr="002051C8">
        <w:rPr>
          <w:lang w:val="uk-UA"/>
        </w:rPr>
        <w:t>2.1.</w:t>
      </w:r>
      <w:r w:rsidR="000E25B2" w:rsidRPr="002051C8">
        <w:rPr>
          <w:lang w:val="uk-UA"/>
        </w:rPr>
        <w:t>4</w:t>
      </w:r>
      <w:r w:rsidR="00212143" w:rsidRPr="002051C8">
        <w:rPr>
          <w:lang w:val="uk-UA"/>
        </w:rPr>
        <w:t>. При наданні послуг</w:t>
      </w:r>
      <w:r w:rsidRPr="002051C8">
        <w:rPr>
          <w:lang w:val="uk-UA"/>
        </w:rPr>
        <w:t>, передбачених цим Договором, дотримуватися вимог природоохоронного законодавства</w:t>
      </w:r>
      <w:r w:rsidR="000E25B2" w:rsidRPr="002051C8">
        <w:rPr>
          <w:lang w:val="uk-UA"/>
        </w:rPr>
        <w:t>.</w:t>
      </w:r>
    </w:p>
    <w:p w:rsidR="000C0517" w:rsidRPr="002051C8" w:rsidRDefault="000C0517" w:rsidP="000C0517">
      <w:pPr>
        <w:ind w:firstLine="570"/>
        <w:jc w:val="both"/>
        <w:rPr>
          <w:b/>
          <w:lang w:val="uk-UA"/>
        </w:rPr>
      </w:pPr>
      <w:r w:rsidRPr="002051C8">
        <w:rPr>
          <w:lang w:val="uk-UA"/>
        </w:rPr>
        <w:t xml:space="preserve">2.2. </w:t>
      </w:r>
      <w:r w:rsidRPr="002051C8">
        <w:rPr>
          <w:b/>
          <w:lang w:val="uk-UA"/>
        </w:rPr>
        <w:t>Права Виконавця:</w:t>
      </w:r>
    </w:p>
    <w:p w:rsidR="000C0517" w:rsidRPr="002051C8" w:rsidRDefault="000C0517" w:rsidP="000C0517">
      <w:pPr>
        <w:ind w:firstLine="570"/>
        <w:jc w:val="both"/>
        <w:rPr>
          <w:lang w:val="uk-UA"/>
        </w:rPr>
      </w:pPr>
      <w:r w:rsidRPr="002051C8">
        <w:rPr>
          <w:lang w:val="uk-UA"/>
        </w:rPr>
        <w:t>2.2.1. Отримувати від Замовника документи та інформацію, необхідні для виконання даного Договору.</w:t>
      </w:r>
    </w:p>
    <w:p w:rsidR="000C0517" w:rsidRPr="002051C8" w:rsidRDefault="000C0517" w:rsidP="000C0517">
      <w:pPr>
        <w:ind w:firstLine="570"/>
        <w:jc w:val="both"/>
      </w:pPr>
      <w:r w:rsidRPr="002051C8">
        <w:rPr>
          <w:lang w:val="uk-UA"/>
        </w:rPr>
        <w:t>2.2.2. Вимагати від Замовника оплати наданих послуг в повному об</w:t>
      </w:r>
      <w:r w:rsidRPr="002051C8">
        <w:t>’</w:t>
      </w:r>
      <w:proofErr w:type="spellStart"/>
      <w:r w:rsidRPr="002051C8">
        <w:rPr>
          <w:lang w:val="uk-UA"/>
        </w:rPr>
        <w:t>ємі</w:t>
      </w:r>
      <w:proofErr w:type="spellEnd"/>
      <w:r w:rsidRPr="002051C8">
        <w:rPr>
          <w:lang w:val="uk-UA"/>
        </w:rPr>
        <w:t xml:space="preserve">  в строки і на умовах визначених цим Договором.</w:t>
      </w:r>
    </w:p>
    <w:p w:rsidR="000C0517" w:rsidRPr="002051C8" w:rsidRDefault="000C0517" w:rsidP="000C0517">
      <w:pPr>
        <w:ind w:firstLine="570"/>
        <w:jc w:val="both"/>
        <w:rPr>
          <w:lang w:val="uk-UA"/>
        </w:rPr>
      </w:pPr>
      <w:r w:rsidRPr="002051C8">
        <w:rPr>
          <w:lang w:val="uk-UA"/>
        </w:rPr>
        <w:lastRenderedPageBreak/>
        <w:t xml:space="preserve">2.2.3. В разі невиконання Замовником умов пункту 2.3.1. цього Договору, Виконавець має право розірвати в односторонньому порядку цей Договір, що не звільняє Замовника від відповідальності за порушене зобов’язання. </w:t>
      </w:r>
    </w:p>
    <w:p w:rsidR="000C0517" w:rsidRPr="002051C8" w:rsidRDefault="00A1109A" w:rsidP="000C0517">
      <w:pPr>
        <w:ind w:firstLine="570"/>
        <w:jc w:val="both"/>
        <w:rPr>
          <w:lang w:val="uk-UA"/>
        </w:rPr>
      </w:pPr>
      <w:r w:rsidRPr="002051C8">
        <w:rPr>
          <w:lang w:val="uk-UA"/>
        </w:rPr>
        <w:t>2.2.4</w:t>
      </w:r>
      <w:r w:rsidR="000C0517" w:rsidRPr="002051C8">
        <w:rPr>
          <w:lang w:val="uk-UA"/>
        </w:rPr>
        <w:t>. Відмовитися від надання послуг, якщо тара та / або упаковка не відповідає вимогам, що пред'являються до збирання та перевезення конкретного виду відходів згідно чинного законодавства України, вимогам</w:t>
      </w:r>
      <w:r w:rsidR="000E25B2" w:rsidRPr="002051C8">
        <w:rPr>
          <w:lang w:val="uk-UA"/>
        </w:rPr>
        <w:t xml:space="preserve"> безпеки, умов даного Договору.</w:t>
      </w:r>
    </w:p>
    <w:p w:rsidR="000C0517" w:rsidRPr="002051C8" w:rsidRDefault="00A1109A" w:rsidP="000C0517">
      <w:pPr>
        <w:ind w:firstLine="570"/>
        <w:jc w:val="both"/>
        <w:rPr>
          <w:lang w:val="uk-UA"/>
        </w:rPr>
      </w:pPr>
      <w:r w:rsidRPr="002051C8">
        <w:rPr>
          <w:lang w:val="uk-UA"/>
        </w:rPr>
        <w:t>2.2.5</w:t>
      </w:r>
      <w:r w:rsidR="000C0517" w:rsidRPr="002051C8">
        <w:rPr>
          <w:lang w:val="uk-UA"/>
        </w:rPr>
        <w:t>. Вимагати від Замовника відшкодування шкоди, заподіяної майну Виконавця.</w:t>
      </w:r>
    </w:p>
    <w:p w:rsidR="000C0517" w:rsidRPr="002051C8" w:rsidRDefault="00A1109A" w:rsidP="000C0517">
      <w:pPr>
        <w:ind w:firstLine="570"/>
        <w:jc w:val="both"/>
        <w:rPr>
          <w:lang w:val="uk-UA"/>
        </w:rPr>
      </w:pPr>
      <w:r w:rsidRPr="002051C8">
        <w:rPr>
          <w:lang w:val="uk-UA"/>
        </w:rPr>
        <w:t>2.2.6</w:t>
      </w:r>
      <w:r w:rsidR="000C0517" w:rsidRPr="002051C8">
        <w:rPr>
          <w:lang w:val="uk-UA"/>
        </w:rPr>
        <w:t>. Надавати послуги за цим Договором своїми силами, а також із залученням сил і засобів інших спеціалізованих підприємств. При цьому відповідальність за виконання зазначених послуг перед Замовником несе Виконавець.</w:t>
      </w:r>
    </w:p>
    <w:p w:rsidR="000C0517" w:rsidRPr="002051C8" w:rsidRDefault="00A1109A" w:rsidP="00CB3F39">
      <w:pPr>
        <w:ind w:firstLine="570"/>
        <w:jc w:val="both"/>
        <w:rPr>
          <w:lang w:val="uk-UA"/>
        </w:rPr>
      </w:pPr>
      <w:r w:rsidRPr="002051C8">
        <w:rPr>
          <w:lang w:val="uk-UA"/>
        </w:rPr>
        <w:t>2.2.7</w:t>
      </w:r>
      <w:r w:rsidR="000C0517" w:rsidRPr="002051C8">
        <w:rPr>
          <w:lang w:val="uk-UA"/>
        </w:rPr>
        <w:t>. Виконавець має інші права, передбачені законодавством України, цим Договором.</w:t>
      </w:r>
    </w:p>
    <w:p w:rsidR="000C0517" w:rsidRPr="002051C8" w:rsidRDefault="000C0517" w:rsidP="000C0517">
      <w:pPr>
        <w:ind w:firstLine="570"/>
        <w:jc w:val="both"/>
        <w:rPr>
          <w:b/>
          <w:lang w:val="uk-UA"/>
        </w:rPr>
      </w:pPr>
      <w:r w:rsidRPr="002051C8">
        <w:rPr>
          <w:lang w:val="uk-UA"/>
        </w:rPr>
        <w:t xml:space="preserve">2.3. </w:t>
      </w:r>
      <w:r w:rsidRPr="002051C8">
        <w:rPr>
          <w:b/>
          <w:lang w:val="uk-UA"/>
        </w:rPr>
        <w:t xml:space="preserve">Обов'язки Замовника: </w:t>
      </w:r>
    </w:p>
    <w:p w:rsidR="000C0517" w:rsidRPr="002051C8" w:rsidRDefault="00F117AD" w:rsidP="000C0517">
      <w:pPr>
        <w:ind w:firstLine="570"/>
        <w:jc w:val="both"/>
        <w:rPr>
          <w:lang w:val="uk-UA"/>
        </w:rPr>
      </w:pPr>
      <w:r w:rsidRPr="002051C8">
        <w:rPr>
          <w:lang w:val="uk-UA"/>
        </w:rPr>
        <w:t>2.3.1</w:t>
      </w:r>
      <w:r w:rsidR="000C0517" w:rsidRPr="002051C8">
        <w:rPr>
          <w:lang w:val="uk-UA"/>
        </w:rPr>
        <w:t>. Оплатити вартість наданих послуг в порядку і в терміни, передбачені Розділом 3 цього Договору.</w:t>
      </w:r>
    </w:p>
    <w:p w:rsidR="000C0517" w:rsidRPr="002051C8" w:rsidRDefault="00F117AD" w:rsidP="000C0517">
      <w:pPr>
        <w:ind w:firstLine="570"/>
        <w:jc w:val="both"/>
        <w:rPr>
          <w:lang w:val="uk-UA"/>
        </w:rPr>
      </w:pPr>
      <w:r w:rsidRPr="002051C8">
        <w:rPr>
          <w:lang w:val="uk-UA"/>
        </w:rPr>
        <w:t xml:space="preserve">2.3.2. </w:t>
      </w:r>
      <w:r w:rsidR="000C0517" w:rsidRPr="002051C8">
        <w:rPr>
          <w:lang w:val="uk-UA"/>
        </w:rPr>
        <w:t>Своєчасно (не пізніше, ніж за 7 календарних днів) інформувати</w:t>
      </w:r>
      <w:r w:rsidR="00B52533" w:rsidRPr="002051C8">
        <w:rPr>
          <w:lang w:val="uk-UA"/>
        </w:rPr>
        <w:t xml:space="preserve"> в усній формі</w:t>
      </w:r>
      <w:r w:rsidR="000C0517" w:rsidRPr="002051C8">
        <w:rPr>
          <w:lang w:val="uk-UA"/>
        </w:rPr>
        <w:t xml:space="preserve"> про готовність відходів до вивоз</w:t>
      </w:r>
      <w:r w:rsidR="00B52533" w:rsidRPr="002051C8">
        <w:rPr>
          <w:lang w:val="uk-UA"/>
        </w:rPr>
        <w:t>у.</w:t>
      </w:r>
    </w:p>
    <w:p w:rsidR="000C0517" w:rsidRPr="002051C8" w:rsidRDefault="000C0517" w:rsidP="000C0517">
      <w:pPr>
        <w:ind w:firstLine="570"/>
        <w:jc w:val="both"/>
        <w:rPr>
          <w:lang w:val="uk-UA"/>
        </w:rPr>
      </w:pPr>
      <w:r w:rsidRPr="002051C8">
        <w:rPr>
          <w:lang w:val="uk-UA"/>
        </w:rPr>
        <w:t>2.3.</w:t>
      </w:r>
      <w:r w:rsidR="00F117AD" w:rsidRPr="002051C8">
        <w:rPr>
          <w:lang w:val="uk-UA"/>
        </w:rPr>
        <w:t>3</w:t>
      </w:r>
      <w:r w:rsidRPr="002051C8">
        <w:rPr>
          <w:lang w:val="uk-UA"/>
        </w:rPr>
        <w:t xml:space="preserve">. Замовник зобов’язується передати Виконавцеві відходи в належному для транспортування та зберігання вигляді (упаковані) відповідно до вимог чинного законодавства. </w:t>
      </w:r>
    </w:p>
    <w:p w:rsidR="000C0517" w:rsidRPr="002051C8" w:rsidRDefault="000C0517" w:rsidP="000E25B2">
      <w:pPr>
        <w:ind w:firstLine="570"/>
        <w:jc w:val="both"/>
        <w:rPr>
          <w:lang w:val="uk-UA"/>
        </w:rPr>
      </w:pPr>
      <w:r w:rsidRPr="002051C8">
        <w:rPr>
          <w:lang w:val="uk-UA"/>
        </w:rPr>
        <w:t>2.3.</w:t>
      </w:r>
      <w:r w:rsidR="000E25B2" w:rsidRPr="002051C8">
        <w:rPr>
          <w:lang w:val="uk-UA"/>
        </w:rPr>
        <w:t>4</w:t>
      </w:r>
      <w:r w:rsidRPr="002051C8">
        <w:rPr>
          <w:lang w:val="uk-UA"/>
        </w:rPr>
        <w:t xml:space="preserve">. Підписати і передати Виконавцеві Акт або надати Виконавцеві мотивовану відмову від його підписання в триденний термін з дня отримання Акту від Виконавця. В разі несвоєчасного  підписання Акту або не надання Виконавцеві мотивованої відмови від його підписання, послуги  вважаються виконаними належним чином і прийнятими з дня </w:t>
      </w:r>
      <w:r w:rsidR="00361626">
        <w:rPr>
          <w:lang w:val="uk-UA"/>
        </w:rPr>
        <w:t xml:space="preserve">отримання Акту Замовником </w:t>
      </w:r>
      <w:r w:rsidR="008C52FA">
        <w:rPr>
          <w:lang w:val="uk-UA"/>
        </w:rPr>
        <w:t>від Виконавця.</w:t>
      </w:r>
    </w:p>
    <w:p w:rsidR="000C0517" w:rsidRPr="002051C8" w:rsidRDefault="000C0517" w:rsidP="000C0517">
      <w:pPr>
        <w:ind w:firstLine="570"/>
        <w:jc w:val="both"/>
        <w:rPr>
          <w:lang w:val="uk-UA"/>
        </w:rPr>
      </w:pPr>
      <w:r w:rsidRPr="002051C8">
        <w:rPr>
          <w:lang w:val="uk-UA"/>
        </w:rPr>
        <w:t>2.3.</w:t>
      </w:r>
      <w:r w:rsidR="000E25B2" w:rsidRPr="002051C8">
        <w:rPr>
          <w:lang w:val="uk-UA"/>
        </w:rPr>
        <w:t>5</w:t>
      </w:r>
      <w:r w:rsidRPr="002051C8">
        <w:rPr>
          <w:lang w:val="uk-UA"/>
        </w:rPr>
        <w:t>. Здавати Виконавцю відходи в тарі / упаковці, яка відповідає вимогам, що пред'являються до збирання та перевезення конкретного виду відходів, і виключає ризик заподіяння шкоди життю та здоров'ю представників Замовника, Виконавця, третім особам, а також навколишньому середовищу, транспорту, складських приміщень і товарно-матеріальних цінностям.</w:t>
      </w:r>
    </w:p>
    <w:p w:rsidR="000C0517" w:rsidRPr="002051C8" w:rsidRDefault="000C0517" w:rsidP="000C0517">
      <w:pPr>
        <w:ind w:firstLine="570"/>
        <w:jc w:val="both"/>
        <w:rPr>
          <w:b/>
          <w:lang w:val="uk-UA"/>
        </w:rPr>
      </w:pPr>
      <w:r w:rsidRPr="002051C8">
        <w:rPr>
          <w:lang w:val="uk-UA"/>
        </w:rPr>
        <w:t xml:space="preserve">2.4. </w:t>
      </w:r>
      <w:r w:rsidRPr="002051C8">
        <w:rPr>
          <w:b/>
          <w:lang w:val="uk-UA"/>
        </w:rPr>
        <w:t xml:space="preserve">Права Замовника: </w:t>
      </w:r>
    </w:p>
    <w:p w:rsidR="000C0517" w:rsidRPr="002051C8" w:rsidRDefault="000C0517" w:rsidP="000C0517">
      <w:pPr>
        <w:ind w:firstLine="570"/>
        <w:jc w:val="both"/>
        <w:rPr>
          <w:lang w:val="uk-UA"/>
        </w:rPr>
      </w:pPr>
      <w:r w:rsidRPr="002051C8">
        <w:rPr>
          <w:lang w:val="uk-UA"/>
        </w:rPr>
        <w:t>2.4.1. Вимагати вчасного та належного виконання Виконавцем умов Договору.</w:t>
      </w:r>
    </w:p>
    <w:p w:rsidR="00F117AD" w:rsidRPr="002051C8" w:rsidRDefault="000C0517" w:rsidP="00CB3F39">
      <w:pPr>
        <w:ind w:firstLine="570"/>
        <w:jc w:val="both"/>
        <w:rPr>
          <w:lang w:val="uk-UA"/>
        </w:rPr>
      </w:pPr>
      <w:r w:rsidRPr="002051C8">
        <w:rPr>
          <w:lang w:val="uk-UA"/>
        </w:rPr>
        <w:t>2.4.2. Здійснювати контроль за повнотою послуг, які надає Виконавець без втручання в господарську діяльність останнього.</w:t>
      </w:r>
    </w:p>
    <w:p w:rsidR="000C0517" w:rsidRPr="002051C8" w:rsidRDefault="000C0517" w:rsidP="000C0517">
      <w:pPr>
        <w:pStyle w:val="a7"/>
        <w:numPr>
          <w:ilvl w:val="0"/>
          <w:numId w:val="11"/>
        </w:numPr>
        <w:tabs>
          <w:tab w:val="left" w:pos="0"/>
        </w:tabs>
        <w:spacing w:after="0"/>
        <w:jc w:val="center"/>
        <w:rPr>
          <w:b/>
          <w:lang w:val="uk-UA"/>
        </w:rPr>
      </w:pPr>
      <w:r w:rsidRPr="002051C8">
        <w:rPr>
          <w:b/>
          <w:lang w:val="uk-UA"/>
        </w:rPr>
        <w:t>ВАРТІСТЬ ПОСЛУГ ТА ПОРЯДОК РОЗРАХУНКІВ</w:t>
      </w:r>
    </w:p>
    <w:p w:rsidR="000C0517" w:rsidRPr="002051C8" w:rsidRDefault="000C0517" w:rsidP="000C0517">
      <w:pPr>
        <w:ind w:firstLine="570"/>
        <w:jc w:val="both"/>
        <w:rPr>
          <w:lang w:val="uk-UA"/>
        </w:rPr>
      </w:pPr>
      <w:r w:rsidRPr="002051C8">
        <w:rPr>
          <w:lang w:val="uk-UA"/>
        </w:rPr>
        <w:t xml:space="preserve">3.1. Вартість послуг Виконавця  є договірною і визначається від </w:t>
      </w:r>
      <w:r w:rsidR="00C45B0D" w:rsidRPr="002051C8">
        <w:rPr>
          <w:lang w:val="uk-UA"/>
        </w:rPr>
        <w:t>в</w:t>
      </w:r>
      <w:r w:rsidR="00F117AD" w:rsidRPr="002051C8">
        <w:rPr>
          <w:lang w:val="uk-UA"/>
        </w:rPr>
        <w:t xml:space="preserve">иду відходів по тарифам за 1 </w:t>
      </w:r>
      <w:proofErr w:type="spellStart"/>
      <w:r w:rsidR="00F117AD" w:rsidRPr="002051C8">
        <w:rPr>
          <w:lang w:val="uk-UA"/>
        </w:rPr>
        <w:t>шт</w:t>
      </w:r>
      <w:proofErr w:type="spellEnd"/>
      <w:r w:rsidR="00F117AD" w:rsidRPr="002051C8">
        <w:rPr>
          <w:lang w:val="uk-UA"/>
        </w:rPr>
        <w:t>/кг</w:t>
      </w:r>
      <w:r w:rsidRPr="002051C8">
        <w:rPr>
          <w:lang w:val="uk-UA"/>
        </w:rPr>
        <w:t xml:space="preserve"> брутто та виду послуг</w:t>
      </w:r>
      <w:r w:rsidR="00A0418E" w:rsidRPr="002051C8">
        <w:rPr>
          <w:lang w:val="uk-UA"/>
        </w:rPr>
        <w:t xml:space="preserve"> враховуючи транспортні послуги</w:t>
      </w:r>
      <w:r w:rsidRPr="002051C8">
        <w:rPr>
          <w:lang w:val="uk-UA"/>
        </w:rPr>
        <w:t>, вказаних в Додатк</w:t>
      </w:r>
      <w:r w:rsidR="004130ED" w:rsidRPr="002051C8">
        <w:rPr>
          <w:lang w:val="uk-UA"/>
        </w:rPr>
        <w:t>у</w:t>
      </w:r>
      <w:r w:rsidRPr="002051C8">
        <w:rPr>
          <w:lang w:val="uk-UA"/>
        </w:rPr>
        <w:t xml:space="preserve"> до Договору </w:t>
      </w:r>
      <w:r w:rsidR="00446EE0" w:rsidRPr="002051C8">
        <w:rPr>
          <w:lang w:val="uk-UA"/>
        </w:rPr>
        <w:t xml:space="preserve">  (Специфікація)</w:t>
      </w:r>
      <w:r w:rsidRPr="002051C8">
        <w:rPr>
          <w:lang w:val="uk-UA"/>
        </w:rPr>
        <w:t xml:space="preserve">, який є </w:t>
      </w:r>
      <w:r w:rsidR="00212143" w:rsidRPr="002051C8">
        <w:rPr>
          <w:lang w:val="uk-UA"/>
        </w:rPr>
        <w:t>невід'ємною частиною  Договору та згідно акту наданих послуг.</w:t>
      </w:r>
    </w:p>
    <w:p w:rsidR="00A0418E" w:rsidRPr="002A562D" w:rsidRDefault="00A0418E" w:rsidP="000C0517">
      <w:pPr>
        <w:ind w:firstLine="570"/>
        <w:jc w:val="both"/>
        <w:rPr>
          <w:u w:val="single"/>
          <w:lang w:val="uk-UA"/>
        </w:rPr>
      </w:pPr>
      <w:r w:rsidRPr="002051C8">
        <w:rPr>
          <w:u w:val="single"/>
          <w:lang w:val="uk-UA"/>
        </w:rPr>
        <w:t xml:space="preserve">3.2 Вартість послуг  за </w:t>
      </w:r>
      <w:r w:rsidR="003D0752" w:rsidRPr="002051C8">
        <w:rPr>
          <w:u w:val="single"/>
          <w:lang w:val="uk-UA"/>
        </w:rPr>
        <w:t>Договором  становить</w:t>
      </w:r>
      <w:r w:rsidR="00CB3F39" w:rsidRPr="002051C8">
        <w:rPr>
          <w:u w:val="single"/>
          <w:lang w:val="uk-UA"/>
        </w:rPr>
        <w:t>:</w:t>
      </w:r>
      <w:r w:rsidR="001233A8">
        <w:rPr>
          <w:u w:val="single"/>
          <w:lang w:val="uk-UA"/>
        </w:rPr>
        <w:t xml:space="preserve"> </w:t>
      </w:r>
      <w:r w:rsidR="00F8193C" w:rsidRPr="002A562D">
        <w:rPr>
          <w:u w:val="single"/>
          <w:lang w:val="uk-UA"/>
        </w:rPr>
        <w:t>1200</w:t>
      </w:r>
      <w:r w:rsidR="003D0752" w:rsidRPr="002A562D">
        <w:rPr>
          <w:u w:val="single"/>
          <w:lang w:val="uk-UA"/>
        </w:rPr>
        <w:t>,00 г</w:t>
      </w:r>
      <w:r w:rsidR="00347DE0" w:rsidRPr="002A562D">
        <w:rPr>
          <w:u w:val="single"/>
          <w:lang w:val="uk-UA"/>
        </w:rPr>
        <w:t>рн. (</w:t>
      </w:r>
      <w:r w:rsidR="00F8193C" w:rsidRPr="002A562D">
        <w:rPr>
          <w:u w:val="single"/>
          <w:lang w:val="uk-UA"/>
        </w:rPr>
        <w:t>одна тисяча двісті</w:t>
      </w:r>
      <w:r w:rsidR="00347DE0" w:rsidRPr="002A562D">
        <w:rPr>
          <w:u w:val="single"/>
          <w:lang w:val="uk-UA"/>
        </w:rPr>
        <w:t xml:space="preserve"> </w:t>
      </w:r>
      <w:r w:rsidR="003D0752" w:rsidRPr="002A562D">
        <w:rPr>
          <w:u w:val="single"/>
          <w:lang w:val="uk-UA"/>
        </w:rPr>
        <w:t xml:space="preserve"> грн.</w:t>
      </w:r>
      <w:r w:rsidR="00347DE0" w:rsidRPr="002A562D">
        <w:rPr>
          <w:u w:val="single"/>
          <w:lang w:val="uk-UA"/>
        </w:rPr>
        <w:t xml:space="preserve">, 00коп.) у т.ч. ПДВ </w:t>
      </w:r>
      <w:r w:rsidR="00F8193C" w:rsidRPr="002A562D">
        <w:rPr>
          <w:u w:val="single"/>
          <w:lang w:val="uk-UA"/>
        </w:rPr>
        <w:t>200</w:t>
      </w:r>
      <w:r w:rsidR="004130ED" w:rsidRPr="002A562D">
        <w:rPr>
          <w:u w:val="single"/>
          <w:lang w:val="uk-UA"/>
        </w:rPr>
        <w:t>,00 грн.</w:t>
      </w:r>
    </w:p>
    <w:p w:rsidR="000C0517" w:rsidRPr="002051C8" w:rsidRDefault="000C0517" w:rsidP="000C0517">
      <w:pPr>
        <w:ind w:firstLine="570"/>
        <w:jc w:val="both"/>
        <w:rPr>
          <w:lang w:val="uk-UA"/>
        </w:rPr>
      </w:pPr>
      <w:r w:rsidRPr="002051C8">
        <w:rPr>
          <w:lang w:val="uk-UA"/>
        </w:rPr>
        <w:t>3.3. Вартість послуг може бути змінена Виконавцем  в випадку зміни ціноутворюючих факторів, економічної ситуації, ціни на паливно-мастильні матеріали, з обов’язковим письмовим повідомленням Замовника за 15 календарних днів до моменту зміни ціни. Повідомлення надсилається замовною кореспонденцією з повідомлення про вручення або врученням Замовнику під підпис.</w:t>
      </w:r>
      <w:r w:rsidR="003D0752" w:rsidRPr="002051C8">
        <w:rPr>
          <w:lang w:val="uk-UA"/>
        </w:rPr>
        <w:t xml:space="preserve"> Якщо Замовник не буде згоден </w:t>
      </w:r>
      <w:r w:rsidR="000E1B44" w:rsidRPr="002051C8">
        <w:rPr>
          <w:lang w:val="uk-UA"/>
        </w:rPr>
        <w:t>з такою пропозицію, то він має право на  дострокове розірвання Договору.</w:t>
      </w:r>
    </w:p>
    <w:p w:rsidR="000C0517" w:rsidRPr="002051C8" w:rsidRDefault="000C0517" w:rsidP="000C0517">
      <w:pPr>
        <w:ind w:firstLine="570"/>
        <w:jc w:val="both"/>
        <w:rPr>
          <w:lang w:val="uk-UA"/>
        </w:rPr>
      </w:pPr>
      <w:r w:rsidRPr="002051C8">
        <w:rPr>
          <w:lang w:val="uk-UA"/>
        </w:rPr>
        <w:t>3.4. Послуги, які надаються Виконавцем за Договором</w:t>
      </w:r>
      <w:r w:rsidRPr="002051C8">
        <w:rPr>
          <w:b/>
          <w:bCs/>
          <w:lang w:val="uk-UA"/>
        </w:rPr>
        <w:t xml:space="preserve">, </w:t>
      </w:r>
      <w:r w:rsidRPr="002051C8">
        <w:rPr>
          <w:lang w:val="uk-UA"/>
        </w:rPr>
        <w:t xml:space="preserve">сплачуються Замовником                      шляхом перерахування грошових коштів на розрахунковий рахунок Виконавця в національній валюті України гривні </w:t>
      </w:r>
      <w:r w:rsidR="000E1B44" w:rsidRPr="002051C8">
        <w:rPr>
          <w:lang w:val="uk-UA"/>
        </w:rPr>
        <w:t xml:space="preserve">протягом </w:t>
      </w:r>
      <w:r w:rsidRPr="002051C8">
        <w:rPr>
          <w:lang w:val="uk-UA"/>
        </w:rPr>
        <w:t>5 календарних днів з дня виставлення Виконавцем рахунку, якщо інше додатково не обговоре</w:t>
      </w:r>
      <w:r w:rsidR="000E1B44" w:rsidRPr="002051C8">
        <w:rPr>
          <w:lang w:val="uk-UA"/>
        </w:rPr>
        <w:t>но Сторонами в письмовому виді вигляді.</w:t>
      </w:r>
    </w:p>
    <w:p w:rsidR="000C0517" w:rsidRPr="002051C8" w:rsidRDefault="000C0517" w:rsidP="000C0517">
      <w:pPr>
        <w:ind w:firstLine="570"/>
        <w:jc w:val="both"/>
        <w:rPr>
          <w:lang w:val="uk-UA"/>
        </w:rPr>
      </w:pPr>
      <w:r w:rsidRPr="002051C8">
        <w:rPr>
          <w:lang w:val="uk-UA"/>
        </w:rPr>
        <w:t xml:space="preserve">3.5. </w:t>
      </w:r>
      <w:r w:rsidRPr="002051C8">
        <w:t xml:space="preserve">Днем оплати </w:t>
      </w:r>
      <w:proofErr w:type="spellStart"/>
      <w:r w:rsidRPr="002051C8">
        <w:t>послуг</w:t>
      </w:r>
      <w:proofErr w:type="spellEnd"/>
      <w:r w:rsidR="005D36FC">
        <w:rPr>
          <w:lang w:val="uk-UA"/>
        </w:rPr>
        <w:t xml:space="preserve"> </w:t>
      </w:r>
      <w:r w:rsidRPr="002051C8">
        <w:rPr>
          <w:lang w:val="uk-UA"/>
        </w:rPr>
        <w:t>вважається день зарахування кошті</w:t>
      </w:r>
      <w:proofErr w:type="gramStart"/>
      <w:r w:rsidRPr="002051C8">
        <w:rPr>
          <w:lang w:val="uk-UA"/>
        </w:rPr>
        <w:t>в</w:t>
      </w:r>
      <w:proofErr w:type="gramEnd"/>
      <w:r w:rsidRPr="002051C8">
        <w:rPr>
          <w:lang w:val="uk-UA"/>
        </w:rPr>
        <w:t xml:space="preserve"> на поточний рахунок Виконавця. В разі відсутності повної сплати вартості послуг в день їх надання, Виконавець має право відмовити Замовнику в наданні послуг без застосування будь-яких санкцій до Виконавця зі сторони Замовника.</w:t>
      </w:r>
    </w:p>
    <w:p w:rsidR="000C0517" w:rsidRPr="002051C8" w:rsidRDefault="00887F4C" w:rsidP="00CB3F39">
      <w:pPr>
        <w:jc w:val="both"/>
        <w:rPr>
          <w:snapToGrid w:val="0"/>
          <w:lang w:val="uk-UA"/>
        </w:rPr>
      </w:pPr>
      <w:r w:rsidRPr="002051C8">
        <w:rPr>
          <w:snapToGrid w:val="0"/>
          <w:lang w:val="uk-UA"/>
        </w:rPr>
        <w:t>3.6 Уразі затримки бюджетного фінансування Замовника на цілі визначені цим Договором, розрахунок за надані пос</w:t>
      </w:r>
      <w:r w:rsidR="000E1B44" w:rsidRPr="002051C8">
        <w:rPr>
          <w:snapToGrid w:val="0"/>
          <w:lang w:val="uk-UA"/>
        </w:rPr>
        <w:t>луги здійснюється протягом 7 (се</w:t>
      </w:r>
      <w:r w:rsidRPr="002051C8">
        <w:rPr>
          <w:snapToGrid w:val="0"/>
          <w:lang w:val="uk-UA"/>
        </w:rPr>
        <w:t>ми) банківських днів з дати надходження к</w:t>
      </w:r>
      <w:r w:rsidR="00A15A45" w:rsidRPr="002051C8">
        <w:rPr>
          <w:snapToGrid w:val="0"/>
          <w:lang w:val="uk-UA"/>
        </w:rPr>
        <w:t>оштів з Державного бюджету Украї</w:t>
      </w:r>
      <w:r w:rsidRPr="002051C8">
        <w:rPr>
          <w:snapToGrid w:val="0"/>
          <w:lang w:val="uk-UA"/>
        </w:rPr>
        <w:t xml:space="preserve">ни на реєстраційний рахунок Замовника. </w:t>
      </w:r>
    </w:p>
    <w:p w:rsidR="00F117AD" w:rsidRPr="002051C8" w:rsidRDefault="00F117AD" w:rsidP="00CB3F39">
      <w:pPr>
        <w:jc w:val="both"/>
        <w:rPr>
          <w:snapToGrid w:val="0"/>
          <w:lang w:val="uk-UA"/>
        </w:rPr>
      </w:pPr>
    </w:p>
    <w:p w:rsidR="00530D21" w:rsidRDefault="00530D21" w:rsidP="00CB3F39">
      <w:pPr>
        <w:ind w:firstLine="570"/>
        <w:jc w:val="both"/>
        <w:rPr>
          <w:color w:val="595959" w:themeColor="text1" w:themeTint="A6"/>
          <w:lang w:val="uk-UA"/>
        </w:rPr>
      </w:pPr>
    </w:p>
    <w:p w:rsidR="002051C8" w:rsidRDefault="002051C8" w:rsidP="00CB3F39">
      <w:pPr>
        <w:ind w:firstLine="570"/>
        <w:jc w:val="both"/>
        <w:rPr>
          <w:color w:val="595959" w:themeColor="text1" w:themeTint="A6"/>
          <w:lang w:val="uk-UA"/>
        </w:rPr>
      </w:pPr>
    </w:p>
    <w:p w:rsidR="002051C8" w:rsidRPr="00212143" w:rsidRDefault="002051C8" w:rsidP="00CB3F39">
      <w:pPr>
        <w:ind w:firstLine="570"/>
        <w:jc w:val="both"/>
        <w:rPr>
          <w:color w:val="595959" w:themeColor="text1" w:themeTint="A6"/>
          <w:lang w:val="uk-UA"/>
        </w:rPr>
      </w:pPr>
    </w:p>
    <w:p w:rsidR="00530D21" w:rsidRPr="002051C8" w:rsidRDefault="00F33E68" w:rsidP="00F33E68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</w:t>
      </w:r>
      <w:r w:rsidR="00530D21" w:rsidRPr="002051C8">
        <w:rPr>
          <w:b/>
          <w:lang w:val="uk-UA"/>
        </w:rPr>
        <w:t>4.В</w:t>
      </w:r>
      <w:r w:rsidR="00212143" w:rsidRPr="002051C8">
        <w:rPr>
          <w:b/>
          <w:lang w:val="uk-UA"/>
        </w:rPr>
        <w:t>ІДПОВІДАЛЬНІСТЬ СТОРІН</w:t>
      </w:r>
    </w:p>
    <w:p w:rsidR="00530D21" w:rsidRPr="000E25B2" w:rsidRDefault="00530D21" w:rsidP="00530D21">
      <w:pPr>
        <w:jc w:val="both"/>
        <w:rPr>
          <w:lang w:val="uk-UA"/>
        </w:rPr>
      </w:pPr>
      <w:r w:rsidRPr="000E25B2">
        <w:rPr>
          <w:lang w:val="uk-UA"/>
        </w:rPr>
        <w:t xml:space="preserve">4.1. За порушення сторонами умов даного договору винна сторона сплачує пеню в розмірі   2-х облікових ставок НБУ за кожен день </w:t>
      </w:r>
      <w:proofErr w:type="spellStart"/>
      <w:r w:rsidRPr="000E25B2">
        <w:rPr>
          <w:lang w:val="uk-UA"/>
        </w:rPr>
        <w:t>просрочки</w:t>
      </w:r>
      <w:proofErr w:type="spellEnd"/>
      <w:r w:rsidRPr="000E25B2">
        <w:rPr>
          <w:lang w:val="uk-UA"/>
        </w:rPr>
        <w:t xml:space="preserve">, що діяла у період за який сплачується пеня від вартості невиконаних </w:t>
      </w:r>
      <w:proofErr w:type="spellStart"/>
      <w:r w:rsidRPr="000E25B2">
        <w:rPr>
          <w:lang w:val="uk-UA"/>
        </w:rPr>
        <w:t>зобов</w:t>
      </w:r>
      <w:proofErr w:type="spellEnd"/>
      <w:r w:rsidRPr="000E25B2">
        <w:t>’</w:t>
      </w:r>
      <w:proofErr w:type="spellStart"/>
      <w:r w:rsidRPr="000E25B2">
        <w:rPr>
          <w:lang w:val="uk-UA"/>
        </w:rPr>
        <w:t>язань</w:t>
      </w:r>
      <w:proofErr w:type="spellEnd"/>
      <w:r w:rsidRPr="000E25B2">
        <w:rPr>
          <w:lang w:val="uk-UA"/>
        </w:rPr>
        <w:t>.</w:t>
      </w:r>
    </w:p>
    <w:p w:rsidR="00530D21" w:rsidRPr="000E25B2" w:rsidRDefault="00530D21" w:rsidP="00530D21">
      <w:pPr>
        <w:jc w:val="both"/>
        <w:rPr>
          <w:lang w:val="uk-UA"/>
        </w:rPr>
      </w:pPr>
      <w:r w:rsidRPr="000E25B2">
        <w:rPr>
          <w:lang w:val="uk-UA"/>
        </w:rPr>
        <w:t>4.2. Сплата штрафних санкцій не звільняє сторони від виконання обов’язків по даному  Договору.</w:t>
      </w:r>
    </w:p>
    <w:p w:rsidR="00530D21" w:rsidRPr="00F33E68" w:rsidRDefault="00E93758" w:rsidP="00E93758">
      <w:pPr>
        <w:rPr>
          <w:b/>
          <w:lang w:val="uk-UA"/>
        </w:rPr>
      </w:pPr>
      <w:r w:rsidRPr="00F33E68">
        <w:rPr>
          <w:b/>
          <w:lang w:val="uk-UA"/>
        </w:rPr>
        <w:t xml:space="preserve">                                            </w:t>
      </w:r>
      <w:r w:rsidR="00F33E68" w:rsidRPr="00F33E68">
        <w:rPr>
          <w:b/>
          <w:lang w:val="uk-UA"/>
        </w:rPr>
        <w:t xml:space="preserve">   </w:t>
      </w:r>
      <w:r w:rsidRPr="00F33E68">
        <w:rPr>
          <w:b/>
          <w:lang w:val="uk-UA"/>
        </w:rPr>
        <w:t xml:space="preserve"> </w:t>
      </w:r>
      <w:r w:rsidR="00530D21" w:rsidRPr="00F33E68">
        <w:rPr>
          <w:b/>
          <w:lang w:val="uk-UA"/>
        </w:rPr>
        <w:t>5.Вирішення спорів.</w:t>
      </w:r>
    </w:p>
    <w:p w:rsidR="00530D21" w:rsidRPr="000E25B2" w:rsidRDefault="00530D21" w:rsidP="00530D21">
      <w:pPr>
        <w:jc w:val="both"/>
        <w:rPr>
          <w:lang w:val="uk-UA"/>
        </w:rPr>
      </w:pPr>
      <w:r w:rsidRPr="000E25B2">
        <w:rPr>
          <w:lang w:val="uk-UA"/>
        </w:rPr>
        <w:t>5.1. Виконавець і Замовник мають докласти максимум зусиль з метою дружнього вирішення усіх незгод або розбіжностей що виникли між ними у зв’язку з Договором,  шляхом безпосередніх переговорів.</w:t>
      </w:r>
    </w:p>
    <w:p w:rsidR="00530D21" w:rsidRPr="000E25B2" w:rsidRDefault="00530D21" w:rsidP="00530D21">
      <w:pPr>
        <w:jc w:val="both"/>
        <w:rPr>
          <w:i/>
        </w:rPr>
      </w:pPr>
      <w:r w:rsidRPr="000E25B2">
        <w:rPr>
          <w:lang w:val="uk-UA"/>
        </w:rPr>
        <w:t>5.2. У випадку неможливості вирішити спір, він вирішується  у судовому порядку.</w:t>
      </w:r>
    </w:p>
    <w:p w:rsidR="00530D21" w:rsidRPr="000E25B2" w:rsidRDefault="00530D21" w:rsidP="00530D21">
      <w:pPr>
        <w:pStyle w:val="a5"/>
        <w:jc w:val="center"/>
        <w:rPr>
          <w:i/>
        </w:rPr>
      </w:pPr>
    </w:p>
    <w:p w:rsidR="00530D21" w:rsidRPr="00E93758" w:rsidRDefault="00E93758" w:rsidP="00E93758">
      <w:pPr>
        <w:ind w:firstLine="720"/>
        <w:rPr>
          <w:b/>
          <w:lang w:val="uk-UA"/>
        </w:rPr>
      </w:pPr>
      <w:r>
        <w:rPr>
          <w:b/>
          <w:lang w:val="uk-UA"/>
        </w:rPr>
        <w:t xml:space="preserve">          </w:t>
      </w:r>
      <w:r w:rsidR="00F33E68">
        <w:rPr>
          <w:b/>
          <w:lang w:val="uk-UA"/>
        </w:rPr>
        <w:t xml:space="preserve">                              </w:t>
      </w:r>
      <w:r>
        <w:rPr>
          <w:b/>
          <w:lang w:val="uk-UA"/>
        </w:rPr>
        <w:t xml:space="preserve"> </w:t>
      </w:r>
      <w:r w:rsidR="00530D21" w:rsidRPr="00E93758">
        <w:rPr>
          <w:b/>
          <w:lang w:val="uk-UA"/>
        </w:rPr>
        <w:t>6. Форс – мажорні обставини</w:t>
      </w:r>
    </w:p>
    <w:p w:rsidR="00530D21" w:rsidRPr="000E25B2" w:rsidRDefault="00530D21" w:rsidP="00530D21">
      <w:pPr>
        <w:spacing w:before="20" w:after="20"/>
        <w:jc w:val="both"/>
        <w:rPr>
          <w:lang w:val="uk-UA"/>
        </w:rPr>
      </w:pPr>
      <w:r w:rsidRPr="000E25B2">
        <w:rPr>
          <w:lang w:val="uk-UA"/>
        </w:rPr>
        <w:t xml:space="preserve">6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</w:t>
      </w:r>
      <w:proofErr w:type="spellStart"/>
      <w:r w:rsidRPr="000E25B2">
        <w:rPr>
          <w:lang w:val="uk-UA"/>
        </w:rPr>
        <w:t>епізоотопія</w:t>
      </w:r>
      <w:proofErr w:type="spellEnd"/>
      <w:r w:rsidRPr="000E25B2">
        <w:rPr>
          <w:lang w:val="uk-UA"/>
        </w:rPr>
        <w:t>, війна тощо).</w:t>
      </w:r>
    </w:p>
    <w:p w:rsidR="00530D21" w:rsidRPr="000E25B2" w:rsidRDefault="00530D21" w:rsidP="00530D21">
      <w:pPr>
        <w:spacing w:before="20" w:after="20"/>
        <w:jc w:val="both"/>
        <w:rPr>
          <w:lang w:val="uk-UA"/>
        </w:rPr>
      </w:pPr>
      <w:r w:rsidRPr="000E25B2">
        <w:rPr>
          <w:lang w:val="uk-UA"/>
        </w:rPr>
        <w:t>6.2. Сторона, що не може виконувати зобов’язання за цим Договором унаслідок дії обставин непереборної сили, повинна не пізніше ніж протягом п’яти днів з моменту їх виникнення повідомити про це іншу Сторону у письмовій формі.</w:t>
      </w:r>
    </w:p>
    <w:p w:rsidR="00530D21" w:rsidRPr="000E25B2" w:rsidRDefault="00530D21" w:rsidP="00530D21">
      <w:pPr>
        <w:spacing w:before="20" w:after="20"/>
        <w:jc w:val="both"/>
        <w:rPr>
          <w:lang w:val="uk-UA"/>
        </w:rPr>
      </w:pPr>
      <w:r w:rsidRPr="000E25B2">
        <w:rPr>
          <w:lang w:val="uk-UA"/>
        </w:rPr>
        <w:t>6.3. 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:rsidR="00530D21" w:rsidRPr="000E25B2" w:rsidRDefault="00530D21" w:rsidP="00530D21">
      <w:pPr>
        <w:spacing w:before="20" w:after="20"/>
        <w:jc w:val="both"/>
        <w:rPr>
          <w:lang w:val="uk-UA"/>
        </w:rPr>
      </w:pPr>
      <w:r w:rsidRPr="000E25B2">
        <w:rPr>
          <w:lang w:val="uk-UA"/>
        </w:rPr>
        <w:t xml:space="preserve">6.4. У разі коли строк дії обставин непереборної сили продовжується більше ніж 30 днів, кожна зі Сторін в установленому порядку має право розірвати цей Договір. </w:t>
      </w:r>
    </w:p>
    <w:p w:rsidR="00530D21" w:rsidRPr="00446EE0" w:rsidRDefault="00530D21" w:rsidP="00CB3F39">
      <w:pPr>
        <w:ind w:firstLine="570"/>
        <w:jc w:val="both"/>
        <w:rPr>
          <w:color w:val="FFC000"/>
          <w:lang w:val="uk-UA"/>
        </w:rPr>
      </w:pPr>
    </w:p>
    <w:p w:rsidR="00F117AD" w:rsidRPr="00446EE0" w:rsidRDefault="00F117AD" w:rsidP="00CB3F39">
      <w:pPr>
        <w:ind w:firstLine="570"/>
        <w:jc w:val="both"/>
        <w:rPr>
          <w:b/>
          <w:color w:val="000000" w:themeColor="text1"/>
          <w:lang w:val="uk-UA"/>
        </w:rPr>
      </w:pPr>
    </w:p>
    <w:p w:rsidR="000C0517" w:rsidRPr="000E25B2" w:rsidRDefault="000C0517" w:rsidP="000E25B2">
      <w:pPr>
        <w:pStyle w:val="ad"/>
        <w:numPr>
          <w:ilvl w:val="0"/>
          <w:numId w:val="19"/>
        </w:numPr>
        <w:jc w:val="center"/>
        <w:rPr>
          <w:b/>
          <w:lang w:val="uk-UA"/>
        </w:rPr>
      </w:pPr>
      <w:r w:rsidRPr="000E25B2">
        <w:rPr>
          <w:b/>
          <w:lang w:val="uk-UA"/>
        </w:rPr>
        <w:t>ОСНОВНІ ВИМОГИ ДО ТАРИ/УПАКОВКИ ВІДХОДІВ</w:t>
      </w:r>
    </w:p>
    <w:p w:rsidR="000C0517" w:rsidRPr="00100085" w:rsidRDefault="000E25B2" w:rsidP="000C0517">
      <w:pPr>
        <w:ind w:firstLine="570"/>
        <w:jc w:val="both"/>
        <w:rPr>
          <w:lang w:val="uk-UA"/>
        </w:rPr>
      </w:pPr>
      <w:r>
        <w:rPr>
          <w:lang w:val="uk-UA"/>
        </w:rPr>
        <w:t>7</w:t>
      </w:r>
      <w:r w:rsidR="000C0517" w:rsidRPr="00265B29">
        <w:rPr>
          <w:lang w:val="uk-UA"/>
        </w:rPr>
        <w:t>.</w:t>
      </w:r>
      <w:r w:rsidR="000C0517" w:rsidRPr="00100085">
        <w:rPr>
          <w:lang w:val="uk-UA"/>
        </w:rPr>
        <w:t xml:space="preserve">1. Відходи за даним Договором передаються Виконавцю в маркірованій  неушкодженій тарі, яка забезпечує локалізоване зберігання, виключає можливість їх втрати (розсипання, розливання) на шляху їх транспортування та забруднення навколишнього середовища, а також забезпечує зручність при перевантаженні. </w:t>
      </w:r>
    </w:p>
    <w:p w:rsidR="000C0517" w:rsidRDefault="000E25B2" w:rsidP="000C0517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7</w:t>
      </w:r>
      <w:r w:rsidR="000C0517" w:rsidRPr="00100085">
        <w:rPr>
          <w:color w:val="000000"/>
          <w:lang w:val="uk-UA"/>
        </w:rPr>
        <w:t>.2. Замовник самостійно здійснює упаковку відходів, якщо не існує домовленості між Сторонами  стосовно надання відповідних послуг. Вартість зазначених послуг визначається за домовленістю Сторін.</w:t>
      </w:r>
    </w:p>
    <w:p w:rsidR="000C0517" w:rsidRPr="00FA13AF" w:rsidRDefault="000E25B2" w:rsidP="000C0517">
      <w:pPr>
        <w:ind w:firstLine="570"/>
        <w:jc w:val="both"/>
        <w:rPr>
          <w:lang w:val="uk-UA"/>
        </w:rPr>
      </w:pPr>
      <w:r>
        <w:rPr>
          <w:lang w:val="uk-UA"/>
        </w:rPr>
        <w:t>7</w:t>
      </w:r>
      <w:r w:rsidR="000C0517">
        <w:rPr>
          <w:lang w:val="uk-UA"/>
        </w:rPr>
        <w:t xml:space="preserve">.3. </w:t>
      </w:r>
      <w:r w:rsidR="000C0517" w:rsidRPr="00FA13AF">
        <w:rPr>
          <w:lang w:val="uk-UA"/>
        </w:rPr>
        <w:t>Відходи пов</w:t>
      </w:r>
      <w:r w:rsidR="00264CC7">
        <w:rPr>
          <w:lang w:val="uk-UA"/>
        </w:rPr>
        <w:t>инні бути упаковані в таку тару/</w:t>
      </w:r>
      <w:r w:rsidR="000C0517" w:rsidRPr="00FA13AF">
        <w:rPr>
          <w:lang w:val="uk-UA"/>
        </w:rPr>
        <w:t>упаковку відповідно до вимог діючого законодавства.</w:t>
      </w:r>
    </w:p>
    <w:p w:rsidR="000C0517" w:rsidRPr="00FA13AF" w:rsidRDefault="000E25B2" w:rsidP="000C0517">
      <w:pPr>
        <w:ind w:firstLine="570"/>
        <w:jc w:val="both"/>
        <w:rPr>
          <w:lang w:val="uk-UA"/>
        </w:rPr>
      </w:pPr>
      <w:r>
        <w:rPr>
          <w:lang w:val="uk-UA"/>
        </w:rPr>
        <w:t>7</w:t>
      </w:r>
      <w:r w:rsidR="000C0517">
        <w:rPr>
          <w:lang w:val="uk-UA"/>
        </w:rPr>
        <w:t xml:space="preserve">.4. </w:t>
      </w:r>
      <w:r w:rsidR="000C0517" w:rsidRPr="00FA13AF">
        <w:rPr>
          <w:lang w:val="uk-UA"/>
        </w:rPr>
        <w:t>Відходи пов</w:t>
      </w:r>
      <w:r w:rsidR="00264CC7">
        <w:rPr>
          <w:lang w:val="uk-UA"/>
        </w:rPr>
        <w:t>инні бути упаковані в таку тару/</w:t>
      </w:r>
      <w:r w:rsidR="000C0517" w:rsidRPr="00FA13AF">
        <w:rPr>
          <w:lang w:val="uk-UA"/>
        </w:rPr>
        <w:t xml:space="preserve">упаковку - ящики, коробки, </w:t>
      </w:r>
      <w:proofErr w:type="spellStart"/>
      <w:r w:rsidR="000C0517" w:rsidRPr="00FA13AF">
        <w:rPr>
          <w:lang w:val="uk-UA"/>
        </w:rPr>
        <w:t>палети</w:t>
      </w:r>
      <w:proofErr w:type="spellEnd"/>
      <w:r w:rsidR="000C0517" w:rsidRPr="00FA13AF">
        <w:rPr>
          <w:lang w:val="uk-UA"/>
        </w:rPr>
        <w:t xml:space="preserve"> або мішки, які забезпечують зберігання відходів при транспортуванні, а також запобігають їх проникненню в навколишнє середовище. У вип</w:t>
      </w:r>
      <w:r w:rsidR="00264CC7">
        <w:rPr>
          <w:lang w:val="uk-UA"/>
        </w:rPr>
        <w:t>адку, якщо в одній одиниці тари/</w:t>
      </w:r>
      <w:r w:rsidR="000C0517" w:rsidRPr="00FA13AF">
        <w:rPr>
          <w:lang w:val="uk-UA"/>
        </w:rPr>
        <w:t>упаковки знаходиться декілька видів відходів, найменувань однієї групи відходів Замовник забезпечує наявність пакувального листа, в я</w:t>
      </w:r>
      <w:r w:rsidR="00264CC7">
        <w:rPr>
          <w:lang w:val="uk-UA"/>
        </w:rPr>
        <w:t>кому вказується вміст цієї тари/</w:t>
      </w:r>
      <w:r w:rsidR="000C0517" w:rsidRPr="00FA13AF">
        <w:rPr>
          <w:lang w:val="uk-UA"/>
        </w:rPr>
        <w:t>упаковки, із зазначенням підпису та печатки Замовника.</w:t>
      </w:r>
    </w:p>
    <w:p w:rsidR="001859EF" w:rsidRDefault="001859EF" w:rsidP="00CB3F39">
      <w:pPr>
        <w:ind w:firstLine="570"/>
        <w:jc w:val="both"/>
        <w:rPr>
          <w:lang w:val="uk-UA"/>
        </w:rPr>
      </w:pPr>
    </w:p>
    <w:p w:rsidR="001859EF" w:rsidRPr="001859EF" w:rsidRDefault="001859EF" w:rsidP="00CB3F39">
      <w:pPr>
        <w:ind w:firstLine="570"/>
        <w:jc w:val="both"/>
        <w:rPr>
          <w:b/>
          <w:lang w:val="uk-UA"/>
        </w:rPr>
      </w:pPr>
    </w:p>
    <w:p w:rsidR="000C0517" w:rsidRPr="00265B29" w:rsidRDefault="000E25B2" w:rsidP="000C0517">
      <w:pPr>
        <w:ind w:firstLine="0"/>
        <w:jc w:val="center"/>
        <w:rPr>
          <w:b/>
          <w:lang w:val="uk-UA"/>
        </w:rPr>
      </w:pPr>
      <w:r>
        <w:rPr>
          <w:b/>
          <w:lang w:val="uk-UA"/>
        </w:rPr>
        <w:t>8</w:t>
      </w:r>
      <w:r w:rsidR="000C0517">
        <w:rPr>
          <w:b/>
          <w:lang w:val="uk-UA"/>
        </w:rPr>
        <w:t xml:space="preserve">. </w:t>
      </w:r>
      <w:r w:rsidR="000C0517" w:rsidRPr="00265B29">
        <w:rPr>
          <w:b/>
          <w:lang w:val="uk-UA"/>
        </w:rPr>
        <w:t>ІНШІ УМОВИ</w:t>
      </w:r>
    </w:p>
    <w:p w:rsidR="000C0517" w:rsidRPr="00265B29" w:rsidRDefault="000E25B2" w:rsidP="000C0517">
      <w:pPr>
        <w:ind w:firstLine="570"/>
        <w:jc w:val="both"/>
        <w:rPr>
          <w:lang w:val="uk-UA"/>
        </w:rPr>
      </w:pPr>
      <w:r>
        <w:rPr>
          <w:lang w:val="uk-UA"/>
        </w:rPr>
        <w:t>8</w:t>
      </w:r>
      <w:r w:rsidR="000C0517" w:rsidRPr="00265B29">
        <w:rPr>
          <w:lang w:val="uk-UA"/>
        </w:rPr>
        <w:t xml:space="preserve">.1. У всіх питаннях, не передбачених цим Договором, Сторони керуються чинним законодавством України. </w:t>
      </w:r>
    </w:p>
    <w:p w:rsidR="000C0517" w:rsidRPr="00265B29" w:rsidRDefault="000E25B2" w:rsidP="000C0517">
      <w:pPr>
        <w:ind w:firstLine="570"/>
        <w:jc w:val="both"/>
        <w:rPr>
          <w:lang w:val="uk-UA"/>
        </w:rPr>
      </w:pPr>
      <w:r>
        <w:rPr>
          <w:lang w:val="uk-UA"/>
        </w:rPr>
        <w:t>8</w:t>
      </w:r>
      <w:r w:rsidR="000C0517" w:rsidRPr="00265B29">
        <w:rPr>
          <w:lang w:val="uk-UA"/>
        </w:rPr>
        <w:t xml:space="preserve">.2. Зміни і доповнення до цього Договору оформляються Сторонами письмово і є невід'ємною частиною Договору. </w:t>
      </w:r>
    </w:p>
    <w:p w:rsidR="000C0517" w:rsidRDefault="000E25B2" w:rsidP="000C0517">
      <w:pPr>
        <w:ind w:firstLine="570"/>
        <w:jc w:val="both"/>
        <w:rPr>
          <w:lang w:val="uk-UA"/>
        </w:rPr>
      </w:pPr>
      <w:r>
        <w:rPr>
          <w:lang w:val="uk-UA"/>
        </w:rPr>
        <w:t>8</w:t>
      </w:r>
      <w:r w:rsidR="000C0517" w:rsidRPr="00265B29">
        <w:rPr>
          <w:lang w:val="uk-UA"/>
        </w:rPr>
        <w:t>.3. Сторони цього Договору зобов'язалися дотримувати конфіденційність відомостей про предмет, ціну і інші умови цього Договору, окрім випадків, передбачених законодавством України, або з відома іншої Сторони.</w:t>
      </w:r>
    </w:p>
    <w:p w:rsidR="001859EF" w:rsidRDefault="001859EF" w:rsidP="000C0517">
      <w:pPr>
        <w:ind w:firstLine="570"/>
        <w:jc w:val="both"/>
        <w:rPr>
          <w:lang w:val="uk-UA"/>
        </w:rPr>
      </w:pPr>
    </w:p>
    <w:p w:rsidR="00F117AD" w:rsidRPr="001859EF" w:rsidRDefault="00F117AD" w:rsidP="000C0517">
      <w:pPr>
        <w:ind w:firstLine="570"/>
        <w:jc w:val="both"/>
        <w:rPr>
          <w:b/>
          <w:lang w:val="uk-UA"/>
        </w:rPr>
      </w:pPr>
    </w:p>
    <w:p w:rsidR="000C0517" w:rsidRPr="00120D50" w:rsidRDefault="00880EB9" w:rsidP="00CB3F39">
      <w:pPr>
        <w:ind w:firstLine="0"/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</w:t>
      </w:r>
      <w:r w:rsidR="000E25B2">
        <w:rPr>
          <w:b/>
          <w:lang w:val="uk-UA"/>
        </w:rPr>
        <w:t>9</w:t>
      </w:r>
      <w:r w:rsidR="000C0517" w:rsidRPr="00120D50">
        <w:rPr>
          <w:b/>
          <w:lang w:val="uk-UA"/>
        </w:rPr>
        <w:t>. СТРОК ДІЇ ДОГОВОРУ</w:t>
      </w:r>
    </w:p>
    <w:p w:rsidR="000C0517" w:rsidRPr="001859EF" w:rsidRDefault="000E25B2" w:rsidP="00B52533">
      <w:pPr>
        <w:ind w:firstLine="570"/>
        <w:jc w:val="both"/>
        <w:rPr>
          <w:color w:val="FF0000"/>
          <w:lang w:val="uk-UA"/>
        </w:rPr>
      </w:pPr>
      <w:r>
        <w:rPr>
          <w:lang w:val="uk-UA"/>
        </w:rPr>
        <w:t>9</w:t>
      </w:r>
      <w:r w:rsidR="000C0517" w:rsidRPr="00265B29">
        <w:rPr>
          <w:lang w:val="uk-UA"/>
        </w:rPr>
        <w:t xml:space="preserve">.1. </w:t>
      </w:r>
      <w:r w:rsidR="000C0517">
        <w:rPr>
          <w:lang w:val="uk-UA"/>
        </w:rPr>
        <w:t xml:space="preserve">Цей Договір укладено строком </w:t>
      </w:r>
      <w:r w:rsidR="001D325B">
        <w:rPr>
          <w:lang w:val="uk-UA"/>
        </w:rPr>
        <w:t>до 31.12.2020</w:t>
      </w:r>
      <w:r w:rsidR="000C0517" w:rsidRPr="00AE47ED">
        <w:rPr>
          <w:lang w:val="uk-UA"/>
        </w:rPr>
        <w:t>року</w:t>
      </w:r>
      <w:r w:rsidR="000C0517" w:rsidRPr="00265B29">
        <w:rPr>
          <w:lang w:val="uk-UA"/>
        </w:rPr>
        <w:t xml:space="preserve"> і набирає чинності з моменту його  підписання  </w:t>
      </w:r>
      <w:r w:rsidR="000C0517">
        <w:rPr>
          <w:lang w:val="uk-UA"/>
        </w:rPr>
        <w:t>уповноважен</w:t>
      </w:r>
      <w:r w:rsidR="00B964C2">
        <w:rPr>
          <w:lang w:val="uk-UA"/>
        </w:rPr>
        <w:t>ими представниками С</w:t>
      </w:r>
      <w:r w:rsidR="000E1B44">
        <w:rPr>
          <w:lang w:val="uk-UA"/>
        </w:rPr>
        <w:t xml:space="preserve">торін, </w:t>
      </w:r>
      <w:r w:rsidR="000E1B44" w:rsidRPr="00B52533">
        <w:rPr>
          <w:color w:val="000000" w:themeColor="text1"/>
          <w:lang w:val="uk-UA"/>
        </w:rPr>
        <w:t xml:space="preserve">а у частині виконання зобов’язань  Сторонами – до </w:t>
      </w:r>
      <w:r w:rsidR="00B964C2" w:rsidRPr="00B52533">
        <w:rPr>
          <w:color w:val="000000" w:themeColor="text1"/>
          <w:lang w:val="uk-UA"/>
        </w:rPr>
        <w:t xml:space="preserve">їх повного виконання. </w:t>
      </w:r>
    </w:p>
    <w:p w:rsidR="000C0517" w:rsidRPr="00265B29" w:rsidRDefault="000E25B2" w:rsidP="000C0517">
      <w:pPr>
        <w:ind w:firstLine="570"/>
        <w:jc w:val="both"/>
        <w:rPr>
          <w:lang w:val="uk-UA"/>
        </w:rPr>
      </w:pPr>
      <w:r>
        <w:rPr>
          <w:lang w:val="uk-UA"/>
        </w:rPr>
        <w:t>9</w:t>
      </w:r>
      <w:r w:rsidR="00B52533">
        <w:rPr>
          <w:lang w:val="uk-UA"/>
        </w:rPr>
        <w:t>.2</w:t>
      </w:r>
      <w:r w:rsidR="000C0517" w:rsidRPr="00265B29">
        <w:rPr>
          <w:lang w:val="uk-UA"/>
        </w:rPr>
        <w:t xml:space="preserve">. Цей Договір може бути розірваний достроково за ініціативою будь-якої із Сторін з обов'язковим письмовим повідомленням іншої Сторони про намір розірвати цей Договір, але не менш ніж за 15 (п'ятнадцять) календарних днів до запланованої дати його розірвання. </w:t>
      </w:r>
    </w:p>
    <w:p w:rsidR="000C0517" w:rsidRPr="00265B29" w:rsidRDefault="000E25B2" w:rsidP="000C0517">
      <w:pPr>
        <w:ind w:firstLine="570"/>
        <w:jc w:val="both"/>
        <w:rPr>
          <w:lang w:val="uk-UA"/>
        </w:rPr>
      </w:pPr>
      <w:r>
        <w:rPr>
          <w:lang w:val="uk-UA"/>
        </w:rPr>
        <w:t>9</w:t>
      </w:r>
      <w:r w:rsidR="00B52533">
        <w:rPr>
          <w:lang w:val="uk-UA"/>
        </w:rPr>
        <w:t>.3</w:t>
      </w:r>
      <w:r w:rsidR="000C0517" w:rsidRPr="00265B29">
        <w:rPr>
          <w:lang w:val="uk-UA"/>
        </w:rPr>
        <w:t>. Сторони за даним Договором, в тому числі особи, що його підписали, надають згоду на збір та обробку своїх персональних даних у документах, картотеках та (або) інформаційних базах Сторін, у т.ч. за допомогою програмних комплексів, з метою підготовки бухгалтерської, податкової та статистичної звітності відповідно до вимог законодавства, розрахунків за виконані роботи (надані послуги), та ведення документації, що стосується Договору.</w:t>
      </w:r>
    </w:p>
    <w:p w:rsidR="000C0517" w:rsidRPr="00265B29" w:rsidRDefault="000E25B2" w:rsidP="000C0517">
      <w:pPr>
        <w:ind w:firstLine="570"/>
        <w:jc w:val="both"/>
        <w:rPr>
          <w:lang w:val="uk-UA"/>
        </w:rPr>
      </w:pPr>
      <w:r>
        <w:rPr>
          <w:lang w:val="uk-UA"/>
        </w:rPr>
        <w:t>9</w:t>
      </w:r>
      <w:r w:rsidR="00B52533">
        <w:rPr>
          <w:lang w:val="uk-UA"/>
        </w:rPr>
        <w:t>.4</w:t>
      </w:r>
      <w:r w:rsidR="000C0517" w:rsidRPr="00265B29">
        <w:rPr>
          <w:lang w:val="uk-UA"/>
        </w:rPr>
        <w:t xml:space="preserve">. Жодна із Сторін не має права передавати свої права та обов’язки </w:t>
      </w:r>
      <w:r w:rsidR="00F117AD">
        <w:rPr>
          <w:lang w:val="uk-UA"/>
        </w:rPr>
        <w:t>за цим Д</w:t>
      </w:r>
      <w:r w:rsidR="000C0517" w:rsidRPr="00265B29">
        <w:rPr>
          <w:lang w:val="uk-UA"/>
        </w:rPr>
        <w:t>оговором, крім тих, що прямо і безпосередньо були вказані в цьому договорі, будь-якій третій стороні без попередньої письмової згоди другої Сторони.</w:t>
      </w:r>
    </w:p>
    <w:p w:rsidR="000C0517" w:rsidRPr="00265B29" w:rsidRDefault="000E25B2" w:rsidP="000C0517">
      <w:pPr>
        <w:pStyle w:val="a9"/>
        <w:spacing w:before="0" w:beforeAutospacing="0" w:after="0" w:afterAutospacing="0"/>
        <w:ind w:firstLine="570"/>
        <w:jc w:val="both"/>
        <w:rPr>
          <w:lang w:val="uk-UA"/>
        </w:rPr>
      </w:pPr>
      <w:r>
        <w:rPr>
          <w:lang w:val="uk-UA"/>
        </w:rPr>
        <w:t>9</w:t>
      </w:r>
      <w:r w:rsidR="00B52533">
        <w:rPr>
          <w:lang w:val="uk-UA"/>
        </w:rPr>
        <w:t>.5</w:t>
      </w:r>
      <w:r w:rsidR="000C0517" w:rsidRPr="00265B29">
        <w:rPr>
          <w:lang w:val="uk-UA"/>
        </w:rPr>
        <w:t>. У разі зміни відомостей, вказаних в Розділі 8 Договору, Сторони зобов’язані  протягом 5 (п’яти) робочих днів  повідомити  іншу сторону про ці зміни. У іншому випадку, зобов'язання Сторони, вик</w:t>
      </w:r>
      <w:r w:rsidR="00F117AD">
        <w:rPr>
          <w:lang w:val="uk-UA"/>
        </w:rPr>
        <w:t>онані відповідно до умов цього Д</w:t>
      </w:r>
      <w:r w:rsidR="000C0517" w:rsidRPr="00265B29">
        <w:rPr>
          <w:lang w:val="uk-UA"/>
        </w:rPr>
        <w:t>оговору, вважаються виконаними належним чином.</w:t>
      </w:r>
    </w:p>
    <w:p w:rsidR="000C0517" w:rsidRDefault="000E25B2" w:rsidP="00CB3F39">
      <w:pPr>
        <w:ind w:firstLine="570"/>
        <w:jc w:val="both"/>
        <w:rPr>
          <w:lang w:val="uk-UA"/>
        </w:rPr>
      </w:pPr>
      <w:r>
        <w:rPr>
          <w:lang w:val="uk-UA"/>
        </w:rPr>
        <w:t>9</w:t>
      </w:r>
      <w:r w:rsidR="00B52533">
        <w:rPr>
          <w:lang w:val="uk-UA"/>
        </w:rPr>
        <w:t>.6</w:t>
      </w:r>
      <w:r w:rsidR="000C0517" w:rsidRPr="00265B29">
        <w:rPr>
          <w:lang w:val="uk-UA"/>
        </w:rPr>
        <w:t>. Цей Договір складений у двох примірниках, що мають однакову юридичну силу, по одному для кожної із Сторін.</w:t>
      </w:r>
    </w:p>
    <w:p w:rsidR="001859EF" w:rsidRDefault="001859EF" w:rsidP="00CB3F39">
      <w:pPr>
        <w:ind w:firstLine="570"/>
        <w:jc w:val="both"/>
        <w:rPr>
          <w:lang w:val="uk-UA"/>
        </w:rPr>
      </w:pPr>
    </w:p>
    <w:p w:rsidR="001859EF" w:rsidRPr="001859EF" w:rsidRDefault="001859EF" w:rsidP="00CB3F39">
      <w:pPr>
        <w:ind w:firstLine="570"/>
        <w:jc w:val="both"/>
        <w:rPr>
          <w:b/>
          <w:lang w:val="uk-UA"/>
        </w:rPr>
      </w:pPr>
    </w:p>
    <w:p w:rsidR="000C0517" w:rsidRPr="00C642B0" w:rsidRDefault="000E25B2" w:rsidP="00CB3F39">
      <w:pPr>
        <w:ind w:firstLine="0"/>
        <w:rPr>
          <w:b/>
          <w:caps/>
          <w:lang w:val="uk-UA"/>
        </w:rPr>
      </w:pPr>
      <w:r>
        <w:rPr>
          <w:rStyle w:val="FontStyle14"/>
          <w:rFonts w:ascii="Times New Roman" w:hAnsi="Times New Roman" w:cs="Times New Roman"/>
          <w:b/>
          <w:sz w:val="24"/>
          <w:szCs w:val="24"/>
          <w:lang w:val="uk-UA" w:eastAsia="uk-UA"/>
        </w:rPr>
        <w:t>10</w:t>
      </w:r>
      <w:r w:rsidR="000C0517" w:rsidRPr="00C642B0">
        <w:rPr>
          <w:rStyle w:val="FontStyle14"/>
          <w:rFonts w:ascii="Times New Roman" w:hAnsi="Times New Roman" w:cs="Times New Roman"/>
          <w:b/>
          <w:sz w:val="24"/>
          <w:szCs w:val="24"/>
          <w:lang w:val="uk-UA" w:eastAsia="uk-UA"/>
        </w:rPr>
        <w:t>. МІСЦЕ</w:t>
      </w:r>
      <w:r w:rsidR="00053289">
        <w:rPr>
          <w:rStyle w:val="FontStyle14"/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0C0517" w:rsidRPr="00C642B0">
        <w:rPr>
          <w:rStyle w:val="FontStyle14"/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ЗНАХОДЖЕННЯ ТА БАНКІВСЬКІ </w:t>
      </w:r>
      <w:r w:rsidR="000C0517" w:rsidRPr="00C642B0">
        <w:rPr>
          <w:b/>
          <w:caps/>
          <w:lang w:val="uk-UA"/>
        </w:rPr>
        <w:t>РЕКВІЗИТИ СТОРІН</w:t>
      </w:r>
    </w:p>
    <w:tbl>
      <w:tblPr>
        <w:tblpPr w:leftFromText="180" w:rightFromText="180" w:vertAnchor="text" w:tblpY="1"/>
        <w:tblOverlap w:val="never"/>
        <w:tblW w:w="9918" w:type="dxa"/>
        <w:tblLook w:val="01E0" w:firstRow="1" w:lastRow="1" w:firstColumn="1" w:lastColumn="1" w:noHBand="0" w:noVBand="0"/>
      </w:tblPr>
      <w:tblGrid>
        <w:gridCol w:w="5098"/>
        <w:gridCol w:w="4820"/>
      </w:tblGrid>
      <w:tr w:rsidR="000C0517" w:rsidRPr="00265B29" w:rsidTr="00264CC7">
        <w:trPr>
          <w:trHeight w:val="852"/>
        </w:trPr>
        <w:tc>
          <w:tcPr>
            <w:tcW w:w="5098" w:type="dxa"/>
            <w:vAlign w:val="center"/>
          </w:tcPr>
          <w:p w:rsidR="000C0517" w:rsidRPr="00CB3F39" w:rsidRDefault="000C0517" w:rsidP="00264CC7">
            <w:pPr>
              <w:tabs>
                <w:tab w:val="left" w:pos="727"/>
              </w:tabs>
              <w:ind w:firstLine="0"/>
              <w:jc w:val="center"/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CB3F39">
              <w:rPr>
                <w:b/>
                <w:color w:val="000000"/>
                <w:sz w:val="22"/>
                <w:szCs w:val="22"/>
                <w:lang w:val="uk-UA" w:eastAsia="uk-UA"/>
              </w:rPr>
              <w:t>ВИКОНАВЕЦЬ:</w:t>
            </w:r>
          </w:p>
          <w:p w:rsidR="000C0517" w:rsidRPr="00CB3F39" w:rsidRDefault="00C807D5" w:rsidP="00E522A4">
            <w:pPr>
              <w:ind w:firstLine="0"/>
              <w:jc w:val="center"/>
              <w:rPr>
                <w:rStyle w:val="FontStyle14"/>
                <w:rFonts w:ascii="Times New Roman" w:hAnsi="Times New Roman" w:cs="Times New Roman"/>
                <w:b/>
                <w:sz w:val="22"/>
                <w:szCs w:val="22"/>
                <w:lang w:val="uk-UA" w:eastAsia="uk-UA"/>
              </w:rPr>
            </w:pPr>
            <w:r w:rsidRPr="00CB3F39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ТОВАРИСТВО З ОБМЕЖЕНОЮ ВІДПОВІДАЛЬНІСТЮ </w:t>
            </w:r>
            <w:r w:rsidR="000C0517" w:rsidRPr="00CB3F39">
              <w:rPr>
                <w:b/>
                <w:color w:val="000000"/>
                <w:sz w:val="22"/>
                <w:szCs w:val="22"/>
                <w:lang w:val="uk-UA"/>
              </w:rPr>
              <w:t>«УТІЛЬВТОРПРОМ»</w:t>
            </w:r>
          </w:p>
        </w:tc>
        <w:tc>
          <w:tcPr>
            <w:tcW w:w="4820" w:type="dxa"/>
            <w:vAlign w:val="center"/>
          </w:tcPr>
          <w:p w:rsidR="000C0517" w:rsidRPr="00CB3F39" w:rsidRDefault="000C0517" w:rsidP="00E522A4">
            <w:pPr>
              <w:tabs>
                <w:tab w:val="left" w:pos="727"/>
              </w:tabs>
              <w:ind w:firstLine="0"/>
              <w:jc w:val="center"/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CB3F39">
              <w:rPr>
                <w:b/>
                <w:color w:val="000000"/>
                <w:sz w:val="22"/>
                <w:szCs w:val="22"/>
                <w:lang w:val="uk-UA" w:eastAsia="uk-UA"/>
              </w:rPr>
              <w:t>ЗАМОВНИК:</w:t>
            </w:r>
          </w:p>
          <w:p w:rsidR="00235B93" w:rsidRPr="00CB3F39" w:rsidRDefault="00235B93" w:rsidP="00235B93">
            <w:pPr>
              <w:spacing w:line="232" w:lineRule="auto"/>
              <w:jc w:val="center"/>
              <w:rPr>
                <w:b/>
                <w:sz w:val="22"/>
                <w:szCs w:val="22"/>
              </w:rPr>
            </w:pPr>
            <w:r w:rsidRPr="00CB3F39">
              <w:rPr>
                <w:b/>
                <w:sz w:val="22"/>
                <w:szCs w:val="22"/>
              </w:rPr>
              <w:t>ВИКОНАВЧИЙ КОМІТЕТ</w:t>
            </w:r>
          </w:p>
          <w:p w:rsidR="000C0517" w:rsidRPr="00264CC7" w:rsidRDefault="00235B93" w:rsidP="00264CC7">
            <w:pPr>
              <w:spacing w:line="23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B3F39">
              <w:rPr>
                <w:b/>
                <w:sz w:val="22"/>
                <w:szCs w:val="22"/>
              </w:rPr>
              <w:t>КРИВОРІЗЬКОЇ МІСЬКОЇ РАДИ</w:t>
            </w:r>
          </w:p>
        </w:tc>
      </w:tr>
      <w:tr w:rsidR="000C0517" w:rsidRPr="00265B29" w:rsidTr="00264CC7">
        <w:trPr>
          <w:trHeight w:val="2692"/>
        </w:trPr>
        <w:tc>
          <w:tcPr>
            <w:tcW w:w="5098" w:type="dxa"/>
            <w:vAlign w:val="center"/>
          </w:tcPr>
          <w:p w:rsidR="007A1066" w:rsidRPr="007A1066" w:rsidRDefault="007A1066" w:rsidP="007A1066">
            <w:pPr>
              <w:ind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дична адреса:65009,м.Одеса,вул.Сонячна,б.</w:t>
            </w:r>
            <w:r w:rsidRPr="007A1066">
              <w:rPr>
                <w:sz w:val="22"/>
                <w:szCs w:val="22"/>
                <w:lang w:val="uk-UA"/>
              </w:rPr>
              <w:t>5.</w:t>
            </w:r>
          </w:p>
          <w:p w:rsidR="007A1066" w:rsidRPr="007A1066" w:rsidRDefault="007A1066" w:rsidP="007A1066">
            <w:pPr>
              <w:ind w:firstLine="0"/>
              <w:rPr>
                <w:sz w:val="22"/>
                <w:szCs w:val="22"/>
              </w:rPr>
            </w:pPr>
            <w:r w:rsidRPr="007A1066">
              <w:rPr>
                <w:sz w:val="22"/>
                <w:szCs w:val="22"/>
                <w:lang w:val="uk-UA"/>
              </w:rPr>
              <w:t xml:space="preserve">Поштова адреса: </w:t>
            </w:r>
            <w:r w:rsidRPr="007A1066">
              <w:rPr>
                <w:sz w:val="22"/>
                <w:szCs w:val="22"/>
              </w:rPr>
              <w:t xml:space="preserve">01601 м. </w:t>
            </w:r>
            <w:proofErr w:type="spellStart"/>
            <w:r w:rsidRPr="007A1066">
              <w:rPr>
                <w:sz w:val="22"/>
                <w:szCs w:val="22"/>
              </w:rPr>
              <w:t>Киïв</w:t>
            </w:r>
            <w:proofErr w:type="spellEnd"/>
            <w:r w:rsidRPr="007A1066">
              <w:rPr>
                <w:sz w:val="22"/>
                <w:szCs w:val="22"/>
              </w:rPr>
              <w:t xml:space="preserve">, </w:t>
            </w:r>
            <w:proofErr w:type="spellStart"/>
            <w:r w:rsidRPr="007A1066">
              <w:rPr>
                <w:sz w:val="22"/>
                <w:szCs w:val="22"/>
              </w:rPr>
              <w:t>вул</w:t>
            </w:r>
            <w:proofErr w:type="spellEnd"/>
            <w:r w:rsidRPr="007A1066">
              <w:rPr>
                <w:sz w:val="22"/>
                <w:szCs w:val="22"/>
              </w:rPr>
              <w:t xml:space="preserve">. Велика </w:t>
            </w:r>
            <w:proofErr w:type="spellStart"/>
            <w:r w:rsidRPr="007A1066">
              <w:rPr>
                <w:sz w:val="22"/>
                <w:szCs w:val="22"/>
              </w:rPr>
              <w:t>Василькiвська</w:t>
            </w:r>
            <w:proofErr w:type="spellEnd"/>
            <w:r w:rsidRPr="007A1066">
              <w:rPr>
                <w:sz w:val="22"/>
                <w:szCs w:val="22"/>
              </w:rPr>
              <w:t xml:space="preserve"> 23-Б, </w:t>
            </w:r>
            <w:proofErr w:type="spellStart"/>
            <w:r w:rsidRPr="007A1066">
              <w:rPr>
                <w:sz w:val="22"/>
                <w:szCs w:val="22"/>
              </w:rPr>
              <w:t>офiс</w:t>
            </w:r>
            <w:proofErr w:type="spellEnd"/>
            <w:r w:rsidRPr="007A1066">
              <w:rPr>
                <w:sz w:val="22"/>
                <w:szCs w:val="22"/>
              </w:rPr>
              <w:t xml:space="preserve"> 321, БЦ "Славутич" </w:t>
            </w:r>
          </w:p>
          <w:p w:rsidR="007A1066" w:rsidRPr="007A1066" w:rsidRDefault="007A1066" w:rsidP="007A1066">
            <w:pPr>
              <w:ind w:firstLine="0"/>
              <w:jc w:val="both"/>
              <w:rPr>
                <w:sz w:val="22"/>
                <w:szCs w:val="22"/>
                <w:lang w:val="uk-UA"/>
              </w:rPr>
            </w:pPr>
            <w:r w:rsidRPr="007A1066">
              <w:rPr>
                <w:sz w:val="22"/>
                <w:szCs w:val="22"/>
                <w:lang w:val="uk-UA"/>
              </w:rPr>
              <w:t>ЄДРПОУ 39447017</w:t>
            </w:r>
          </w:p>
          <w:p w:rsidR="007A1066" w:rsidRPr="007A1066" w:rsidRDefault="007A1066" w:rsidP="007A1066">
            <w:pPr>
              <w:ind w:firstLine="0"/>
              <w:jc w:val="both"/>
              <w:rPr>
                <w:sz w:val="22"/>
                <w:szCs w:val="22"/>
                <w:lang w:val="uk-UA"/>
              </w:rPr>
            </w:pPr>
            <w:r w:rsidRPr="007A1066">
              <w:rPr>
                <w:sz w:val="22"/>
                <w:szCs w:val="22"/>
                <w:lang w:val="uk-UA"/>
              </w:rPr>
              <w:t>ІПН 394470115510</w:t>
            </w:r>
          </w:p>
          <w:p w:rsidR="007A1066" w:rsidRPr="007A1066" w:rsidRDefault="007A1066" w:rsidP="007A1066">
            <w:pPr>
              <w:ind w:firstLine="0"/>
              <w:jc w:val="both"/>
              <w:rPr>
                <w:sz w:val="22"/>
                <w:szCs w:val="22"/>
              </w:rPr>
            </w:pPr>
            <w:r w:rsidRPr="007A1066">
              <w:rPr>
                <w:sz w:val="22"/>
                <w:szCs w:val="22"/>
                <w:lang w:val="en-US"/>
              </w:rPr>
              <w:t>IBAN</w:t>
            </w:r>
            <w:r w:rsidRPr="007A1066">
              <w:rPr>
                <w:b/>
                <w:sz w:val="22"/>
                <w:szCs w:val="22"/>
              </w:rPr>
              <w:t>UA163071230000026004020295025</w:t>
            </w:r>
          </w:p>
          <w:p w:rsidR="007A1066" w:rsidRPr="007A1066" w:rsidRDefault="007A1066" w:rsidP="007A1066">
            <w:pPr>
              <w:ind w:firstLine="0"/>
              <w:jc w:val="both"/>
              <w:rPr>
                <w:sz w:val="22"/>
                <w:szCs w:val="22"/>
                <w:lang w:val="uk-UA"/>
              </w:rPr>
            </w:pPr>
            <w:r w:rsidRPr="007A1066">
              <w:rPr>
                <w:sz w:val="22"/>
                <w:szCs w:val="22"/>
                <w:lang w:val="uk-UA"/>
              </w:rPr>
              <w:t>у ПАТ «БАНК ВОСТОК» МФО 307123</w:t>
            </w:r>
          </w:p>
          <w:p w:rsidR="007A1066" w:rsidRPr="007A1066" w:rsidRDefault="007A1066" w:rsidP="007A1066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 w:rsidRPr="007A1066">
              <w:rPr>
                <w:rFonts w:ascii="Times New Roman" w:hAnsi="Times New Roman"/>
                <w:sz w:val="22"/>
                <w:szCs w:val="22"/>
                <w:lang w:val="uk-UA"/>
              </w:rPr>
              <w:t>(платник податку на прибуток на загальних засадах)</w:t>
            </w:r>
          </w:p>
          <w:p w:rsidR="007A1066" w:rsidRPr="007A1066" w:rsidRDefault="007A1066" w:rsidP="007A1066">
            <w:pPr>
              <w:ind w:firstLine="29"/>
              <w:rPr>
                <w:sz w:val="22"/>
                <w:szCs w:val="22"/>
              </w:rPr>
            </w:pPr>
            <w:r w:rsidRPr="007A1066">
              <w:rPr>
                <w:sz w:val="22"/>
                <w:szCs w:val="22"/>
              </w:rPr>
              <w:t>моб. тел: (067) 871-08-08</w:t>
            </w:r>
            <w:r w:rsidR="002979DE">
              <w:rPr>
                <w:sz w:val="22"/>
                <w:szCs w:val="22"/>
                <w:lang w:val="uk-UA"/>
              </w:rPr>
              <w:t xml:space="preserve">, </w:t>
            </w:r>
            <w:r w:rsidRPr="007A1066">
              <w:rPr>
                <w:sz w:val="22"/>
                <w:szCs w:val="22"/>
              </w:rPr>
              <w:t>моб. тел: (050) 421-08-08</w:t>
            </w:r>
          </w:p>
          <w:p w:rsidR="007A1066" w:rsidRPr="002979DE" w:rsidRDefault="00D26D20" w:rsidP="002979DE">
            <w:pPr>
              <w:ind w:firstLine="29"/>
              <w:rPr>
                <w:rStyle w:val="FontStyle14"/>
                <w:rFonts w:ascii="Times New Roman" w:hAnsi="Times New Roman" w:cs="Times New Roman"/>
                <w:sz w:val="22"/>
                <w:szCs w:val="22"/>
                <w:lang w:val="uk-UA"/>
              </w:rPr>
            </w:pPr>
            <w:hyperlink r:id="rId9" w:history="1">
              <w:r w:rsidR="007A1066" w:rsidRPr="007A1066">
                <w:rPr>
                  <w:rStyle w:val="a8"/>
                  <w:sz w:val="22"/>
                  <w:szCs w:val="22"/>
                </w:rPr>
                <w:t>kr.utilvtorprom@gmail.com</w:t>
              </w:r>
            </w:hyperlink>
          </w:p>
        </w:tc>
        <w:tc>
          <w:tcPr>
            <w:tcW w:w="4820" w:type="dxa"/>
            <w:vAlign w:val="center"/>
          </w:tcPr>
          <w:p w:rsidR="00CB3F39" w:rsidRPr="00F71601" w:rsidRDefault="00CB3F39" w:rsidP="00CB3F39">
            <w:pPr>
              <w:tabs>
                <w:tab w:val="left" w:pos="2549"/>
              </w:tabs>
              <w:ind w:firstLine="0"/>
              <w:rPr>
                <w:color w:val="000000" w:themeColor="text1"/>
                <w:sz w:val="22"/>
                <w:szCs w:val="22"/>
                <w:lang w:val="uk-UA"/>
              </w:rPr>
            </w:pPr>
            <w:r w:rsidRPr="00F71601">
              <w:rPr>
                <w:color w:val="000000" w:themeColor="text1"/>
                <w:sz w:val="22"/>
                <w:szCs w:val="22"/>
                <w:lang w:val="uk-UA"/>
              </w:rPr>
              <w:t xml:space="preserve">50101, м. </w:t>
            </w:r>
            <w:proofErr w:type="spellStart"/>
            <w:r w:rsidRPr="00F71601">
              <w:rPr>
                <w:color w:val="000000" w:themeColor="text1"/>
                <w:sz w:val="22"/>
                <w:szCs w:val="22"/>
                <w:lang w:val="uk-UA"/>
              </w:rPr>
              <w:t>КривийРіг</w:t>
            </w:r>
            <w:proofErr w:type="spellEnd"/>
            <w:r w:rsidRPr="00F71601">
              <w:rPr>
                <w:color w:val="000000" w:themeColor="text1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F71601">
              <w:rPr>
                <w:color w:val="000000" w:themeColor="text1"/>
                <w:sz w:val="22"/>
                <w:szCs w:val="22"/>
                <w:lang w:val="uk-UA"/>
              </w:rPr>
              <w:t>площаМолодіжна</w:t>
            </w:r>
            <w:proofErr w:type="spellEnd"/>
            <w:r w:rsidRPr="00F71601">
              <w:rPr>
                <w:color w:val="000000" w:themeColor="text1"/>
                <w:sz w:val="22"/>
                <w:szCs w:val="22"/>
                <w:lang w:val="uk-UA"/>
              </w:rPr>
              <w:t>, 1</w:t>
            </w:r>
          </w:p>
          <w:p w:rsidR="00CB3F39" w:rsidRPr="00F71601" w:rsidRDefault="00CB3F39" w:rsidP="00CB3F39">
            <w:pPr>
              <w:tabs>
                <w:tab w:val="left" w:pos="2549"/>
              </w:tabs>
              <w:ind w:firstLine="0"/>
              <w:rPr>
                <w:color w:val="000000" w:themeColor="text1"/>
                <w:sz w:val="22"/>
                <w:szCs w:val="22"/>
                <w:lang w:val="uk-UA"/>
              </w:rPr>
            </w:pPr>
            <w:r w:rsidRPr="00F71601">
              <w:rPr>
                <w:color w:val="000000" w:themeColor="text1"/>
                <w:sz w:val="22"/>
                <w:szCs w:val="22"/>
                <w:lang w:val="uk-UA"/>
              </w:rPr>
              <w:t>ЄДРПОУ 04052169</w:t>
            </w:r>
          </w:p>
          <w:p w:rsidR="001D325B" w:rsidRPr="006D7BED" w:rsidRDefault="001D325B" w:rsidP="001D325B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р</w:t>
            </w:r>
            <w:r w:rsidRPr="00F71601">
              <w:rPr>
                <w:color w:val="000000" w:themeColor="text1"/>
                <w:sz w:val="22"/>
                <w:szCs w:val="22"/>
                <w:lang w:val="uk-UA"/>
              </w:rPr>
              <w:t>/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р</w:t>
            </w:r>
            <w:r w:rsidRPr="001D325B">
              <w:rPr>
                <w:sz w:val="22"/>
                <w:szCs w:val="22"/>
                <w:lang w:val="en-US"/>
              </w:rPr>
              <w:t>UA</w:t>
            </w:r>
            <w:r w:rsidRPr="001D325B">
              <w:rPr>
                <w:sz w:val="22"/>
                <w:szCs w:val="22"/>
                <w:lang w:val="uk-UA"/>
              </w:rPr>
              <w:t xml:space="preserve"> 758201720344260002000052749</w:t>
            </w:r>
          </w:p>
          <w:p w:rsidR="00CB3F39" w:rsidRPr="00CB3F39" w:rsidRDefault="00CB3F39" w:rsidP="00CB3F39">
            <w:pPr>
              <w:spacing w:line="23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B3F39">
              <w:rPr>
                <w:color w:val="000000" w:themeColor="text1"/>
                <w:sz w:val="22"/>
                <w:szCs w:val="22"/>
              </w:rPr>
              <w:t>Держказначейська</w:t>
            </w:r>
            <w:proofErr w:type="spellEnd"/>
            <w:r w:rsidRPr="00CB3F39">
              <w:rPr>
                <w:color w:val="000000" w:themeColor="text1"/>
                <w:sz w:val="22"/>
                <w:szCs w:val="22"/>
              </w:rPr>
              <w:t xml:space="preserve"> служба </w:t>
            </w:r>
            <w:proofErr w:type="spellStart"/>
            <w:r w:rsidRPr="00CB3F39">
              <w:rPr>
                <w:color w:val="000000" w:themeColor="text1"/>
                <w:sz w:val="22"/>
                <w:szCs w:val="22"/>
              </w:rPr>
              <w:t>України</w:t>
            </w:r>
            <w:proofErr w:type="spellEnd"/>
            <w:r w:rsidRPr="00CB3F39">
              <w:rPr>
                <w:color w:val="000000" w:themeColor="text1"/>
                <w:sz w:val="22"/>
                <w:szCs w:val="22"/>
              </w:rPr>
              <w:t xml:space="preserve">, м. </w:t>
            </w:r>
            <w:proofErr w:type="spellStart"/>
            <w:r w:rsidRPr="00CB3F39">
              <w:rPr>
                <w:color w:val="000000" w:themeColor="text1"/>
                <w:sz w:val="22"/>
                <w:szCs w:val="22"/>
              </w:rPr>
              <w:t>Київ</w:t>
            </w:r>
            <w:proofErr w:type="spellEnd"/>
          </w:p>
          <w:p w:rsidR="00CB3F39" w:rsidRPr="00CB3F39" w:rsidRDefault="00CB3F39" w:rsidP="00CB3F39">
            <w:pPr>
              <w:spacing w:line="23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CB3F39">
              <w:rPr>
                <w:color w:val="000000" w:themeColor="text1"/>
                <w:sz w:val="22"/>
                <w:szCs w:val="22"/>
              </w:rPr>
              <w:t>МФО 820172</w:t>
            </w:r>
          </w:p>
          <w:p w:rsidR="00235B93" w:rsidRPr="00CB3F39" w:rsidRDefault="00235B93" w:rsidP="00CB3F39">
            <w:pPr>
              <w:tabs>
                <w:tab w:val="left" w:pos="2549"/>
              </w:tabs>
              <w:ind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A1066" w:rsidRDefault="007A1066" w:rsidP="00235B93">
            <w:pPr>
              <w:spacing w:line="23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A1066" w:rsidRDefault="007A1066" w:rsidP="00235B93">
            <w:pPr>
              <w:spacing w:line="23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A1066" w:rsidRPr="00CB3F39" w:rsidRDefault="007A1066" w:rsidP="00235B93">
            <w:pPr>
              <w:spacing w:line="23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B3F39" w:rsidRPr="00CB3F39" w:rsidRDefault="00CB3F39" w:rsidP="00235B93">
            <w:pPr>
              <w:spacing w:line="23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C0517" w:rsidRPr="00CB3F39" w:rsidRDefault="000C0517" w:rsidP="00235B93">
            <w:pPr>
              <w:pStyle w:val="af6"/>
              <w:rPr>
                <w:lang w:val="uk-UA"/>
              </w:rPr>
            </w:pPr>
          </w:p>
        </w:tc>
      </w:tr>
      <w:tr w:rsidR="000C0517" w:rsidRPr="00265B29" w:rsidTr="00CB3F39">
        <w:trPr>
          <w:trHeight w:val="68"/>
        </w:trPr>
        <w:tc>
          <w:tcPr>
            <w:tcW w:w="5098" w:type="dxa"/>
            <w:vAlign w:val="center"/>
          </w:tcPr>
          <w:p w:rsidR="00CB3F39" w:rsidRDefault="00E55BAF" w:rsidP="00172CA0">
            <w:pPr>
              <w:ind w:firstLine="0"/>
              <w:jc w:val="both"/>
              <w:rPr>
                <w:rStyle w:val="FontStyle14"/>
                <w:rFonts w:ascii="Times New Roman" w:hAnsi="Times New Roman" w:cs="Times New Roman"/>
                <w:b/>
                <w:sz w:val="22"/>
                <w:szCs w:val="22"/>
                <w:lang w:val="uk-UA" w:eastAsia="uk-UA"/>
              </w:rPr>
            </w:pPr>
            <w:r w:rsidRPr="00CB3F39">
              <w:rPr>
                <w:rStyle w:val="FontStyle14"/>
                <w:rFonts w:ascii="Times New Roman" w:hAnsi="Times New Roman" w:cs="Times New Roman"/>
                <w:b/>
                <w:sz w:val="22"/>
                <w:szCs w:val="22"/>
                <w:lang w:val="uk-UA" w:eastAsia="uk-UA"/>
              </w:rPr>
              <w:t>Заступник комерційного директора</w:t>
            </w:r>
          </w:p>
          <w:p w:rsidR="008D249A" w:rsidRPr="00CB3F39" w:rsidRDefault="008D249A" w:rsidP="00172CA0">
            <w:pPr>
              <w:ind w:firstLine="0"/>
              <w:jc w:val="both"/>
              <w:rPr>
                <w:rStyle w:val="FontStyle14"/>
                <w:rFonts w:ascii="Times New Roman" w:hAnsi="Times New Roman" w:cs="Times New Roman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4820" w:type="dxa"/>
            <w:vAlign w:val="center"/>
          </w:tcPr>
          <w:p w:rsidR="00235B93" w:rsidRPr="00CB3F39" w:rsidRDefault="00235B93" w:rsidP="00172CA0">
            <w:pPr>
              <w:spacing w:line="232" w:lineRule="auto"/>
              <w:ind w:hanging="136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3F39">
              <w:rPr>
                <w:b/>
                <w:color w:val="000000" w:themeColor="text1"/>
                <w:sz w:val="22"/>
                <w:szCs w:val="22"/>
              </w:rPr>
              <w:t>Керуюча</w:t>
            </w:r>
            <w:proofErr w:type="spellEnd"/>
            <w:r w:rsidRPr="00CB3F39">
              <w:rPr>
                <w:b/>
                <w:color w:val="000000" w:themeColor="text1"/>
                <w:sz w:val="22"/>
                <w:szCs w:val="22"/>
              </w:rPr>
              <w:t xml:space="preserve"> справами </w:t>
            </w:r>
          </w:p>
          <w:p w:rsidR="000C0517" w:rsidRDefault="00C867A2" w:rsidP="00264CC7">
            <w:pPr>
              <w:spacing w:line="232" w:lineRule="auto"/>
              <w:ind w:hanging="1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в</w:t>
            </w:r>
            <w:proofErr w:type="spellStart"/>
            <w:r w:rsidR="00235B93" w:rsidRPr="00CB3F39">
              <w:rPr>
                <w:b/>
                <w:color w:val="000000" w:themeColor="text1"/>
                <w:sz w:val="22"/>
                <w:szCs w:val="22"/>
              </w:rPr>
              <w:t>иконкому</w:t>
            </w:r>
            <w:proofErr w:type="spellEnd"/>
            <w:r w:rsidR="0032446C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35B93" w:rsidRPr="00CB3F39">
              <w:rPr>
                <w:b/>
                <w:color w:val="000000" w:themeColor="text1"/>
                <w:sz w:val="22"/>
                <w:szCs w:val="22"/>
              </w:rPr>
              <w:t>міської</w:t>
            </w:r>
            <w:proofErr w:type="spellEnd"/>
            <w:r w:rsidR="00235B93" w:rsidRPr="00CB3F39">
              <w:rPr>
                <w:b/>
                <w:color w:val="000000" w:themeColor="text1"/>
                <w:sz w:val="22"/>
                <w:szCs w:val="22"/>
              </w:rPr>
              <w:t xml:space="preserve"> ради</w:t>
            </w:r>
          </w:p>
          <w:p w:rsidR="002979DE" w:rsidRPr="002979DE" w:rsidRDefault="002979DE" w:rsidP="00264CC7">
            <w:pPr>
              <w:spacing w:line="232" w:lineRule="auto"/>
              <w:ind w:hanging="136"/>
              <w:rPr>
                <w:rStyle w:val="FontStyle14"/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0C0517" w:rsidRPr="00265B29" w:rsidTr="00CB3F39">
        <w:trPr>
          <w:trHeight w:val="68"/>
        </w:trPr>
        <w:tc>
          <w:tcPr>
            <w:tcW w:w="5098" w:type="dxa"/>
            <w:vAlign w:val="center"/>
          </w:tcPr>
          <w:p w:rsidR="000C0517" w:rsidRPr="00CB3F39" w:rsidRDefault="00EE3AAC" w:rsidP="00E522A4">
            <w:pPr>
              <w:tabs>
                <w:tab w:val="left" w:pos="727"/>
              </w:tabs>
              <w:ind w:firstLine="0"/>
              <w:rPr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_____________________ </w:t>
            </w:r>
            <w:r w:rsidR="007F6503"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="008221BA" w:rsidRPr="008221BA">
              <w:rPr>
                <w:b/>
                <w:sz w:val="22"/>
                <w:szCs w:val="22"/>
                <w:lang w:val="uk-UA"/>
              </w:rPr>
              <w:t xml:space="preserve">Дмитро </w:t>
            </w:r>
            <w:proofErr w:type="spellStart"/>
            <w:r w:rsidR="00E55BAF" w:rsidRPr="00CB3F39">
              <w:rPr>
                <w:b/>
                <w:color w:val="000000"/>
                <w:sz w:val="22"/>
                <w:szCs w:val="22"/>
                <w:lang w:val="uk-UA"/>
              </w:rPr>
              <w:t>Попейко</w:t>
            </w:r>
            <w:proofErr w:type="spellEnd"/>
          </w:p>
          <w:p w:rsidR="000C0517" w:rsidRPr="00CB3F39" w:rsidRDefault="000C0517" w:rsidP="00E522A4">
            <w:pPr>
              <w:tabs>
                <w:tab w:val="left" w:pos="727"/>
              </w:tabs>
              <w:ind w:firstLine="0"/>
              <w:rPr>
                <w:rStyle w:val="FontStyle14"/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820" w:type="dxa"/>
            <w:vAlign w:val="center"/>
          </w:tcPr>
          <w:p w:rsidR="00235B93" w:rsidRPr="00CB3F39" w:rsidRDefault="00235B93" w:rsidP="00264CC7">
            <w:pPr>
              <w:tabs>
                <w:tab w:val="left" w:pos="2549"/>
              </w:tabs>
              <w:ind w:firstLine="0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CB3F39">
              <w:rPr>
                <w:rStyle w:val="FontStyle14"/>
                <w:rFonts w:ascii="Times New Roman" w:hAnsi="Times New Roman" w:cs="Times New Roman"/>
                <w:sz w:val="22"/>
                <w:szCs w:val="22"/>
                <w:lang w:eastAsia="uk-UA"/>
              </w:rPr>
              <w:t>__________________</w:t>
            </w:r>
            <w:r w:rsidR="00CF0D1B">
              <w:rPr>
                <w:rStyle w:val="FontStyle14"/>
                <w:rFonts w:ascii="Times New Roman" w:hAnsi="Times New Roman" w:cs="Times New Roman"/>
                <w:sz w:val="22"/>
                <w:szCs w:val="22"/>
                <w:lang w:val="uk-UA" w:eastAsia="uk-UA"/>
              </w:rPr>
              <w:t xml:space="preserve">___ </w:t>
            </w:r>
            <w:r w:rsidR="00CF0D1B" w:rsidRPr="00CF0D1B">
              <w:rPr>
                <w:rStyle w:val="FontStyle14"/>
                <w:rFonts w:ascii="Times New Roman" w:hAnsi="Times New Roman" w:cs="Times New Roman"/>
                <w:b/>
                <w:sz w:val="22"/>
                <w:szCs w:val="22"/>
                <w:lang w:val="uk-UA" w:eastAsia="uk-UA"/>
              </w:rPr>
              <w:t xml:space="preserve">Тетяна </w:t>
            </w:r>
            <w:r w:rsidRPr="00CB3F39">
              <w:rPr>
                <w:b/>
                <w:color w:val="000000" w:themeColor="text1"/>
                <w:sz w:val="22"/>
                <w:szCs w:val="22"/>
              </w:rPr>
              <w:t>Мала</w:t>
            </w:r>
          </w:p>
          <w:p w:rsidR="000C0517" w:rsidRPr="00CB3F39" w:rsidRDefault="000C0517" w:rsidP="00172CA0">
            <w:pPr>
              <w:spacing w:line="232" w:lineRule="auto"/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0C0517" w:rsidRPr="00265B29" w:rsidRDefault="000C0517" w:rsidP="000C0517">
      <w:pPr>
        <w:pageBreakBefore/>
        <w:tabs>
          <w:tab w:val="left" w:pos="912"/>
          <w:tab w:val="left" w:pos="7908"/>
        </w:tabs>
        <w:ind w:firstLine="0"/>
        <w:jc w:val="right"/>
        <w:rPr>
          <w:b/>
          <w:sz w:val="22"/>
          <w:szCs w:val="22"/>
          <w:lang w:val="uk-UA"/>
        </w:rPr>
      </w:pPr>
      <w:r w:rsidRPr="00265B29">
        <w:rPr>
          <w:b/>
          <w:sz w:val="22"/>
          <w:szCs w:val="22"/>
          <w:lang w:val="uk-UA"/>
        </w:rPr>
        <w:lastRenderedPageBreak/>
        <w:t xml:space="preserve">Додаток № 1 до договору </w:t>
      </w:r>
    </w:p>
    <w:p w:rsidR="001C4231" w:rsidRDefault="000C0517" w:rsidP="002979DE">
      <w:pPr>
        <w:jc w:val="right"/>
        <w:rPr>
          <w:b/>
          <w:lang w:val="uk-UA"/>
        </w:rPr>
      </w:pPr>
      <w:r w:rsidRPr="00F66ABE">
        <w:rPr>
          <w:b/>
          <w:sz w:val="22"/>
          <w:szCs w:val="22"/>
          <w:lang w:val="uk-UA"/>
        </w:rPr>
        <w:t xml:space="preserve">№ </w:t>
      </w:r>
      <w:r w:rsidR="009E0484">
        <w:rPr>
          <w:b/>
          <w:lang w:val="uk-UA"/>
        </w:rPr>
        <w:t>________</w:t>
      </w:r>
      <w:r w:rsidRPr="00265B29">
        <w:rPr>
          <w:b/>
          <w:sz w:val="22"/>
          <w:szCs w:val="22"/>
          <w:lang w:val="uk-UA"/>
        </w:rPr>
        <w:t xml:space="preserve">від </w:t>
      </w:r>
      <w:r w:rsidRPr="00265B29">
        <w:rPr>
          <w:b/>
          <w:lang w:val="uk-UA"/>
        </w:rPr>
        <w:t>«</w:t>
      </w:r>
      <w:r>
        <w:rPr>
          <w:b/>
          <w:lang w:val="uk-UA"/>
        </w:rPr>
        <w:t>__</w:t>
      </w:r>
      <w:r w:rsidRPr="00265B29">
        <w:rPr>
          <w:b/>
          <w:lang w:val="uk-UA"/>
        </w:rPr>
        <w:t xml:space="preserve">» </w:t>
      </w:r>
      <w:r>
        <w:rPr>
          <w:b/>
          <w:lang w:val="uk-UA"/>
        </w:rPr>
        <w:t xml:space="preserve">______ </w:t>
      </w:r>
      <w:r w:rsidR="001D325B">
        <w:rPr>
          <w:b/>
          <w:lang w:val="uk-UA"/>
        </w:rPr>
        <w:t>2020</w:t>
      </w:r>
      <w:r w:rsidRPr="00265B29">
        <w:rPr>
          <w:b/>
          <w:lang w:val="uk-UA"/>
        </w:rPr>
        <w:t xml:space="preserve"> р.</w:t>
      </w:r>
    </w:p>
    <w:p w:rsidR="002979DE" w:rsidRDefault="002979DE" w:rsidP="002979DE">
      <w:pPr>
        <w:rPr>
          <w:b/>
          <w:lang w:val="uk-UA"/>
        </w:rPr>
      </w:pPr>
    </w:p>
    <w:p w:rsidR="002979DE" w:rsidRDefault="002979DE" w:rsidP="002979DE">
      <w:pPr>
        <w:jc w:val="center"/>
        <w:rPr>
          <w:b/>
          <w:lang w:val="uk-UA"/>
        </w:rPr>
      </w:pPr>
    </w:p>
    <w:p w:rsidR="001469AA" w:rsidRDefault="001469AA" w:rsidP="002979DE">
      <w:pPr>
        <w:jc w:val="center"/>
        <w:rPr>
          <w:b/>
          <w:lang w:val="uk-UA"/>
        </w:rPr>
      </w:pPr>
    </w:p>
    <w:p w:rsidR="000C0517" w:rsidRPr="00071B16" w:rsidRDefault="002979DE" w:rsidP="002979DE">
      <w:pPr>
        <w:jc w:val="center"/>
        <w:rPr>
          <w:b/>
          <w:lang w:val="uk-UA"/>
        </w:rPr>
      </w:pPr>
      <w:r>
        <w:rPr>
          <w:b/>
          <w:lang w:val="uk-UA"/>
        </w:rPr>
        <w:t>СПЕЦИФІКАЦІЯ</w:t>
      </w:r>
    </w:p>
    <w:p w:rsidR="000C0517" w:rsidRPr="00071B16" w:rsidRDefault="000C0517" w:rsidP="000C0517">
      <w:pPr>
        <w:rPr>
          <w:b/>
          <w:lang w:val="uk-UA"/>
        </w:rPr>
      </w:pPr>
    </w:p>
    <w:p w:rsidR="000C0517" w:rsidRPr="00071B16" w:rsidRDefault="000C0517" w:rsidP="002979DE">
      <w:pPr>
        <w:ind w:firstLine="0"/>
        <w:rPr>
          <w:lang w:val="uk-UA"/>
        </w:rPr>
      </w:pPr>
      <w:r w:rsidRPr="00071B16">
        <w:rPr>
          <w:b/>
          <w:lang w:val="uk-UA"/>
        </w:rPr>
        <w:tab/>
      </w:r>
      <w:r w:rsidRPr="00071B16">
        <w:rPr>
          <w:b/>
          <w:lang w:val="uk-UA"/>
        </w:rPr>
        <w:tab/>
      </w:r>
      <w:r w:rsidRPr="00071B16">
        <w:rPr>
          <w:b/>
          <w:lang w:val="uk-UA"/>
        </w:rPr>
        <w:tab/>
      </w:r>
      <w:r w:rsidRPr="00071B16">
        <w:rPr>
          <w:b/>
          <w:lang w:val="uk-UA"/>
        </w:rPr>
        <w:tab/>
      </w:r>
      <w:r>
        <w:rPr>
          <w:b/>
          <w:lang w:val="uk-UA"/>
        </w:rPr>
        <w:tab/>
      </w:r>
      <w:r w:rsidRPr="00071B16">
        <w:rPr>
          <w:b/>
          <w:lang w:val="uk-UA"/>
        </w:rPr>
        <w:tab/>
      </w:r>
      <w:r w:rsidRPr="00071B16">
        <w:rPr>
          <w:b/>
          <w:lang w:val="uk-UA"/>
        </w:rPr>
        <w:tab/>
      </w:r>
      <w:r>
        <w:rPr>
          <w:b/>
          <w:lang w:val="uk-UA"/>
        </w:rPr>
        <w:tab/>
      </w:r>
    </w:p>
    <w:p w:rsidR="000C0517" w:rsidRPr="00007092" w:rsidRDefault="000C0517" w:rsidP="000C0517">
      <w:pPr>
        <w:ind w:firstLine="570"/>
        <w:jc w:val="both"/>
        <w:rPr>
          <w:color w:val="9BBB59" w:themeColor="accent3"/>
          <w:sz w:val="22"/>
          <w:szCs w:val="22"/>
          <w:lang w:val="uk-UA"/>
        </w:rPr>
      </w:pPr>
    </w:p>
    <w:tbl>
      <w:tblPr>
        <w:tblW w:w="99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4321"/>
        <w:gridCol w:w="1133"/>
        <w:gridCol w:w="1162"/>
        <w:gridCol w:w="1225"/>
        <w:gridCol w:w="1351"/>
      </w:tblGrid>
      <w:tr w:rsidR="00621D68" w:rsidRPr="006909C8" w:rsidTr="00621D68">
        <w:trPr>
          <w:trHeight w:val="776"/>
        </w:trPr>
        <w:tc>
          <w:tcPr>
            <w:tcW w:w="725" w:type="dxa"/>
            <w:vAlign w:val="center"/>
          </w:tcPr>
          <w:p w:rsidR="00621D68" w:rsidRPr="006C7FAA" w:rsidRDefault="00621D68" w:rsidP="00E522A4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6C7FAA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4321" w:type="dxa"/>
            <w:vAlign w:val="center"/>
          </w:tcPr>
          <w:p w:rsidR="00621D68" w:rsidRPr="006C7FAA" w:rsidRDefault="00621D68" w:rsidP="00E522A4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6C7FAA">
              <w:rPr>
                <w:b/>
                <w:sz w:val="22"/>
                <w:szCs w:val="22"/>
                <w:lang w:val="uk-UA"/>
              </w:rPr>
              <w:t>Найменування відходів</w:t>
            </w:r>
          </w:p>
        </w:tc>
        <w:tc>
          <w:tcPr>
            <w:tcW w:w="1133" w:type="dxa"/>
            <w:vAlign w:val="center"/>
          </w:tcPr>
          <w:p w:rsidR="00621D68" w:rsidRPr="006C7FAA" w:rsidRDefault="00621D68" w:rsidP="00E522A4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6C7FAA">
              <w:rPr>
                <w:b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1162" w:type="dxa"/>
          </w:tcPr>
          <w:p w:rsidR="00621D68" w:rsidRDefault="00621D68" w:rsidP="00E522A4">
            <w:pPr>
              <w:ind w:firstLine="0"/>
              <w:jc w:val="center"/>
              <w:rPr>
                <w:b/>
                <w:lang w:val="uk-UA"/>
              </w:rPr>
            </w:pPr>
          </w:p>
          <w:p w:rsidR="00621D68" w:rsidRPr="00050004" w:rsidRDefault="00621D68" w:rsidP="00E522A4">
            <w:pPr>
              <w:ind w:firstLine="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іл-сть</w:t>
            </w:r>
            <w:proofErr w:type="spellEnd"/>
          </w:p>
        </w:tc>
        <w:tc>
          <w:tcPr>
            <w:tcW w:w="1225" w:type="dxa"/>
            <w:vAlign w:val="center"/>
          </w:tcPr>
          <w:p w:rsidR="00621D68" w:rsidRDefault="00621D68" w:rsidP="00E522A4">
            <w:pPr>
              <w:ind w:firstLine="0"/>
              <w:jc w:val="center"/>
              <w:rPr>
                <w:b/>
                <w:lang w:val="uk-UA"/>
              </w:rPr>
            </w:pPr>
            <w:r w:rsidRPr="00050004">
              <w:rPr>
                <w:b/>
                <w:lang w:val="uk-UA"/>
              </w:rPr>
              <w:t xml:space="preserve">Ціна </w:t>
            </w:r>
          </w:p>
          <w:p w:rsidR="00621D68" w:rsidRPr="00050004" w:rsidRDefault="00621D68" w:rsidP="00E522A4">
            <w:pPr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 </w:t>
            </w:r>
            <w:r w:rsidRPr="00050004">
              <w:rPr>
                <w:b/>
                <w:lang w:val="uk-UA"/>
              </w:rPr>
              <w:t>од., грн.</w:t>
            </w:r>
          </w:p>
          <w:p w:rsidR="00621D68" w:rsidRPr="006C7FAA" w:rsidRDefault="00621D68" w:rsidP="00E522A4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050004">
              <w:rPr>
                <w:b/>
                <w:lang w:val="uk-UA"/>
              </w:rPr>
              <w:t>(з ПДВ)</w:t>
            </w:r>
          </w:p>
        </w:tc>
        <w:tc>
          <w:tcPr>
            <w:tcW w:w="1351" w:type="dxa"/>
          </w:tcPr>
          <w:p w:rsidR="00621D68" w:rsidRDefault="00621D68" w:rsidP="00E522A4">
            <w:pPr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ма</w:t>
            </w:r>
            <w:r w:rsidR="001859EF">
              <w:rPr>
                <w:b/>
                <w:lang w:val="uk-UA"/>
              </w:rPr>
              <w:t>, грн</w:t>
            </w:r>
          </w:p>
          <w:p w:rsidR="00621D68" w:rsidRPr="00050004" w:rsidRDefault="00621D68" w:rsidP="00E522A4">
            <w:pPr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з ПДВ)</w:t>
            </w:r>
          </w:p>
        </w:tc>
      </w:tr>
      <w:tr w:rsidR="002A562D" w:rsidRPr="002A562D" w:rsidTr="00621D68">
        <w:trPr>
          <w:trHeight w:val="327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D68" w:rsidRPr="002A562D" w:rsidRDefault="00F071CA" w:rsidP="00E522A4">
            <w:pPr>
              <w:ind w:firstLine="60"/>
              <w:jc w:val="center"/>
              <w:rPr>
                <w:sz w:val="22"/>
                <w:szCs w:val="22"/>
                <w:lang w:val="uk-UA"/>
              </w:rPr>
            </w:pPr>
            <w:bookmarkStart w:id="0" w:name="_GoBack"/>
            <w:r w:rsidRPr="002A562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D68" w:rsidRPr="002A562D" w:rsidRDefault="002051C8" w:rsidP="00E522A4">
            <w:pPr>
              <w:ind w:firstLine="0"/>
              <w:rPr>
                <w:sz w:val="22"/>
                <w:szCs w:val="22"/>
                <w:lang w:val="uk-UA"/>
              </w:rPr>
            </w:pPr>
            <w:r w:rsidRPr="002A562D">
              <w:rPr>
                <w:sz w:val="22"/>
                <w:szCs w:val="22"/>
                <w:lang w:val="uk-UA"/>
              </w:rPr>
              <w:t xml:space="preserve">Батареї  акумуляторні </w:t>
            </w:r>
            <w:r w:rsidR="007200FD" w:rsidRPr="002A562D">
              <w:rPr>
                <w:sz w:val="22"/>
                <w:szCs w:val="22"/>
                <w:lang w:val="uk-UA"/>
              </w:rPr>
              <w:t xml:space="preserve"> відпрацьован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D68" w:rsidRPr="002A562D" w:rsidRDefault="007200FD" w:rsidP="00D7092D">
            <w:pPr>
              <w:ind w:right="-132" w:firstLine="0"/>
              <w:jc w:val="center"/>
              <w:rPr>
                <w:sz w:val="22"/>
                <w:szCs w:val="22"/>
                <w:lang w:val="uk-UA"/>
              </w:rPr>
            </w:pPr>
            <w:r w:rsidRPr="002A562D">
              <w:rPr>
                <w:sz w:val="22"/>
                <w:szCs w:val="22"/>
                <w:lang w:val="uk-UA"/>
              </w:rPr>
              <w:t>кг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D68" w:rsidRPr="002A562D" w:rsidRDefault="00F86591" w:rsidP="00CF0D1B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2A562D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D68" w:rsidRPr="002A562D" w:rsidRDefault="007200FD" w:rsidP="007A79F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2A562D">
              <w:rPr>
                <w:sz w:val="22"/>
                <w:szCs w:val="22"/>
                <w:lang w:val="uk-UA"/>
              </w:rPr>
              <w:t>6,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D68" w:rsidRPr="002A562D" w:rsidRDefault="00F86591" w:rsidP="007A79F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2A562D">
              <w:rPr>
                <w:sz w:val="22"/>
                <w:szCs w:val="22"/>
                <w:lang w:val="uk-UA"/>
              </w:rPr>
              <w:t>1200</w:t>
            </w:r>
            <w:r w:rsidR="007200FD" w:rsidRPr="002A562D">
              <w:rPr>
                <w:sz w:val="22"/>
                <w:szCs w:val="22"/>
                <w:lang w:val="uk-UA"/>
              </w:rPr>
              <w:t>,00</w:t>
            </w:r>
          </w:p>
        </w:tc>
      </w:tr>
      <w:tr w:rsidR="002A562D" w:rsidRPr="002A562D" w:rsidTr="001477C3">
        <w:trPr>
          <w:trHeight w:val="283"/>
        </w:trPr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92D" w:rsidRPr="002A562D" w:rsidRDefault="000A3C7C" w:rsidP="000A3C7C">
            <w:pPr>
              <w:ind w:firstLine="0"/>
              <w:jc w:val="right"/>
              <w:rPr>
                <w:sz w:val="22"/>
                <w:szCs w:val="22"/>
              </w:rPr>
            </w:pPr>
            <w:r w:rsidRPr="002A562D">
              <w:rPr>
                <w:sz w:val="22"/>
                <w:szCs w:val="22"/>
                <w:lang w:val="uk-UA"/>
              </w:rPr>
              <w:t>Всього з ПДВ</w:t>
            </w:r>
            <w:r w:rsidR="00B66F50" w:rsidRPr="002A562D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2D" w:rsidRPr="002A562D" w:rsidRDefault="00F86591" w:rsidP="007A79F2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2A562D">
              <w:rPr>
                <w:sz w:val="22"/>
                <w:szCs w:val="22"/>
                <w:lang w:val="uk-UA"/>
              </w:rPr>
              <w:t>1200</w:t>
            </w:r>
            <w:r w:rsidR="000A3C7C" w:rsidRPr="002A562D">
              <w:rPr>
                <w:sz w:val="22"/>
                <w:szCs w:val="22"/>
                <w:lang w:val="uk-UA"/>
              </w:rPr>
              <w:t>,00</w:t>
            </w:r>
          </w:p>
        </w:tc>
      </w:tr>
      <w:tr w:rsidR="002A562D" w:rsidRPr="002A562D" w:rsidTr="005F6A2A">
        <w:trPr>
          <w:trHeight w:val="283"/>
        </w:trPr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92D" w:rsidRPr="002A562D" w:rsidRDefault="000A3C7C" w:rsidP="001A1A19">
            <w:pPr>
              <w:ind w:firstLine="0"/>
              <w:jc w:val="right"/>
              <w:rPr>
                <w:b/>
                <w:sz w:val="22"/>
                <w:szCs w:val="22"/>
              </w:rPr>
            </w:pPr>
            <w:r w:rsidRPr="002A562D">
              <w:rPr>
                <w:sz w:val="22"/>
                <w:szCs w:val="22"/>
                <w:lang w:val="uk-UA"/>
              </w:rPr>
              <w:t xml:space="preserve">У т.ч. </w:t>
            </w:r>
            <w:r w:rsidRPr="002A562D">
              <w:rPr>
                <w:sz w:val="22"/>
                <w:szCs w:val="22"/>
              </w:rPr>
              <w:t>ПД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2D" w:rsidRPr="002A562D" w:rsidRDefault="00F86591" w:rsidP="007A79F2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2A562D">
              <w:rPr>
                <w:sz w:val="22"/>
                <w:szCs w:val="22"/>
                <w:lang w:val="uk-UA"/>
              </w:rPr>
              <w:t>200</w:t>
            </w:r>
            <w:r w:rsidR="000A3C7C" w:rsidRPr="002A562D">
              <w:rPr>
                <w:sz w:val="22"/>
                <w:szCs w:val="22"/>
                <w:lang w:val="uk-UA"/>
              </w:rPr>
              <w:t>,00</w:t>
            </w:r>
          </w:p>
        </w:tc>
      </w:tr>
    </w:tbl>
    <w:p w:rsidR="000C0517" w:rsidRPr="002A562D" w:rsidRDefault="000C0517" w:rsidP="004A24BB">
      <w:pPr>
        <w:pStyle w:val="1"/>
        <w:ind w:left="0"/>
        <w:jc w:val="both"/>
        <w:rPr>
          <w:lang w:val="uk-UA"/>
        </w:rPr>
      </w:pPr>
    </w:p>
    <w:p w:rsidR="00B062AE" w:rsidRPr="002A562D" w:rsidRDefault="00B062AE" w:rsidP="004A24BB">
      <w:pPr>
        <w:pStyle w:val="1"/>
        <w:ind w:left="0"/>
        <w:jc w:val="both"/>
        <w:rPr>
          <w:lang w:val="uk-UA"/>
        </w:rPr>
      </w:pPr>
      <w:r w:rsidRPr="002A562D">
        <w:rPr>
          <w:lang w:val="uk-UA"/>
        </w:rPr>
        <w:t xml:space="preserve"> Варт</w:t>
      </w:r>
      <w:r w:rsidR="00493A78" w:rsidRPr="002A562D">
        <w:rPr>
          <w:lang w:val="uk-UA"/>
        </w:rPr>
        <w:t>ість послуг з урахування</w:t>
      </w:r>
      <w:r w:rsidR="005A0F50" w:rsidRPr="002A562D">
        <w:rPr>
          <w:lang w:val="uk-UA"/>
        </w:rPr>
        <w:t>м</w:t>
      </w:r>
      <w:r w:rsidR="00B96513" w:rsidRPr="002A562D">
        <w:rPr>
          <w:lang w:val="uk-UA"/>
        </w:rPr>
        <w:t xml:space="preserve"> </w:t>
      </w:r>
      <w:r w:rsidRPr="002A562D">
        <w:rPr>
          <w:lang w:val="uk-UA"/>
        </w:rPr>
        <w:t>транспортних витрат.</w:t>
      </w:r>
    </w:p>
    <w:p w:rsidR="004130ED" w:rsidRPr="002A562D" w:rsidRDefault="004130ED" w:rsidP="004A24BB">
      <w:pPr>
        <w:pStyle w:val="1"/>
        <w:ind w:left="0"/>
        <w:jc w:val="both"/>
        <w:rPr>
          <w:lang w:val="uk-UA"/>
        </w:rPr>
      </w:pPr>
      <w:r w:rsidRPr="002A562D">
        <w:rPr>
          <w:lang w:val="uk-UA"/>
        </w:rPr>
        <w:t xml:space="preserve">Вартість послуг складає </w:t>
      </w:r>
      <w:r w:rsidR="00BA4EDF" w:rsidRPr="002A562D">
        <w:rPr>
          <w:lang w:val="uk-UA"/>
        </w:rPr>
        <w:t>1200</w:t>
      </w:r>
      <w:r w:rsidR="002A3C47" w:rsidRPr="002A562D">
        <w:rPr>
          <w:lang w:val="uk-UA"/>
        </w:rPr>
        <w:t>,00</w:t>
      </w:r>
      <w:r w:rsidR="00347DE0" w:rsidRPr="002A562D">
        <w:rPr>
          <w:lang w:val="uk-UA"/>
        </w:rPr>
        <w:t xml:space="preserve"> грн.</w:t>
      </w:r>
      <w:r w:rsidR="007D701E" w:rsidRPr="002A562D">
        <w:rPr>
          <w:lang w:val="uk-UA"/>
        </w:rPr>
        <w:t xml:space="preserve"> (</w:t>
      </w:r>
      <w:r w:rsidR="00BA4EDF" w:rsidRPr="002A562D">
        <w:rPr>
          <w:lang w:val="uk-UA"/>
        </w:rPr>
        <w:t>Одна тисяча двісті</w:t>
      </w:r>
      <w:r w:rsidR="00476B7E" w:rsidRPr="002A562D">
        <w:rPr>
          <w:lang w:val="uk-UA"/>
        </w:rPr>
        <w:t xml:space="preserve"> гривень</w:t>
      </w:r>
      <w:r w:rsidR="00F248E2" w:rsidRPr="002A562D">
        <w:rPr>
          <w:lang w:val="uk-UA"/>
        </w:rPr>
        <w:t xml:space="preserve"> 00 коп.)</w:t>
      </w:r>
      <w:r w:rsidR="00347DE0" w:rsidRPr="002A562D">
        <w:rPr>
          <w:lang w:val="uk-UA"/>
        </w:rPr>
        <w:t xml:space="preserve"> у т. ч ПДВ</w:t>
      </w:r>
      <w:r w:rsidR="00F248E2" w:rsidRPr="002A562D">
        <w:rPr>
          <w:lang w:val="uk-UA"/>
        </w:rPr>
        <w:t xml:space="preserve"> 20</w:t>
      </w:r>
      <w:r w:rsidR="00E72FCD" w:rsidRPr="002A562D">
        <w:rPr>
          <w:lang w:val="uk-UA"/>
        </w:rPr>
        <w:t>%:</w:t>
      </w:r>
      <w:r w:rsidR="00347DE0" w:rsidRPr="002A562D">
        <w:rPr>
          <w:lang w:val="uk-UA"/>
        </w:rPr>
        <w:t xml:space="preserve"> </w:t>
      </w:r>
      <w:r w:rsidR="00476B7E" w:rsidRPr="002A562D">
        <w:rPr>
          <w:lang w:val="uk-UA"/>
        </w:rPr>
        <w:t>200</w:t>
      </w:r>
      <w:r w:rsidRPr="002A562D">
        <w:rPr>
          <w:lang w:val="uk-UA"/>
        </w:rPr>
        <w:t>,00 грн.</w:t>
      </w:r>
    </w:p>
    <w:bookmarkEnd w:id="0"/>
    <w:p w:rsidR="00B062AE" w:rsidRPr="00B52533" w:rsidRDefault="00B062AE" w:rsidP="004A24BB">
      <w:pPr>
        <w:pStyle w:val="1"/>
        <w:ind w:left="0"/>
        <w:jc w:val="both"/>
        <w:rPr>
          <w:b/>
          <w:color w:val="000000" w:themeColor="text1"/>
          <w:lang w:val="uk-UA"/>
        </w:rPr>
      </w:pPr>
    </w:p>
    <w:p w:rsidR="000C0517" w:rsidRPr="004130ED" w:rsidRDefault="00C64687" w:rsidP="004130ED">
      <w:pPr>
        <w:tabs>
          <w:tab w:val="left" w:pos="567"/>
        </w:tabs>
        <w:spacing w:line="0" w:lineRule="atLeast"/>
        <w:jc w:val="both"/>
        <w:rPr>
          <w:kern w:val="1"/>
          <w:lang w:val="uk-UA" w:eastAsia="ar-SA"/>
        </w:rPr>
      </w:pPr>
      <w:r w:rsidRPr="004130ED">
        <w:rPr>
          <w:kern w:val="1"/>
          <w:lang w:val="uk-UA" w:eastAsia="ar-SA"/>
        </w:rPr>
        <w:t>Навантаження відходів здійснює</w:t>
      </w:r>
      <w:r w:rsidR="000C0517" w:rsidRPr="004130ED">
        <w:rPr>
          <w:kern w:val="1"/>
          <w:lang w:val="uk-UA" w:eastAsia="ar-SA"/>
        </w:rPr>
        <w:t xml:space="preserve"> Замовник, прийом і розвантаження відходів здійснює - Виконавець.</w:t>
      </w:r>
    </w:p>
    <w:p w:rsidR="000C0517" w:rsidRDefault="000C0517" w:rsidP="000C0517">
      <w:pPr>
        <w:widowControl w:val="0"/>
        <w:ind w:firstLine="570"/>
        <w:jc w:val="both"/>
        <w:rPr>
          <w:lang w:val="uk-UA"/>
        </w:rPr>
      </w:pPr>
    </w:p>
    <w:p w:rsidR="00106845" w:rsidRDefault="00106845" w:rsidP="000C0517">
      <w:pPr>
        <w:widowControl w:val="0"/>
        <w:ind w:firstLine="570"/>
        <w:jc w:val="both"/>
        <w:rPr>
          <w:lang w:val="uk-UA"/>
        </w:rPr>
      </w:pPr>
    </w:p>
    <w:tbl>
      <w:tblPr>
        <w:tblpPr w:leftFromText="180" w:rightFromText="180" w:vertAnchor="text" w:tblpY="1"/>
        <w:tblOverlap w:val="never"/>
        <w:tblW w:w="1009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5229"/>
        <w:gridCol w:w="4867"/>
      </w:tblGrid>
      <w:tr w:rsidR="000C0517" w:rsidRPr="00265B29" w:rsidTr="00E522A4">
        <w:trPr>
          <w:trHeight w:val="352"/>
        </w:trPr>
        <w:tc>
          <w:tcPr>
            <w:tcW w:w="5046" w:type="dxa"/>
            <w:vAlign w:val="center"/>
          </w:tcPr>
          <w:p w:rsidR="000C0517" w:rsidRPr="00265B29" w:rsidRDefault="003E064B" w:rsidP="003E064B">
            <w:pPr>
              <w:tabs>
                <w:tab w:val="left" w:pos="727"/>
              </w:tabs>
              <w:ind w:firstLine="0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 xml:space="preserve">                     </w:t>
            </w:r>
            <w:r w:rsidR="000C0517" w:rsidRPr="00265B29">
              <w:rPr>
                <w:b/>
                <w:color w:val="000000"/>
                <w:lang w:val="uk-UA" w:eastAsia="uk-UA"/>
              </w:rPr>
              <w:t>ВИКОНАВЕЦЬ:</w:t>
            </w:r>
          </w:p>
          <w:p w:rsidR="000C0517" w:rsidRPr="00265B29" w:rsidRDefault="003E064B" w:rsidP="003E064B">
            <w:pPr>
              <w:ind w:firstLine="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lang w:val="uk-UA"/>
              </w:rPr>
              <w:t xml:space="preserve">         </w:t>
            </w:r>
            <w:r w:rsidR="00106845" w:rsidRPr="00265B29">
              <w:rPr>
                <w:b/>
                <w:color w:val="000000"/>
                <w:lang w:val="uk-UA"/>
              </w:rPr>
              <w:t>ТОВАРИСТВО З ОБМЕЖЕНОЮ ВІДПОВІДАЛЬНІСТЮ</w:t>
            </w:r>
            <w:r w:rsidR="000C0517" w:rsidRPr="00265B29">
              <w:rPr>
                <w:b/>
                <w:color w:val="000000"/>
                <w:lang w:val="uk-UA"/>
              </w:rPr>
              <w:t>«УТІЛЬВТОРПРОМ»</w:t>
            </w:r>
          </w:p>
        </w:tc>
        <w:tc>
          <w:tcPr>
            <w:tcW w:w="5050" w:type="dxa"/>
            <w:vAlign w:val="center"/>
          </w:tcPr>
          <w:p w:rsidR="00106845" w:rsidRDefault="00106845" w:rsidP="00E522A4">
            <w:pPr>
              <w:tabs>
                <w:tab w:val="left" w:pos="727"/>
              </w:tabs>
              <w:ind w:firstLine="0"/>
              <w:jc w:val="center"/>
              <w:rPr>
                <w:b/>
                <w:color w:val="000000"/>
                <w:lang w:val="uk-UA" w:eastAsia="uk-UA"/>
              </w:rPr>
            </w:pPr>
          </w:p>
          <w:p w:rsidR="00092F77" w:rsidRDefault="00092F77" w:rsidP="00E522A4">
            <w:pPr>
              <w:tabs>
                <w:tab w:val="left" w:pos="727"/>
              </w:tabs>
              <w:ind w:firstLine="0"/>
              <w:jc w:val="center"/>
              <w:rPr>
                <w:b/>
                <w:color w:val="000000"/>
                <w:lang w:val="uk-UA" w:eastAsia="uk-UA"/>
              </w:rPr>
            </w:pPr>
          </w:p>
          <w:p w:rsidR="000C0517" w:rsidRDefault="000C0517" w:rsidP="00E522A4">
            <w:pPr>
              <w:tabs>
                <w:tab w:val="left" w:pos="727"/>
              </w:tabs>
              <w:ind w:firstLine="0"/>
              <w:jc w:val="center"/>
              <w:rPr>
                <w:b/>
                <w:color w:val="000000"/>
                <w:lang w:val="uk-UA" w:eastAsia="uk-UA"/>
              </w:rPr>
            </w:pPr>
            <w:r w:rsidRPr="00265B29">
              <w:rPr>
                <w:b/>
                <w:color w:val="000000"/>
                <w:lang w:val="uk-UA" w:eastAsia="uk-UA"/>
              </w:rPr>
              <w:t>ЗАМОВНИК:</w:t>
            </w:r>
          </w:p>
          <w:p w:rsidR="00106845" w:rsidRPr="00235B93" w:rsidRDefault="00222F4E" w:rsidP="00222F4E">
            <w:pPr>
              <w:spacing w:line="232" w:lineRule="auto"/>
              <w:rPr>
                <w:b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</w:t>
            </w:r>
            <w:r w:rsidR="00106845" w:rsidRPr="00235B93">
              <w:rPr>
                <w:b/>
                <w:sz w:val="22"/>
                <w:szCs w:val="22"/>
              </w:rPr>
              <w:t>ВИКОНАВЧИЙ КОМІТЕТ</w:t>
            </w:r>
          </w:p>
          <w:p w:rsidR="00106845" w:rsidRPr="00235B93" w:rsidRDefault="00222F4E" w:rsidP="00AD7DA4">
            <w:pPr>
              <w:spacing w:line="232" w:lineRule="auto"/>
              <w:rPr>
                <w:b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="00106845" w:rsidRPr="00235B93">
              <w:rPr>
                <w:b/>
                <w:sz w:val="22"/>
                <w:szCs w:val="22"/>
              </w:rPr>
              <w:t>КРИВОРІЗЬКОЇ МІСЬКОЇ РАДИ</w:t>
            </w:r>
          </w:p>
          <w:p w:rsidR="00106845" w:rsidRDefault="00106845" w:rsidP="00E522A4">
            <w:pPr>
              <w:tabs>
                <w:tab w:val="left" w:pos="727"/>
              </w:tabs>
              <w:ind w:firstLine="0"/>
              <w:jc w:val="center"/>
              <w:rPr>
                <w:b/>
                <w:color w:val="000000"/>
                <w:lang w:val="uk-UA" w:eastAsia="uk-UA"/>
              </w:rPr>
            </w:pPr>
          </w:p>
          <w:p w:rsidR="00106845" w:rsidRPr="00265B29" w:rsidRDefault="00106845" w:rsidP="00E522A4">
            <w:pPr>
              <w:tabs>
                <w:tab w:val="left" w:pos="727"/>
              </w:tabs>
              <w:ind w:firstLine="0"/>
              <w:jc w:val="center"/>
              <w:rPr>
                <w:b/>
                <w:color w:val="000000"/>
                <w:lang w:val="uk-UA" w:eastAsia="uk-UA"/>
              </w:rPr>
            </w:pPr>
          </w:p>
          <w:p w:rsidR="000C0517" w:rsidRPr="00E97EB5" w:rsidRDefault="000C0517" w:rsidP="00E522A4">
            <w:pPr>
              <w:pStyle w:val="a5"/>
              <w:spacing w:after="0"/>
              <w:jc w:val="center"/>
              <w:rPr>
                <w:b/>
                <w:lang w:val="uk-UA"/>
              </w:rPr>
            </w:pPr>
          </w:p>
        </w:tc>
      </w:tr>
      <w:tr w:rsidR="000C0517" w:rsidRPr="00265B29" w:rsidTr="00E522A4">
        <w:trPr>
          <w:trHeight w:val="287"/>
        </w:trPr>
        <w:tc>
          <w:tcPr>
            <w:tcW w:w="5046" w:type="dxa"/>
            <w:vAlign w:val="center"/>
          </w:tcPr>
          <w:p w:rsidR="00722773" w:rsidRDefault="00722773" w:rsidP="00E522A4">
            <w:pPr>
              <w:ind w:firstLine="0"/>
              <w:jc w:val="both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0C0517" w:rsidRPr="00655852" w:rsidRDefault="00E55BAF" w:rsidP="00E522A4">
            <w:pPr>
              <w:ind w:firstLine="0"/>
              <w:jc w:val="both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Заступник комерційного директора</w:t>
            </w:r>
          </w:p>
        </w:tc>
        <w:tc>
          <w:tcPr>
            <w:tcW w:w="5050" w:type="dxa"/>
            <w:vAlign w:val="center"/>
          </w:tcPr>
          <w:p w:rsidR="00722773" w:rsidRDefault="006C455F" w:rsidP="00E522A4">
            <w:pPr>
              <w:ind w:firstLine="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           </w:t>
            </w:r>
          </w:p>
          <w:p w:rsidR="00722773" w:rsidRDefault="00722773" w:rsidP="00E522A4">
            <w:pPr>
              <w:ind w:firstLine="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0C0517" w:rsidRPr="00106845" w:rsidRDefault="00722773" w:rsidP="00E522A4">
            <w:pPr>
              <w:ind w:firstLine="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          </w:t>
            </w:r>
            <w:r w:rsidR="006C455F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B66F50" w:rsidRPr="00106845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еруюча справами </w:t>
            </w:r>
          </w:p>
          <w:p w:rsidR="00B66F50" w:rsidRPr="00106845" w:rsidRDefault="00AD7DA4" w:rsidP="00E522A4">
            <w:pPr>
              <w:ind w:firstLine="0"/>
              <w:rPr>
                <w:rStyle w:val="FontStyle14"/>
                <w:rFonts w:ascii="Times New Roman" w:hAnsi="Times New Roman" w:cs="Times New Roman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           </w:t>
            </w:r>
            <w:r w:rsidR="00B66F50" w:rsidRPr="00106845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виконкому міської ради </w:t>
            </w:r>
          </w:p>
        </w:tc>
      </w:tr>
      <w:tr w:rsidR="000C0517" w:rsidRPr="00265B29" w:rsidTr="00E522A4">
        <w:trPr>
          <w:trHeight w:val="1039"/>
        </w:trPr>
        <w:tc>
          <w:tcPr>
            <w:tcW w:w="5046" w:type="dxa"/>
            <w:vAlign w:val="center"/>
          </w:tcPr>
          <w:p w:rsidR="000C0517" w:rsidRDefault="000C0517" w:rsidP="00E522A4">
            <w:pPr>
              <w:tabs>
                <w:tab w:val="left" w:pos="727"/>
              </w:tabs>
              <w:ind w:firstLine="0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0C0517" w:rsidRPr="00265B29" w:rsidRDefault="000C0517" w:rsidP="00E522A4">
            <w:pPr>
              <w:tabs>
                <w:tab w:val="left" w:pos="727"/>
              </w:tabs>
              <w:ind w:firstLine="0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E55BAF" w:rsidRDefault="003E064B" w:rsidP="00E522A4">
            <w:pPr>
              <w:tabs>
                <w:tab w:val="left" w:pos="727"/>
              </w:tabs>
              <w:ind w:firstLine="0"/>
              <w:rPr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="00722773">
              <w:rPr>
                <w:b/>
                <w:color w:val="000000"/>
                <w:sz w:val="22"/>
                <w:szCs w:val="22"/>
                <w:lang w:val="uk-UA"/>
              </w:rPr>
              <w:t xml:space="preserve">__________________  </w:t>
            </w:r>
            <w:r w:rsidR="00CF0D1B">
              <w:rPr>
                <w:b/>
                <w:color w:val="000000"/>
                <w:lang w:val="uk-UA"/>
              </w:rPr>
              <w:t xml:space="preserve">Дмитро </w:t>
            </w:r>
            <w:proofErr w:type="spellStart"/>
            <w:r w:rsidR="00E55BAF">
              <w:rPr>
                <w:b/>
                <w:color w:val="000000"/>
                <w:lang w:val="uk-UA"/>
              </w:rPr>
              <w:t>Попейко</w:t>
            </w:r>
            <w:proofErr w:type="spellEnd"/>
          </w:p>
          <w:p w:rsidR="000C0517" w:rsidRPr="00265B29" w:rsidRDefault="003E064B" w:rsidP="00E522A4">
            <w:pPr>
              <w:tabs>
                <w:tab w:val="left" w:pos="727"/>
              </w:tabs>
              <w:ind w:firstLine="0"/>
              <w:rPr>
                <w:rStyle w:val="FontStyle14"/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</w:pPr>
            <w:r>
              <w:rPr>
                <w:lang w:val="uk-UA"/>
              </w:rPr>
              <w:t xml:space="preserve"> </w:t>
            </w:r>
            <w:r w:rsidR="000C0517" w:rsidRPr="00837AA2">
              <w:rPr>
                <w:lang w:val="uk-UA"/>
              </w:rPr>
              <w:t>М.П.</w:t>
            </w:r>
          </w:p>
        </w:tc>
        <w:tc>
          <w:tcPr>
            <w:tcW w:w="5050" w:type="dxa"/>
            <w:vAlign w:val="center"/>
          </w:tcPr>
          <w:p w:rsidR="000C0517" w:rsidRPr="00106845" w:rsidRDefault="000C0517" w:rsidP="00E522A4">
            <w:pPr>
              <w:ind w:firstLine="0"/>
              <w:jc w:val="both"/>
              <w:rPr>
                <w:sz w:val="22"/>
                <w:szCs w:val="22"/>
                <w:lang w:val="uk-UA"/>
              </w:rPr>
            </w:pPr>
          </w:p>
          <w:p w:rsidR="000C0517" w:rsidRPr="00106845" w:rsidRDefault="000C0517" w:rsidP="00E522A4">
            <w:pPr>
              <w:ind w:firstLine="0"/>
              <w:jc w:val="both"/>
              <w:rPr>
                <w:sz w:val="22"/>
                <w:szCs w:val="22"/>
                <w:lang w:val="uk-UA"/>
              </w:rPr>
            </w:pPr>
          </w:p>
          <w:p w:rsidR="00B66F50" w:rsidRPr="00106845" w:rsidRDefault="006C455F" w:rsidP="00E522A4">
            <w:pPr>
              <w:ind w:firstLine="0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uk-UA"/>
              </w:rPr>
              <w:t>_________________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</w:t>
            </w:r>
            <w:r w:rsidR="00CF0D1B" w:rsidRPr="00CF0D1B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тяна </w:t>
            </w:r>
            <w:r w:rsidR="00B66F50" w:rsidRPr="00106845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Мала</w:t>
            </w:r>
          </w:p>
          <w:p w:rsidR="000C0517" w:rsidRPr="00106845" w:rsidRDefault="000C0517" w:rsidP="00E522A4">
            <w:pPr>
              <w:ind w:firstLine="0"/>
              <w:jc w:val="both"/>
              <w:rPr>
                <w:b/>
                <w:sz w:val="22"/>
                <w:szCs w:val="22"/>
                <w:lang w:val="uk-UA"/>
              </w:rPr>
            </w:pPr>
            <w:r w:rsidRPr="00106845">
              <w:t xml:space="preserve"> </w:t>
            </w:r>
            <w:r w:rsidR="006C455F">
              <w:rPr>
                <w:lang w:val="uk-UA"/>
              </w:rPr>
              <w:t xml:space="preserve">              </w:t>
            </w:r>
            <w:r w:rsidRPr="00106845">
              <w:t>М.П.</w:t>
            </w:r>
          </w:p>
        </w:tc>
      </w:tr>
    </w:tbl>
    <w:p w:rsidR="000C0517" w:rsidRDefault="000C0517" w:rsidP="000C0517">
      <w:pPr>
        <w:jc w:val="right"/>
        <w:rPr>
          <w:b/>
          <w:lang w:val="uk-UA"/>
        </w:rPr>
      </w:pPr>
    </w:p>
    <w:p w:rsidR="000C0517" w:rsidRDefault="000C0517" w:rsidP="000C0517">
      <w:pPr>
        <w:jc w:val="right"/>
        <w:rPr>
          <w:b/>
          <w:lang w:val="uk-UA"/>
        </w:rPr>
      </w:pPr>
    </w:p>
    <w:sectPr w:rsidR="000C0517" w:rsidSect="00F117AD">
      <w:footerReference w:type="even" r:id="rId10"/>
      <w:footerReference w:type="default" r:id="rId11"/>
      <w:headerReference w:type="first" r:id="rId12"/>
      <w:pgSz w:w="11906" w:h="16838"/>
      <w:pgMar w:top="426" w:right="566" w:bottom="426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D20" w:rsidRDefault="00D26D20">
      <w:r>
        <w:separator/>
      </w:r>
    </w:p>
  </w:endnote>
  <w:endnote w:type="continuationSeparator" w:id="0">
    <w:p w:rsidR="00D26D20" w:rsidRDefault="00D2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0E" w:rsidRDefault="00A8214E" w:rsidP="006561C6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8030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8030E" w:rsidRDefault="0088030E" w:rsidP="00EB107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0E" w:rsidRPr="00957D9D" w:rsidRDefault="0088030E" w:rsidP="00EB107A">
    <w:pPr>
      <w:pStyle w:val="aa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D20" w:rsidRDefault="00D26D20">
      <w:r>
        <w:separator/>
      </w:r>
    </w:p>
  </w:footnote>
  <w:footnote w:type="continuationSeparator" w:id="0">
    <w:p w:rsidR="00D26D20" w:rsidRDefault="00D26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55F" w:rsidRPr="00E60997" w:rsidRDefault="00CA0091" w:rsidP="00CA0091">
    <w:pPr>
      <w:tabs>
        <w:tab w:val="left" w:pos="6960"/>
      </w:tabs>
      <w:ind w:left="1985" w:right="-5" w:firstLine="0"/>
      <w:rPr>
        <w:b/>
        <w:sz w:val="18"/>
        <w:szCs w:val="18"/>
      </w:rPr>
    </w:pPr>
    <w:r>
      <w:rPr>
        <w:b/>
        <w:sz w:val="18"/>
        <w:szCs w:val="18"/>
      </w:rPr>
      <w:t>IBAN</w:t>
    </w:r>
    <w:r w:rsidRPr="007A2FD9">
      <w:rPr>
        <w:b/>
        <w:sz w:val="18"/>
        <w:szCs w:val="18"/>
      </w:rPr>
      <w:t xml:space="preserve">UA163071230000026004020295025 </w:t>
    </w:r>
    <w:r w:rsidR="00ED355F">
      <w:rPr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9895</wp:posOffset>
          </wp:positionH>
          <wp:positionV relativeFrom="paragraph">
            <wp:posOffset>-1270</wp:posOffset>
          </wp:positionV>
          <wp:extent cx="1396365" cy="841375"/>
          <wp:effectExtent l="0" t="0" r="0" b="0"/>
          <wp:wrapSquare wrapText="right"/>
          <wp:docPr id="1" name="Рисунок 1" descr="LOGO UT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T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355F" w:rsidRPr="00E60997">
      <w:rPr>
        <w:b/>
        <w:sz w:val="18"/>
        <w:szCs w:val="18"/>
      </w:rPr>
      <w:t>у ПАТ «БАНК ВОСТОК» МФО 307123ЄДРПОУ 39447017</w:t>
    </w:r>
    <w:r w:rsidR="00ED355F" w:rsidRPr="00E55BAF">
      <w:rPr>
        <w:b/>
        <w:sz w:val="18"/>
        <w:szCs w:val="18"/>
      </w:rPr>
      <w:t xml:space="preserve">, </w:t>
    </w:r>
    <w:r w:rsidR="00ED355F">
      <w:rPr>
        <w:b/>
        <w:sz w:val="18"/>
        <w:szCs w:val="18"/>
      </w:rPr>
      <w:t>ІПН</w:t>
    </w:r>
    <w:r w:rsidR="00ED355F" w:rsidRPr="00E60997">
      <w:rPr>
        <w:b/>
        <w:sz w:val="18"/>
        <w:szCs w:val="18"/>
      </w:rPr>
      <w:t>394470115510</w:t>
    </w:r>
  </w:p>
  <w:p w:rsidR="00ED355F" w:rsidRPr="00E55BAF" w:rsidRDefault="00ED355F" w:rsidP="00ED355F">
    <w:pPr>
      <w:ind w:left="2127" w:hanging="142"/>
      <w:rPr>
        <w:b/>
        <w:sz w:val="18"/>
        <w:szCs w:val="18"/>
      </w:rPr>
    </w:pPr>
    <w:r>
      <w:rPr>
        <w:b/>
        <w:sz w:val="18"/>
        <w:szCs w:val="18"/>
      </w:rPr>
      <w:t>т</w:t>
    </w:r>
    <w:r w:rsidRPr="00E60997">
      <w:rPr>
        <w:b/>
        <w:sz w:val="18"/>
        <w:szCs w:val="18"/>
      </w:rPr>
      <w:t>ел.:</w:t>
    </w:r>
    <w:r w:rsidR="0019762C">
      <w:rPr>
        <w:b/>
        <w:sz w:val="18"/>
        <w:szCs w:val="18"/>
      </w:rPr>
      <w:t>(050)421 08 08</w:t>
    </w:r>
    <w:r>
      <w:rPr>
        <w:b/>
        <w:sz w:val="18"/>
        <w:szCs w:val="18"/>
      </w:rPr>
      <w:t>,</w:t>
    </w:r>
    <w:r w:rsidR="0019762C">
      <w:rPr>
        <w:b/>
        <w:sz w:val="18"/>
        <w:szCs w:val="18"/>
      </w:rPr>
      <w:t>(067) 871 08 08</w:t>
    </w:r>
    <w:r>
      <w:rPr>
        <w:b/>
        <w:sz w:val="18"/>
        <w:szCs w:val="18"/>
      </w:rPr>
      <w:t>,</w:t>
    </w:r>
    <w:r w:rsidR="0019762C">
      <w:rPr>
        <w:b/>
        <w:sz w:val="18"/>
        <w:szCs w:val="18"/>
      </w:rPr>
      <w:t xml:space="preserve"> (0564) 94 76 67</w:t>
    </w:r>
  </w:p>
  <w:p w:rsidR="00ED355F" w:rsidRPr="00E55BAF" w:rsidRDefault="00D26D20" w:rsidP="00ED355F">
    <w:pPr>
      <w:ind w:left="2127" w:hanging="142"/>
      <w:rPr>
        <w:b/>
        <w:sz w:val="18"/>
        <w:szCs w:val="18"/>
      </w:rPr>
    </w:pPr>
    <w:hyperlink r:id="rId2" w:history="1">
      <w:r w:rsidR="00ED355F" w:rsidRPr="00E55BAF">
        <w:rPr>
          <w:b/>
          <w:sz w:val="18"/>
          <w:szCs w:val="18"/>
        </w:rPr>
        <w:t>http://утилизация.укр</w:t>
      </w:r>
    </w:hyperlink>
    <w:proofErr w:type="spellStart"/>
    <w:r w:rsidR="001974DA">
      <w:rPr>
        <w:b/>
        <w:sz w:val="18"/>
        <w:szCs w:val="18"/>
        <w:lang w:val="en-US"/>
      </w:rPr>
      <w:t>kr</w:t>
    </w:r>
    <w:proofErr w:type="spellEnd"/>
    <w:r w:rsidR="001974DA" w:rsidRPr="00887F4C">
      <w:rPr>
        <w:b/>
        <w:sz w:val="18"/>
        <w:szCs w:val="18"/>
      </w:rPr>
      <w:t>.</w:t>
    </w:r>
    <w:hyperlink r:id="rId3" w:history="1">
      <w:r w:rsidR="00ED355F" w:rsidRPr="00FC54E4">
        <w:rPr>
          <w:b/>
          <w:sz w:val="18"/>
          <w:szCs w:val="18"/>
        </w:rPr>
        <w:t>utilvtorprom@gmail.com</w:t>
      </w:r>
    </w:hyperlink>
  </w:p>
  <w:p w:rsidR="00ED355F" w:rsidRDefault="00ED355F" w:rsidP="00ED355F">
    <w:pPr>
      <w:tabs>
        <w:tab w:val="left" w:pos="6960"/>
      </w:tabs>
      <w:ind w:left="2127" w:right="-5" w:hanging="142"/>
      <w:rPr>
        <w:b/>
        <w:color w:val="2E74B5"/>
        <w:sz w:val="36"/>
        <w:szCs w:val="36"/>
        <w:lang w:val="uk-UA"/>
      </w:rPr>
    </w:pPr>
    <w:r w:rsidRPr="008E3F1F">
      <w:rPr>
        <w:b/>
        <w:color w:val="2E74B5"/>
        <w:sz w:val="36"/>
        <w:szCs w:val="36"/>
        <w:lang w:val="uk-UA"/>
      </w:rPr>
      <w:t>Інвестиції в майбутнє</w:t>
    </w:r>
  </w:p>
  <w:p w:rsidR="00550EFB" w:rsidRDefault="00D26D20" w:rsidP="00ED355F">
    <w:pPr>
      <w:pStyle w:val="ac"/>
      <w:tabs>
        <w:tab w:val="clear" w:pos="4677"/>
        <w:tab w:val="clear" w:pos="9355"/>
        <w:tab w:val="center" w:pos="4820"/>
        <w:tab w:val="right" w:pos="10065"/>
      </w:tabs>
      <w:ind w:left="709" w:right="-143" w:firstLine="284"/>
      <w:jc w:val="right"/>
    </w:pPr>
    <w:r>
      <w:rPr>
        <w:sz w:val="18"/>
        <w:szCs w:val="18"/>
        <w:lang w:val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7.7pt;height:8.5pt;mso-position-horizontal:absolute" o:hrpct="0" o:hr="t">
          <v:imagedata r:id="rId4" o:title="" grayscale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color w:val="2222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cs="Times New Roman"/>
        <w:b/>
        <w:color w:val="2222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  <w:color w:val="2222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cs="Times New Roman"/>
        <w:b w:val="0"/>
        <w:color w:val="2222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Times New Roman"/>
        <w:b w:val="0"/>
        <w:color w:val="2222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cs="Times New Roman"/>
        <w:b w:val="0"/>
        <w:color w:val="2222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Times New Roman"/>
        <w:b w:val="0"/>
        <w:color w:val="2222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cs="Times New Roman"/>
        <w:b w:val="0"/>
        <w:color w:val="2222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Times New Roman"/>
        <w:b w:val="0"/>
        <w:color w:val="222222"/>
      </w:rPr>
    </w:lvl>
  </w:abstractNum>
  <w:abstractNum w:abstractNumId="1">
    <w:nsid w:val="01A12AFC"/>
    <w:multiLevelType w:val="singleLevel"/>
    <w:tmpl w:val="97DEA37A"/>
    <w:lvl w:ilvl="0">
      <w:start w:val="1"/>
      <w:numFmt w:val="decimal"/>
      <w:lvlText w:val="2.1.%1."/>
      <w:legacy w:legacy="1" w:legacySpace="0" w:legacyIndent="509"/>
      <w:lvlJc w:val="left"/>
      <w:rPr>
        <w:rFonts w:ascii="Book Antiqua" w:hAnsi="Book Antiqua" w:hint="default"/>
      </w:rPr>
    </w:lvl>
  </w:abstractNum>
  <w:abstractNum w:abstractNumId="2">
    <w:nsid w:val="15F93612"/>
    <w:multiLevelType w:val="singleLevel"/>
    <w:tmpl w:val="FFAE6540"/>
    <w:lvl w:ilvl="0">
      <w:start w:val="1"/>
      <w:numFmt w:val="decimal"/>
      <w:lvlText w:val="4.%1."/>
      <w:legacy w:legacy="1" w:legacySpace="0" w:legacyIndent="370"/>
      <w:lvlJc w:val="left"/>
      <w:rPr>
        <w:rFonts w:ascii="Book Antiqua" w:hAnsi="Book Antiqua" w:hint="default"/>
      </w:rPr>
    </w:lvl>
  </w:abstractNum>
  <w:abstractNum w:abstractNumId="3">
    <w:nsid w:val="219A46BF"/>
    <w:multiLevelType w:val="multilevel"/>
    <w:tmpl w:val="99C0E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>
    <w:nsid w:val="30EA334B"/>
    <w:multiLevelType w:val="multilevel"/>
    <w:tmpl w:val="98A67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9D71ECD"/>
    <w:multiLevelType w:val="multilevel"/>
    <w:tmpl w:val="CB30A5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F3179AA"/>
    <w:multiLevelType w:val="singleLevel"/>
    <w:tmpl w:val="83CCAEEE"/>
    <w:lvl w:ilvl="0">
      <w:start w:val="2"/>
      <w:numFmt w:val="decimal"/>
      <w:lvlText w:val="6.%1."/>
      <w:legacy w:legacy="1" w:legacySpace="0" w:legacyIndent="456"/>
      <w:lvlJc w:val="left"/>
      <w:rPr>
        <w:rFonts w:ascii="Book Antiqua" w:hAnsi="Book Antiqua" w:hint="default"/>
      </w:rPr>
    </w:lvl>
  </w:abstractNum>
  <w:abstractNum w:abstractNumId="7">
    <w:nsid w:val="45E5367D"/>
    <w:multiLevelType w:val="multilevel"/>
    <w:tmpl w:val="4B324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0BA242B"/>
    <w:multiLevelType w:val="singleLevel"/>
    <w:tmpl w:val="59A0A662"/>
    <w:lvl w:ilvl="0">
      <w:start w:val="1"/>
      <w:numFmt w:val="decimal"/>
      <w:lvlText w:val="5.%1."/>
      <w:legacy w:legacy="1" w:legacySpace="0" w:legacyIndent="374"/>
      <w:lvlJc w:val="left"/>
      <w:rPr>
        <w:rFonts w:ascii="Book Antiqua" w:hAnsi="Book Antiqua" w:hint="default"/>
      </w:rPr>
    </w:lvl>
  </w:abstractNum>
  <w:abstractNum w:abstractNumId="9">
    <w:nsid w:val="549C254C"/>
    <w:multiLevelType w:val="multilevel"/>
    <w:tmpl w:val="119864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5AB2328D"/>
    <w:multiLevelType w:val="singleLevel"/>
    <w:tmpl w:val="076404F2"/>
    <w:lvl w:ilvl="0">
      <w:start w:val="3"/>
      <w:numFmt w:val="decimal"/>
      <w:lvlText w:val="3.%1."/>
      <w:legacy w:legacy="1" w:legacySpace="0" w:legacyIndent="418"/>
      <w:lvlJc w:val="left"/>
      <w:rPr>
        <w:rFonts w:ascii="Book Antiqua" w:hAnsi="Book Antiqua" w:hint="default"/>
      </w:rPr>
    </w:lvl>
  </w:abstractNum>
  <w:abstractNum w:abstractNumId="11">
    <w:nsid w:val="5F394793"/>
    <w:multiLevelType w:val="multilevel"/>
    <w:tmpl w:val="009A6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68FB262D"/>
    <w:multiLevelType w:val="multilevel"/>
    <w:tmpl w:val="6D1ADD8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13">
    <w:nsid w:val="6D425AB0"/>
    <w:multiLevelType w:val="singleLevel"/>
    <w:tmpl w:val="90B62DC8"/>
    <w:lvl w:ilvl="0">
      <w:start w:val="1"/>
      <w:numFmt w:val="decimal"/>
      <w:lvlText w:val="3.%1."/>
      <w:legacy w:legacy="1" w:legacySpace="0" w:legacyIndent="418"/>
      <w:lvlJc w:val="left"/>
      <w:rPr>
        <w:rFonts w:ascii="Book Antiqua" w:hAnsi="Book Antiqua" w:hint="default"/>
      </w:rPr>
    </w:lvl>
  </w:abstractNum>
  <w:abstractNum w:abstractNumId="14">
    <w:nsid w:val="6D9C52E3"/>
    <w:multiLevelType w:val="multilevel"/>
    <w:tmpl w:val="61707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9836485"/>
    <w:multiLevelType w:val="hybridMultilevel"/>
    <w:tmpl w:val="7C00AA08"/>
    <w:lvl w:ilvl="0" w:tplc="7E642DD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7992158D"/>
    <w:multiLevelType w:val="multilevel"/>
    <w:tmpl w:val="0C5472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9E9343D"/>
    <w:multiLevelType w:val="hybridMultilevel"/>
    <w:tmpl w:val="75A227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11"/>
  </w:num>
  <w:num w:numId="10">
    <w:abstractNumId w:val="15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5"/>
  </w:num>
  <w:num w:numId="16">
    <w:abstractNumId w:val="16"/>
  </w:num>
  <w:num w:numId="17">
    <w:abstractNumId w:val="0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541"/>
    <w:rsid w:val="00000B86"/>
    <w:rsid w:val="00000E79"/>
    <w:rsid w:val="0000115E"/>
    <w:rsid w:val="000012C9"/>
    <w:rsid w:val="00007092"/>
    <w:rsid w:val="00010329"/>
    <w:rsid w:val="00010382"/>
    <w:rsid w:val="00010C10"/>
    <w:rsid w:val="00010ED8"/>
    <w:rsid w:val="00011797"/>
    <w:rsid w:val="0001583D"/>
    <w:rsid w:val="00021C20"/>
    <w:rsid w:val="00024D2B"/>
    <w:rsid w:val="00031788"/>
    <w:rsid w:val="00031BD8"/>
    <w:rsid w:val="00031D03"/>
    <w:rsid w:val="00032130"/>
    <w:rsid w:val="000336FC"/>
    <w:rsid w:val="00036C05"/>
    <w:rsid w:val="00042AD7"/>
    <w:rsid w:val="000432DE"/>
    <w:rsid w:val="00043F04"/>
    <w:rsid w:val="00044427"/>
    <w:rsid w:val="0004567F"/>
    <w:rsid w:val="0004648A"/>
    <w:rsid w:val="00050004"/>
    <w:rsid w:val="00050B94"/>
    <w:rsid w:val="00050F6A"/>
    <w:rsid w:val="00051388"/>
    <w:rsid w:val="00051392"/>
    <w:rsid w:val="000526CE"/>
    <w:rsid w:val="00052C99"/>
    <w:rsid w:val="00052CB8"/>
    <w:rsid w:val="0005320F"/>
    <w:rsid w:val="00053289"/>
    <w:rsid w:val="0005338D"/>
    <w:rsid w:val="0005520F"/>
    <w:rsid w:val="000558E6"/>
    <w:rsid w:val="00056A73"/>
    <w:rsid w:val="00056B0D"/>
    <w:rsid w:val="00064885"/>
    <w:rsid w:val="000674AE"/>
    <w:rsid w:val="00071783"/>
    <w:rsid w:val="00071B16"/>
    <w:rsid w:val="00071EC2"/>
    <w:rsid w:val="000726E8"/>
    <w:rsid w:val="00072F41"/>
    <w:rsid w:val="0007523E"/>
    <w:rsid w:val="0007533F"/>
    <w:rsid w:val="00077B8B"/>
    <w:rsid w:val="00080037"/>
    <w:rsid w:val="00082842"/>
    <w:rsid w:val="000839BE"/>
    <w:rsid w:val="00084706"/>
    <w:rsid w:val="0008477C"/>
    <w:rsid w:val="00085132"/>
    <w:rsid w:val="00086153"/>
    <w:rsid w:val="000868ED"/>
    <w:rsid w:val="00091119"/>
    <w:rsid w:val="000915B6"/>
    <w:rsid w:val="00091DD8"/>
    <w:rsid w:val="00092F77"/>
    <w:rsid w:val="00093A35"/>
    <w:rsid w:val="00093B47"/>
    <w:rsid w:val="00093FC0"/>
    <w:rsid w:val="00095068"/>
    <w:rsid w:val="000A1F79"/>
    <w:rsid w:val="000A23A4"/>
    <w:rsid w:val="000A2749"/>
    <w:rsid w:val="000A3799"/>
    <w:rsid w:val="000A3C7C"/>
    <w:rsid w:val="000A6FC6"/>
    <w:rsid w:val="000B01C4"/>
    <w:rsid w:val="000B2CB4"/>
    <w:rsid w:val="000B3A6D"/>
    <w:rsid w:val="000B44BD"/>
    <w:rsid w:val="000C0517"/>
    <w:rsid w:val="000C1D3C"/>
    <w:rsid w:val="000C2D91"/>
    <w:rsid w:val="000C2FE6"/>
    <w:rsid w:val="000C4AD4"/>
    <w:rsid w:val="000C7EFB"/>
    <w:rsid w:val="000D49FB"/>
    <w:rsid w:val="000D4BF3"/>
    <w:rsid w:val="000E0682"/>
    <w:rsid w:val="000E104F"/>
    <w:rsid w:val="000E19C0"/>
    <w:rsid w:val="000E1B44"/>
    <w:rsid w:val="000E25B2"/>
    <w:rsid w:val="000E4655"/>
    <w:rsid w:val="000E5D59"/>
    <w:rsid w:val="000E6970"/>
    <w:rsid w:val="000F0D5B"/>
    <w:rsid w:val="000F1EEC"/>
    <w:rsid w:val="000F2648"/>
    <w:rsid w:val="000F5115"/>
    <w:rsid w:val="000F7023"/>
    <w:rsid w:val="00100085"/>
    <w:rsid w:val="00100338"/>
    <w:rsid w:val="0010095C"/>
    <w:rsid w:val="00102C33"/>
    <w:rsid w:val="00106845"/>
    <w:rsid w:val="00107431"/>
    <w:rsid w:val="0011466D"/>
    <w:rsid w:val="00114F45"/>
    <w:rsid w:val="001153D2"/>
    <w:rsid w:val="00115694"/>
    <w:rsid w:val="00115954"/>
    <w:rsid w:val="0011640B"/>
    <w:rsid w:val="001201D4"/>
    <w:rsid w:val="00120D50"/>
    <w:rsid w:val="001233A8"/>
    <w:rsid w:val="001237BF"/>
    <w:rsid w:val="00124C59"/>
    <w:rsid w:val="00125817"/>
    <w:rsid w:val="001278DE"/>
    <w:rsid w:val="00133646"/>
    <w:rsid w:val="001341EE"/>
    <w:rsid w:val="001354B9"/>
    <w:rsid w:val="0013702A"/>
    <w:rsid w:val="0013714E"/>
    <w:rsid w:val="00140641"/>
    <w:rsid w:val="0014141B"/>
    <w:rsid w:val="001418D8"/>
    <w:rsid w:val="001469AA"/>
    <w:rsid w:val="0014796F"/>
    <w:rsid w:val="001501C0"/>
    <w:rsid w:val="00151BDC"/>
    <w:rsid w:val="00153C1D"/>
    <w:rsid w:val="00155684"/>
    <w:rsid w:val="00155F61"/>
    <w:rsid w:val="001561AA"/>
    <w:rsid w:val="00157EC4"/>
    <w:rsid w:val="001605D8"/>
    <w:rsid w:val="00163E3D"/>
    <w:rsid w:val="00170369"/>
    <w:rsid w:val="00170480"/>
    <w:rsid w:val="00171181"/>
    <w:rsid w:val="00172CA0"/>
    <w:rsid w:val="0017307D"/>
    <w:rsid w:val="001743B0"/>
    <w:rsid w:val="00174F42"/>
    <w:rsid w:val="00175E4F"/>
    <w:rsid w:val="00177E30"/>
    <w:rsid w:val="00180D0E"/>
    <w:rsid w:val="00184A34"/>
    <w:rsid w:val="00184A69"/>
    <w:rsid w:val="001859EF"/>
    <w:rsid w:val="00187430"/>
    <w:rsid w:val="00192A34"/>
    <w:rsid w:val="00194937"/>
    <w:rsid w:val="00195B35"/>
    <w:rsid w:val="00195DDD"/>
    <w:rsid w:val="00196851"/>
    <w:rsid w:val="001974DA"/>
    <w:rsid w:val="0019762C"/>
    <w:rsid w:val="001A1A19"/>
    <w:rsid w:val="001A1B9B"/>
    <w:rsid w:val="001A3B1F"/>
    <w:rsid w:val="001A3D9D"/>
    <w:rsid w:val="001A5EC3"/>
    <w:rsid w:val="001B4A77"/>
    <w:rsid w:val="001B4E5C"/>
    <w:rsid w:val="001B5826"/>
    <w:rsid w:val="001B5ECA"/>
    <w:rsid w:val="001B6A79"/>
    <w:rsid w:val="001C01C8"/>
    <w:rsid w:val="001C06F2"/>
    <w:rsid w:val="001C1C50"/>
    <w:rsid w:val="001C2EAF"/>
    <w:rsid w:val="001C3230"/>
    <w:rsid w:val="001C3DB0"/>
    <w:rsid w:val="001C4231"/>
    <w:rsid w:val="001C43A7"/>
    <w:rsid w:val="001C495F"/>
    <w:rsid w:val="001D1912"/>
    <w:rsid w:val="001D25A1"/>
    <w:rsid w:val="001D325B"/>
    <w:rsid w:val="001D3328"/>
    <w:rsid w:val="001D40DD"/>
    <w:rsid w:val="001D4B60"/>
    <w:rsid w:val="001D55A9"/>
    <w:rsid w:val="001D6FCB"/>
    <w:rsid w:val="001E08DF"/>
    <w:rsid w:val="001E2F25"/>
    <w:rsid w:val="001E335E"/>
    <w:rsid w:val="001E3D55"/>
    <w:rsid w:val="001E3F26"/>
    <w:rsid w:val="001E5682"/>
    <w:rsid w:val="001E65A5"/>
    <w:rsid w:val="001E7F60"/>
    <w:rsid w:val="001F1A5D"/>
    <w:rsid w:val="001F2E31"/>
    <w:rsid w:val="001F368A"/>
    <w:rsid w:val="001F79A8"/>
    <w:rsid w:val="0020137E"/>
    <w:rsid w:val="002051C8"/>
    <w:rsid w:val="00205E28"/>
    <w:rsid w:val="00206511"/>
    <w:rsid w:val="00207357"/>
    <w:rsid w:val="00207A40"/>
    <w:rsid w:val="00210B4C"/>
    <w:rsid w:val="00211034"/>
    <w:rsid w:val="00212143"/>
    <w:rsid w:val="0021347A"/>
    <w:rsid w:val="002157AF"/>
    <w:rsid w:val="00217C35"/>
    <w:rsid w:val="00222F4E"/>
    <w:rsid w:val="00222F71"/>
    <w:rsid w:val="002309DD"/>
    <w:rsid w:val="0023192E"/>
    <w:rsid w:val="00232C26"/>
    <w:rsid w:val="00232DA6"/>
    <w:rsid w:val="00234D2D"/>
    <w:rsid w:val="00235B93"/>
    <w:rsid w:val="00237A1F"/>
    <w:rsid w:val="002408F1"/>
    <w:rsid w:val="00241B93"/>
    <w:rsid w:val="00241E1A"/>
    <w:rsid w:val="002474C6"/>
    <w:rsid w:val="00247FDD"/>
    <w:rsid w:val="00250319"/>
    <w:rsid w:val="0025036D"/>
    <w:rsid w:val="00252DCB"/>
    <w:rsid w:val="00253680"/>
    <w:rsid w:val="00253CF0"/>
    <w:rsid w:val="00253E2A"/>
    <w:rsid w:val="0025474B"/>
    <w:rsid w:val="00257234"/>
    <w:rsid w:val="00260BE1"/>
    <w:rsid w:val="00261617"/>
    <w:rsid w:val="00261FFA"/>
    <w:rsid w:val="00262D3E"/>
    <w:rsid w:val="00262DCA"/>
    <w:rsid w:val="00263F3A"/>
    <w:rsid w:val="00264B91"/>
    <w:rsid w:val="00264BB4"/>
    <w:rsid w:val="00264CC7"/>
    <w:rsid w:val="00265B29"/>
    <w:rsid w:val="0026668F"/>
    <w:rsid w:val="00270531"/>
    <w:rsid w:val="002705E8"/>
    <w:rsid w:val="002711B8"/>
    <w:rsid w:val="00271E7F"/>
    <w:rsid w:val="00272EC6"/>
    <w:rsid w:val="00273E38"/>
    <w:rsid w:val="00275223"/>
    <w:rsid w:val="002752A8"/>
    <w:rsid w:val="002755B3"/>
    <w:rsid w:val="002765CE"/>
    <w:rsid w:val="0028512F"/>
    <w:rsid w:val="0028634A"/>
    <w:rsid w:val="0028789E"/>
    <w:rsid w:val="00291E75"/>
    <w:rsid w:val="00291EF0"/>
    <w:rsid w:val="00294545"/>
    <w:rsid w:val="00294723"/>
    <w:rsid w:val="002979DE"/>
    <w:rsid w:val="002A0341"/>
    <w:rsid w:val="002A17B2"/>
    <w:rsid w:val="002A306F"/>
    <w:rsid w:val="002A3C47"/>
    <w:rsid w:val="002A562D"/>
    <w:rsid w:val="002B32B7"/>
    <w:rsid w:val="002B37AD"/>
    <w:rsid w:val="002B4783"/>
    <w:rsid w:val="002B47A3"/>
    <w:rsid w:val="002B50A7"/>
    <w:rsid w:val="002B65DE"/>
    <w:rsid w:val="002C0853"/>
    <w:rsid w:val="002C09EC"/>
    <w:rsid w:val="002C4753"/>
    <w:rsid w:val="002C4AA9"/>
    <w:rsid w:val="002C5D63"/>
    <w:rsid w:val="002D0036"/>
    <w:rsid w:val="002D04BB"/>
    <w:rsid w:val="002D0B13"/>
    <w:rsid w:val="002D2EC4"/>
    <w:rsid w:val="002D301D"/>
    <w:rsid w:val="002D62B5"/>
    <w:rsid w:val="002E30E3"/>
    <w:rsid w:val="002E3DF5"/>
    <w:rsid w:val="002E653E"/>
    <w:rsid w:val="002E7879"/>
    <w:rsid w:val="002F2A58"/>
    <w:rsid w:val="002F45DA"/>
    <w:rsid w:val="002F6525"/>
    <w:rsid w:val="00300534"/>
    <w:rsid w:val="00300925"/>
    <w:rsid w:val="003009FD"/>
    <w:rsid w:val="003015B8"/>
    <w:rsid w:val="003015C0"/>
    <w:rsid w:val="00302593"/>
    <w:rsid w:val="00302AFC"/>
    <w:rsid w:val="00303650"/>
    <w:rsid w:val="00304AF2"/>
    <w:rsid w:val="0030698F"/>
    <w:rsid w:val="0031135B"/>
    <w:rsid w:val="0031734E"/>
    <w:rsid w:val="003208B9"/>
    <w:rsid w:val="003208F4"/>
    <w:rsid w:val="003220A3"/>
    <w:rsid w:val="00322405"/>
    <w:rsid w:val="0032446C"/>
    <w:rsid w:val="00325811"/>
    <w:rsid w:val="00330323"/>
    <w:rsid w:val="00330C3B"/>
    <w:rsid w:val="00331894"/>
    <w:rsid w:val="003319C9"/>
    <w:rsid w:val="003328D7"/>
    <w:rsid w:val="00332C87"/>
    <w:rsid w:val="00332D5E"/>
    <w:rsid w:val="00334F2D"/>
    <w:rsid w:val="00335F07"/>
    <w:rsid w:val="00336B92"/>
    <w:rsid w:val="00345AC9"/>
    <w:rsid w:val="00346E0E"/>
    <w:rsid w:val="00347DE0"/>
    <w:rsid w:val="00352988"/>
    <w:rsid w:val="00354370"/>
    <w:rsid w:val="00354C71"/>
    <w:rsid w:val="003554A7"/>
    <w:rsid w:val="00356A83"/>
    <w:rsid w:val="00361626"/>
    <w:rsid w:val="00361B49"/>
    <w:rsid w:val="00361FE0"/>
    <w:rsid w:val="00362171"/>
    <w:rsid w:val="00363199"/>
    <w:rsid w:val="00363EA3"/>
    <w:rsid w:val="003641EA"/>
    <w:rsid w:val="00364CF1"/>
    <w:rsid w:val="00364E6A"/>
    <w:rsid w:val="00364EAF"/>
    <w:rsid w:val="00365F40"/>
    <w:rsid w:val="0036688E"/>
    <w:rsid w:val="00371943"/>
    <w:rsid w:val="00371D55"/>
    <w:rsid w:val="0037260E"/>
    <w:rsid w:val="00372C9A"/>
    <w:rsid w:val="00375DA2"/>
    <w:rsid w:val="00376249"/>
    <w:rsid w:val="00382937"/>
    <w:rsid w:val="00384D14"/>
    <w:rsid w:val="00391FA7"/>
    <w:rsid w:val="00392F7A"/>
    <w:rsid w:val="00395165"/>
    <w:rsid w:val="00395869"/>
    <w:rsid w:val="003963FF"/>
    <w:rsid w:val="003A0DEB"/>
    <w:rsid w:val="003A268B"/>
    <w:rsid w:val="003A4D2A"/>
    <w:rsid w:val="003A5B8F"/>
    <w:rsid w:val="003A787A"/>
    <w:rsid w:val="003A78FE"/>
    <w:rsid w:val="003B217F"/>
    <w:rsid w:val="003B2727"/>
    <w:rsid w:val="003B3058"/>
    <w:rsid w:val="003C00EC"/>
    <w:rsid w:val="003C3A31"/>
    <w:rsid w:val="003C41E2"/>
    <w:rsid w:val="003C70CB"/>
    <w:rsid w:val="003C77BF"/>
    <w:rsid w:val="003D0752"/>
    <w:rsid w:val="003D0CD9"/>
    <w:rsid w:val="003D15EA"/>
    <w:rsid w:val="003D3F05"/>
    <w:rsid w:val="003D4540"/>
    <w:rsid w:val="003D6CDB"/>
    <w:rsid w:val="003E064B"/>
    <w:rsid w:val="003E3550"/>
    <w:rsid w:val="003E5F58"/>
    <w:rsid w:val="003E7DFE"/>
    <w:rsid w:val="003F249E"/>
    <w:rsid w:val="003F39EA"/>
    <w:rsid w:val="003F40E0"/>
    <w:rsid w:val="003F481A"/>
    <w:rsid w:val="003F55D5"/>
    <w:rsid w:val="003F5D35"/>
    <w:rsid w:val="003F7B79"/>
    <w:rsid w:val="004038CD"/>
    <w:rsid w:val="0040457B"/>
    <w:rsid w:val="00407778"/>
    <w:rsid w:val="004111FF"/>
    <w:rsid w:val="004130ED"/>
    <w:rsid w:val="00415E9D"/>
    <w:rsid w:val="004201DA"/>
    <w:rsid w:val="00420D6C"/>
    <w:rsid w:val="004222AB"/>
    <w:rsid w:val="00422694"/>
    <w:rsid w:val="00422CD7"/>
    <w:rsid w:val="00423CFD"/>
    <w:rsid w:val="004247E8"/>
    <w:rsid w:val="00426FAA"/>
    <w:rsid w:val="00430C44"/>
    <w:rsid w:val="00434CC4"/>
    <w:rsid w:val="00435B30"/>
    <w:rsid w:val="00435DC3"/>
    <w:rsid w:val="004362CD"/>
    <w:rsid w:val="00437027"/>
    <w:rsid w:val="004405ED"/>
    <w:rsid w:val="0044112D"/>
    <w:rsid w:val="004448B9"/>
    <w:rsid w:val="00444CF1"/>
    <w:rsid w:val="0044697D"/>
    <w:rsid w:val="00446EE0"/>
    <w:rsid w:val="00454BD2"/>
    <w:rsid w:val="0045535F"/>
    <w:rsid w:val="004554C1"/>
    <w:rsid w:val="00455702"/>
    <w:rsid w:val="004606F2"/>
    <w:rsid w:val="00460E94"/>
    <w:rsid w:val="00463385"/>
    <w:rsid w:val="00463394"/>
    <w:rsid w:val="00465DC9"/>
    <w:rsid w:val="004667AF"/>
    <w:rsid w:val="0047464F"/>
    <w:rsid w:val="00476B7E"/>
    <w:rsid w:val="00476CD9"/>
    <w:rsid w:val="00481DE1"/>
    <w:rsid w:val="00483129"/>
    <w:rsid w:val="0048445D"/>
    <w:rsid w:val="00486B80"/>
    <w:rsid w:val="004918E4"/>
    <w:rsid w:val="00492C1C"/>
    <w:rsid w:val="00493544"/>
    <w:rsid w:val="00493A78"/>
    <w:rsid w:val="00494717"/>
    <w:rsid w:val="004959E6"/>
    <w:rsid w:val="00496535"/>
    <w:rsid w:val="004A0243"/>
    <w:rsid w:val="004A24BB"/>
    <w:rsid w:val="004A79AF"/>
    <w:rsid w:val="004B0687"/>
    <w:rsid w:val="004B0E44"/>
    <w:rsid w:val="004B39D4"/>
    <w:rsid w:val="004B4149"/>
    <w:rsid w:val="004B4F52"/>
    <w:rsid w:val="004B623B"/>
    <w:rsid w:val="004C094C"/>
    <w:rsid w:val="004C2212"/>
    <w:rsid w:val="004C50BB"/>
    <w:rsid w:val="004C6167"/>
    <w:rsid w:val="004C7B4A"/>
    <w:rsid w:val="004D2F09"/>
    <w:rsid w:val="004D37DF"/>
    <w:rsid w:val="004D6684"/>
    <w:rsid w:val="004D7631"/>
    <w:rsid w:val="004D7D67"/>
    <w:rsid w:val="004E264B"/>
    <w:rsid w:val="004E3965"/>
    <w:rsid w:val="004E419C"/>
    <w:rsid w:val="004E442C"/>
    <w:rsid w:val="004E556D"/>
    <w:rsid w:val="004E640D"/>
    <w:rsid w:val="004E6876"/>
    <w:rsid w:val="004E71F2"/>
    <w:rsid w:val="004F011E"/>
    <w:rsid w:val="004F432D"/>
    <w:rsid w:val="004F4CAB"/>
    <w:rsid w:val="004F5E2B"/>
    <w:rsid w:val="004F6770"/>
    <w:rsid w:val="004F71F3"/>
    <w:rsid w:val="004F763D"/>
    <w:rsid w:val="004F79D8"/>
    <w:rsid w:val="004F7FA5"/>
    <w:rsid w:val="005024D8"/>
    <w:rsid w:val="005030F7"/>
    <w:rsid w:val="00505356"/>
    <w:rsid w:val="0050754F"/>
    <w:rsid w:val="00510C05"/>
    <w:rsid w:val="00511874"/>
    <w:rsid w:val="00512123"/>
    <w:rsid w:val="005121B8"/>
    <w:rsid w:val="00514C24"/>
    <w:rsid w:val="005160D2"/>
    <w:rsid w:val="005165BA"/>
    <w:rsid w:val="00516FFB"/>
    <w:rsid w:val="00522132"/>
    <w:rsid w:val="00524536"/>
    <w:rsid w:val="00524667"/>
    <w:rsid w:val="00524680"/>
    <w:rsid w:val="0052470B"/>
    <w:rsid w:val="00525199"/>
    <w:rsid w:val="0052695B"/>
    <w:rsid w:val="00530D21"/>
    <w:rsid w:val="00531482"/>
    <w:rsid w:val="00531765"/>
    <w:rsid w:val="00531C65"/>
    <w:rsid w:val="005329CF"/>
    <w:rsid w:val="00532F61"/>
    <w:rsid w:val="005357AF"/>
    <w:rsid w:val="005366E6"/>
    <w:rsid w:val="0054130C"/>
    <w:rsid w:val="0054206B"/>
    <w:rsid w:val="00545EA5"/>
    <w:rsid w:val="00546BF0"/>
    <w:rsid w:val="00546ED2"/>
    <w:rsid w:val="00550137"/>
    <w:rsid w:val="00550B12"/>
    <w:rsid w:val="00550C17"/>
    <w:rsid w:val="00550EFB"/>
    <w:rsid w:val="00551AA6"/>
    <w:rsid w:val="00551E88"/>
    <w:rsid w:val="00552DDF"/>
    <w:rsid w:val="005532EF"/>
    <w:rsid w:val="005548FF"/>
    <w:rsid w:val="00555C9F"/>
    <w:rsid w:val="00556DFA"/>
    <w:rsid w:val="00556EB8"/>
    <w:rsid w:val="00560B19"/>
    <w:rsid w:val="0056129C"/>
    <w:rsid w:val="00573577"/>
    <w:rsid w:val="00575B20"/>
    <w:rsid w:val="0057606F"/>
    <w:rsid w:val="00576DA9"/>
    <w:rsid w:val="00577E4C"/>
    <w:rsid w:val="00580CF2"/>
    <w:rsid w:val="00584AF6"/>
    <w:rsid w:val="005869F3"/>
    <w:rsid w:val="00587371"/>
    <w:rsid w:val="00587AB2"/>
    <w:rsid w:val="005914FA"/>
    <w:rsid w:val="00591D34"/>
    <w:rsid w:val="00591DD1"/>
    <w:rsid w:val="0059450D"/>
    <w:rsid w:val="00594853"/>
    <w:rsid w:val="00594FFA"/>
    <w:rsid w:val="0059755A"/>
    <w:rsid w:val="005A076D"/>
    <w:rsid w:val="005A0F50"/>
    <w:rsid w:val="005A281C"/>
    <w:rsid w:val="005A4B06"/>
    <w:rsid w:val="005B34A9"/>
    <w:rsid w:val="005C020F"/>
    <w:rsid w:val="005C318B"/>
    <w:rsid w:val="005C49DB"/>
    <w:rsid w:val="005C5112"/>
    <w:rsid w:val="005C7376"/>
    <w:rsid w:val="005D0DD8"/>
    <w:rsid w:val="005D12EB"/>
    <w:rsid w:val="005D237A"/>
    <w:rsid w:val="005D36FC"/>
    <w:rsid w:val="005D4D91"/>
    <w:rsid w:val="005D6DE0"/>
    <w:rsid w:val="005D7A6A"/>
    <w:rsid w:val="005D7B4D"/>
    <w:rsid w:val="005E383E"/>
    <w:rsid w:val="005E465B"/>
    <w:rsid w:val="005E564E"/>
    <w:rsid w:val="005E67EE"/>
    <w:rsid w:val="005E68B7"/>
    <w:rsid w:val="005F2D7D"/>
    <w:rsid w:val="005F3746"/>
    <w:rsid w:val="005F6509"/>
    <w:rsid w:val="005F6961"/>
    <w:rsid w:val="005F7AF3"/>
    <w:rsid w:val="00601FBE"/>
    <w:rsid w:val="006055FD"/>
    <w:rsid w:val="0060562F"/>
    <w:rsid w:val="0060588E"/>
    <w:rsid w:val="00606037"/>
    <w:rsid w:val="00606541"/>
    <w:rsid w:val="00610233"/>
    <w:rsid w:val="006122F5"/>
    <w:rsid w:val="00613BC2"/>
    <w:rsid w:val="0061672E"/>
    <w:rsid w:val="00621D68"/>
    <w:rsid w:val="00622347"/>
    <w:rsid w:val="00623FBC"/>
    <w:rsid w:val="00625291"/>
    <w:rsid w:val="00626E1D"/>
    <w:rsid w:val="00626E94"/>
    <w:rsid w:val="00630481"/>
    <w:rsid w:val="00632ED4"/>
    <w:rsid w:val="00633295"/>
    <w:rsid w:val="0063357D"/>
    <w:rsid w:val="006402F8"/>
    <w:rsid w:val="00640847"/>
    <w:rsid w:val="006413A2"/>
    <w:rsid w:val="00641FA9"/>
    <w:rsid w:val="00645ACA"/>
    <w:rsid w:val="00650EC4"/>
    <w:rsid w:val="0065298F"/>
    <w:rsid w:val="00655852"/>
    <w:rsid w:val="006561C6"/>
    <w:rsid w:val="00667246"/>
    <w:rsid w:val="006709AE"/>
    <w:rsid w:val="00673E15"/>
    <w:rsid w:val="00674C9A"/>
    <w:rsid w:val="00676574"/>
    <w:rsid w:val="006765EA"/>
    <w:rsid w:val="006808F3"/>
    <w:rsid w:val="006909C8"/>
    <w:rsid w:val="006926E2"/>
    <w:rsid w:val="00693316"/>
    <w:rsid w:val="00695750"/>
    <w:rsid w:val="00695BD2"/>
    <w:rsid w:val="00697156"/>
    <w:rsid w:val="006A2531"/>
    <w:rsid w:val="006A3370"/>
    <w:rsid w:val="006A393E"/>
    <w:rsid w:val="006A4AA8"/>
    <w:rsid w:val="006A61C7"/>
    <w:rsid w:val="006B4220"/>
    <w:rsid w:val="006B4F3A"/>
    <w:rsid w:val="006B7E8D"/>
    <w:rsid w:val="006C455F"/>
    <w:rsid w:val="006C4B1A"/>
    <w:rsid w:val="006C5F05"/>
    <w:rsid w:val="006C6FDF"/>
    <w:rsid w:val="006C7FAA"/>
    <w:rsid w:val="006D05D2"/>
    <w:rsid w:val="006D200F"/>
    <w:rsid w:val="006D21D0"/>
    <w:rsid w:val="006D30FE"/>
    <w:rsid w:val="006D435F"/>
    <w:rsid w:val="006D5018"/>
    <w:rsid w:val="006D56DA"/>
    <w:rsid w:val="006D7172"/>
    <w:rsid w:val="006E2B38"/>
    <w:rsid w:val="006E37F3"/>
    <w:rsid w:val="006E456A"/>
    <w:rsid w:val="006E4E12"/>
    <w:rsid w:val="006F03DD"/>
    <w:rsid w:val="006F1468"/>
    <w:rsid w:val="006F2523"/>
    <w:rsid w:val="006F4E5F"/>
    <w:rsid w:val="006F5080"/>
    <w:rsid w:val="006F54B2"/>
    <w:rsid w:val="00701F66"/>
    <w:rsid w:val="00702BB8"/>
    <w:rsid w:val="00705EA6"/>
    <w:rsid w:val="0070645B"/>
    <w:rsid w:val="00706C7A"/>
    <w:rsid w:val="00707E3E"/>
    <w:rsid w:val="0071085A"/>
    <w:rsid w:val="007154BD"/>
    <w:rsid w:val="00715CF7"/>
    <w:rsid w:val="00716237"/>
    <w:rsid w:val="00717547"/>
    <w:rsid w:val="00717A55"/>
    <w:rsid w:val="007200FD"/>
    <w:rsid w:val="00722773"/>
    <w:rsid w:val="0072398A"/>
    <w:rsid w:val="00725C89"/>
    <w:rsid w:val="00727EF9"/>
    <w:rsid w:val="007320B3"/>
    <w:rsid w:val="00732B2A"/>
    <w:rsid w:val="0073318E"/>
    <w:rsid w:val="0073329A"/>
    <w:rsid w:val="0073447D"/>
    <w:rsid w:val="007349CE"/>
    <w:rsid w:val="007360F8"/>
    <w:rsid w:val="00736E10"/>
    <w:rsid w:val="00736F0E"/>
    <w:rsid w:val="00740360"/>
    <w:rsid w:val="00740FBF"/>
    <w:rsid w:val="007423E3"/>
    <w:rsid w:val="00742B74"/>
    <w:rsid w:val="00742E82"/>
    <w:rsid w:val="007431EE"/>
    <w:rsid w:val="0074446E"/>
    <w:rsid w:val="00744987"/>
    <w:rsid w:val="007463FA"/>
    <w:rsid w:val="00746EAD"/>
    <w:rsid w:val="0075198F"/>
    <w:rsid w:val="00755A06"/>
    <w:rsid w:val="00757E9B"/>
    <w:rsid w:val="007608F8"/>
    <w:rsid w:val="007613E7"/>
    <w:rsid w:val="00762894"/>
    <w:rsid w:val="00763EF6"/>
    <w:rsid w:val="0076603C"/>
    <w:rsid w:val="00766E22"/>
    <w:rsid w:val="00767DCF"/>
    <w:rsid w:val="0077240C"/>
    <w:rsid w:val="00773464"/>
    <w:rsid w:val="007745D6"/>
    <w:rsid w:val="007749AC"/>
    <w:rsid w:val="007755EC"/>
    <w:rsid w:val="00775B83"/>
    <w:rsid w:val="007762B0"/>
    <w:rsid w:val="00781ECD"/>
    <w:rsid w:val="0078372C"/>
    <w:rsid w:val="00786718"/>
    <w:rsid w:val="00793DB2"/>
    <w:rsid w:val="007942AB"/>
    <w:rsid w:val="007943CC"/>
    <w:rsid w:val="00794693"/>
    <w:rsid w:val="0079509B"/>
    <w:rsid w:val="007A0141"/>
    <w:rsid w:val="007A1066"/>
    <w:rsid w:val="007A1B4B"/>
    <w:rsid w:val="007A3707"/>
    <w:rsid w:val="007A462A"/>
    <w:rsid w:val="007A61E1"/>
    <w:rsid w:val="007A6BAA"/>
    <w:rsid w:val="007A79F2"/>
    <w:rsid w:val="007B1C50"/>
    <w:rsid w:val="007B387A"/>
    <w:rsid w:val="007B4FBE"/>
    <w:rsid w:val="007B53DE"/>
    <w:rsid w:val="007B5A27"/>
    <w:rsid w:val="007B69D5"/>
    <w:rsid w:val="007C011F"/>
    <w:rsid w:val="007C28B3"/>
    <w:rsid w:val="007C33D5"/>
    <w:rsid w:val="007C499E"/>
    <w:rsid w:val="007C62F5"/>
    <w:rsid w:val="007C69E5"/>
    <w:rsid w:val="007D026E"/>
    <w:rsid w:val="007D0F8A"/>
    <w:rsid w:val="007D19BB"/>
    <w:rsid w:val="007D273E"/>
    <w:rsid w:val="007D2F55"/>
    <w:rsid w:val="007D2FBC"/>
    <w:rsid w:val="007D4617"/>
    <w:rsid w:val="007D66BB"/>
    <w:rsid w:val="007D701E"/>
    <w:rsid w:val="007E4896"/>
    <w:rsid w:val="007E623A"/>
    <w:rsid w:val="007E63C4"/>
    <w:rsid w:val="007F0AAC"/>
    <w:rsid w:val="007F2D18"/>
    <w:rsid w:val="007F3595"/>
    <w:rsid w:val="007F4BA7"/>
    <w:rsid w:val="007F6503"/>
    <w:rsid w:val="00801A99"/>
    <w:rsid w:val="00807161"/>
    <w:rsid w:val="00807AC5"/>
    <w:rsid w:val="00810EAC"/>
    <w:rsid w:val="00811065"/>
    <w:rsid w:val="00811411"/>
    <w:rsid w:val="008145E8"/>
    <w:rsid w:val="00815DC1"/>
    <w:rsid w:val="00816F29"/>
    <w:rsid w:val="0082029B"/>
    <w:rsid w:val="00821044"/>
    <w:rsid w:val="00821196"/>
    <w:rsid w:val="008221BA"/>
    <w:rsid w:val="00823507"/>
    <w:rsid w:val="00824159"/>
    <w:rsid w:val="0082562F"/>
    <w:rsid w:val="008263A6"/>
    <w:rsid w:val="00827AEF"/>
    <w:rsid w:val="00827B4F"/>
    <w:rsid w:val="00832011"/>
    <w:rsid w:val="008348CB"/>
    <w:rsid w:val="0083781A"/>
    <w:rsid w:val="00837AA2"/>
    <w:rsid w:val="0084111A"/>
    <w:rsid w:val="00842676"/>
    <w:rsid w:val="008431E4"/>
    <w:rsid w:val="00843B88"/>
    <w:rsid w:val="0084607D"/>
    <w:rsid w:val="00850466"/>
    <w:rsid w:val="00851283"/>
    <w:rsid w:val="00852494"/>
    <w:rsid w:val="00854367"/>
    <w:rsid w:val="00855FCC"/>
    <w:rsid w:val="00856883"/>
    <w:rsid w:val="0085716A"/>
    <w:rsid w:val="00862515"/>
    <w:rsid w:val="0086316D"/>
    <w:rsid w:val="00863AA3"/>
    <w:rsid w:val="00863B0E"/>
    <w:rsid w:val="00863CDE"/>
    <w:rsid w:val="00864D5D"/>
    <w:rsid w:val="00865155"/>
    <w:rsid w:val="00867F17"/>
    <w:rsid w:val="00870318"/>
    <w:rsid w:val="00871811"/>
    <w:rsid w:val="00875789"/>
    <w:rsid w:val="008761FC"/>
    <w:rsid w:val="008776A1"/>
    <w:rsid w:val="00880016"/>
    <w:rsid w:val="0088030E"/>
    <w:rsid w:val="00880D41"/>
    <w:rsid w:val="00880EB9"/>
    <w:rsid w:val="00881136"/>
    <w:rsid w:val="0088201A"/>
    <w:rsid w:val="00883EF7"/>
    <w:rsid w:val="00884E51"/>
    <w:rsid w:val="008871AB"/>
    <w:rsid w:val="00887933"/>
    <w:rsid w:val="00887F4C"/>
    <w:rsid w:val="0089049C"/>
    <w:rsid w:val="00890C69"/>
    <w:rsid w:val="00891635"/>
    <w:rsid w:val="00894899"/>
    <w:rsid w:val="00894CCE"/>
    <w:rsid w:val="00896288"/>
    <w:rsid w:val="008A135B"/>
    <w:rsid w:val="008A1390"/>
    <w:rsid w:val="008A2C7D"/>
    <w:rsid w:val="008A397A"/>
    <w:rsid w:val="008A3E1B"/>
    <w:rsid w:val="008A49A3"/>
    <w:rsid w:val="008A5B46"/>
    <w:rsid w:val="008A5E3C"/>
    <w:rsid w:val="008B050F"/>
    <w:rsid w:val="008B3A92"/>
    <w:rsid w:val="008B3DD0"/>
    <w:rsid w:val="008B6ED3"/>
    <w:rsid w:val="008C0AA5"/>
    <w:rsid w:val="008C305A"/>
    <w:rsid w:val="008C51C0"/>
    <w:rsid w:val="008C526D"/>
    <w:rsid w:val="008C52FA"/>
    <w:rsid w:val="008C6B49"/>
    <w:rsid w:val="008D090B"/>
    <w:rsid w:val="008D249A"/>
    <w:rsid w:val="008D435A"/>
    <w:rsid w:val="008D4E2C"/>
    <w:rsid w:val="008D68F5"/>
    <w:rsid w:val="008E5FB6"/>
    <w:rsid w:val="008F0006"/>
    <w:rsid w:val="008F12A2"/>
    <w:rsid w:val="008F2AE3"/>
    <w:rsid w:val="008F35FA"/>
    <w:rsid w:val="008F3F8E"/>
    <w:rsid w:val="008F7D37"/>
    <w:rsid w:val="008F7D81"/>
    <w:rsid w:val="009030A5"/>
    <w:rsid w:val="009034E2"/>
    <w:rsid w:val="00904BF5"/>
    <w:rsid w:val="009069F5"/>
    <w:rsid w:val="00907949"/>
    <w:rsid w:val="00907964"/>
    <w:rsid w:val="00910D0B"/>
    <w:rsid w:val="009114E2"/>
    <w:rsid w:val="0091271B"/>
    <w:rsid w:val="00912A73"/>
    <w:rsid w:val="009161ED"/>
    <w:rsid w:val="009204A9"/>
    <w:rsid w:val="00921603"/>
    <w:rsid w:val="00921800"/>
    <w:rsid w:val="0092190B"/>
    <w:rsid w:val="00921B11"/>
    <w:rsid w:val="0092218C"/>
    <w:rsid w:val="009224E2"/>
    <w:rsid w:val="009228E5"/>
    <w:rsid w:val="009261A7"/>
    <w:rsid w:val="00931390"/>
    <w:rsid w:val="00931CE6"/>
    <w:rsid w:val="00932019"/>
    <w:rsid w:val="00936856"/>
    <w:rsid w:val="00936A44"/>
    <w:rsid w:val="00937812"/>
    <w:rsid w:val="0093797E"/>
    <w:rsid w:val="00940560"/>
    <w:rsid w:val="00940A14"/>
    <w:rsid w:val="0094100E"/>
    <w:rsid w:val="009429F4"/>
    <w:rsid w:val="009449B0"/>
    <w:rsid w:val="00944B22"/>
    <w:rsid w:val="00952460"/>
    <w:rsid w:val="00953B88"/>
    <w:rsid w:val="00957D9D"/>
    <w:rsid w:val="0096459C"/>
    <w:rsid w:val="009651B9"/>
    <w:rsid w:val="009656B5"/>
    <w:rsid w:val="0097079B"/>
    <w:rsid w:val="00970C6F"/>
    <w:rsid w:val="00973C37"/>
    <w:rsid w:val="00973D81"/>
    <w:rsid w:val="00975ABA"/>
    <w:rsid w:val="009769F8"/>
    <w:rsid w:val="0097755A"/>
    <w:rsid w:val="00981B34"/>
    <w:rsid w:val="00982937"/>
    <w:rsid w:val="00983060"/>
    <w:rsid w:val="00983C2A"/>
    <w:rsid w:val="009855CA"/>
    <w:rsid w:val="00987C39"/>
    <w:rsid w:val="009908F0"/>
    <w:rsid w:val="00991614"/>
    <w:rsid w:val="00991689"/>
    <w:rsid w:val="009926CA"/>
    <w:rsid w:val="00993B87"/>
    <w:rsid w:val="00996566"/>
    <w:rsid w:val="00997B7A"/>
    <w:rsid w:val="009A623F"/>
    <w:rsid w:val="009B3D05"/>
    <w:rsid w:val="009B45D9"/>
    <w:rsid w:val="009B6997"/>
    <w:rsid w:val="009C2F46"/>
    <w:rsid w:val="009C3AAA"/>
    <w:rsid w:val="009C7E96"/>
    <w:rsid w:val="009D009F"/>
    <w:rsid w:val="009D0CBD"/>
    <w:rsid w:val="009D2F32"/>
    <w:rsid w:val="009D5CDF"/>
    <w:rsid w:val="009E0484"/>
    <w:rsid w:val="009E0B2E"/>
    <w:rsid w:val="009E28AD"/>
    <w:rsid w:val="009E2CDB"/>
    <w:rsid w:val="009E3CA1"/>
    <w:rsid w:val="009E537F"/>
    <w:rsid w:val="009F0EC9"/>
    <w:rsid w:val="009F183B"/>
    <w:rsid w:val="009F1ABD"/>
    <w:rsid w:val="009F6059"/>
    <w:rsid w:val="009F62C7"/>
    <w:rsid w:val="009F7614"/>
    <w:rsid w:val="00A00D00"/>
    <w:rsid w:val="00A01141"/>
    <w:rsid w:val="00A03ACE"/>
    <w:rsid w:val="00A0418E"/>
    <w:rsid w:val="00A05CF5"/>
    <w:rsid w:val="00A108B5"/>
    <w:rsid w:val="00A1109A"/>
    <w:rsid w:val="00A1119D"/>
    <w:rsid w:val="00A11270"/>
    <w:rsid w:val="00A14577"/>
    <w:rsid w:val="00A15A45"/>
    <w:rsid w:val="00A16AF1"/>
    <w:rsid w:val="00A21593"/>
    <w:rsid w:val="00A21AA2"/>
    <w:rsid w:val="00A259DB"/>
    <w:rsid w:val="00A26C81"/>
    <w:rsid w:val="00A31557"/>
    <w:rsid w:val="00A32023"/>
    <w:rsid w:val="00A323E7"/>
    <w:rsid w:val="00A32AE6"/>
    <w:rsid w:val="00A33105"/>
    <w:rsid w:val="00A35757"/>
    <w:rsid w:val="00A36468"/>
    <w:rsid w:val="00A36EA3"/>
    <w:rsid w:val="00A373F2"/>
    <w:rsid w:val="00A41F14"/>
    <w:rsid w:val="00A42347"/>
    <w:rsid w:val="00A45730"/>
    <w:rsid w:val="00A47E86"/>
    <w:rsid w:val="00A50568"/>
    <w:rsid w:val="00A51349"/>
    <w:rsid w:val="00A528DE"/>
    <w:rsid w:val="00A5386A"/>
    <w:rsid w:val="00A55188"/>
    <w:rsid w:val="00A55487"/>
    <w:rsid w:val="00A60BDF"/>
    <w:rsid w:val="00A6122C"/>
    <w:rsid w:val="00A6123B"/>
    <w:rsid w:val="00A61D3C"/>
    <w:rsid w:val="00A61DF2"/>
    <w:rsid w:val="00A625B0"/>
    <w:rsid w:val="00A6323D"/>
    <w:rsid w:val="00A643CC"/>
    <w:rsid w:val="00A6558A"/>
    <w:rsid w:val="00A65FBA"/>
    <w:rsid w:val="00A66014"/>
    <w:rsid w:val="00A67A4F"/>
    <w:rsid w:val="00A67AF5"/>
    <w:rsid w:val="00A71C97"/>
    <w:rsid w:val="00A728F7"/>
    <w:rsid w:val="00A72CDF"/>
    <w:rsid w:val="00A74A91"/>
    <w:rsid w:val="00A75113"/>
    <w:rsid w:val="00A8148B"/>
    <w:rsid w:val="00A8214E"/>
    <w:rsid w:val="00A8331D"/>
    <w:rsid w:val="00A83335"/>
    <w:rsid w:val="00A8470D"/>
    <w:rsid w:val="00A92C78"/>
    <w:rsid w:val="00A92CF7"/>
    <w:rsid w:val="00A9385E"/>
    <w:rsid w:val="00A949D3"/>
    <w:rsid w:val="00A95FB9"/>
    <w:rsid w:val="00A97C64"/>
    <w:rsid w:val="00AA2865"/>
    <w:rsid w:val="00AA3C7F"/>
    <w:rsid w:val="00AA7C53"/>
    <w:rsid w:val="00AB311B"/>
    <w:rsid w:val="00AB3416"/>
    <w:rsid w:val="00AB482C"/>
    <w:rsid w:val="00AB66CD"/>
    <w:rsid w:val="00AB7ABB"/>
    <w:rsid w:val="00AB7B30"/>
    <w:rsid w:val="00AC0572"/>
    <w:rsid w:val="00AD3FA9"/>
    <w:rsid w:val="00AD6203"/>
    <w:rsid w:val="00AD7DA4"/>
    <w:rsid w:val="00AE35CC"/>
    <w:rsid w:val="00AE47BD"/>
    <w:rsid w:val="00AE47ED"/>
    <w:rsid w:val="00AE4D4B"/>
    <w:rsid w:val="00AE7CF6"/>
    <w:rsid w:val="00AF0473"/>
    <w:rsid w:val="00AF0C50"/>
    <w:rsid w:val="00AF260E"/>
    <w:rsid w:val="00AF3576"/>
    <w:rsid w:val="00AF4088"/>
    <w:rsid w:val="00AF5B64"/>
    <w:rsid w:val="00AF6DD5"/>
    <w:rsid w:val="00B000D7"/>
    <w:rsid w:val="00B010C8"/>
    <w:rsid w:val="00B011EF"/>
    <w:rsid w:val="00B016D8"/>
    <w:rsid w:val="00B0490A"/>
    <w:rsid w:val="00B062AE"/>
    <w:rsid w:val="00B065F1"/>
    <w:rsid w:val="00B06ABF"/>
    <w:rsid w:val="00B06BBD"/>
    <w:rsid w:val="00B13157"/>
    <w:rsid w:val="00B13773"/>
    <w:rsid w:val="00B13C3D"/>
    <w:rsid w:val="00B163E8"/>
    <w:rsid w:val="00B213EA"/>
    <w:rsid w:val="00B2184E"/>
    <w:rsid w:val="00B223AE"/>
    <w:rsid w:val="00B22713"/>
    <w:rsid w:val="00B24F3B"/>
    <w:rsid w:val="00B26A83"/>
    <w:rsid w:val="00B277E7"/>
    <w:rsid w:val="00B30413"/>
    <w:rsid w:val="00B32ADF"/>
    <w:rsid w:val="00B36DE8"/>
    <w:rsid w:val="00B4382E"/>
    <w:rsid w:val="00B468B6"/>
    <w:rsid w:val="00B51016"/>
    <w:rsid w:val="00B52533"/>
    <w:rsid w:val="00B536FA"/>
    <w:rsid w:val="00B550BD"/>
    <w:rsid w:val="00B550BE"/>
    <w:rsid w:val="00B5547A"/>
    <w:rsid w:val="00B60BC6"/>
    <w:rsid w:val="00B63D76"/>
    <w:rsid w:val="00B63E8F"/>
    <w:rsid w:val="00B66F50"/>
    <w:rsid w:val="00B677B2"/>
    <w:rsid w:val="00B67E81"/>
    <w:rsid w:val="00B70C16"/>
    <w:rsid w:val="00B74B1A"/>
    <w:rsid w:val="00B7595F"/>
    <w:rsid w:val="00B75C8D"/>
    <w:rsid w:val="00B763CC"/>
    <w:rsid w:val="00B76414"/>
    <w:rsid w:val="00B8020F"/>
    <w:rsid w:val="00B80C2F"/>
    <w:rsid w:val="00B83338"/>
    <w:rsid w:val="00B85714"/>
    <w:rsid w:val="00B85BE7"/>
    <w:rsid w:val="00B87960"/>
    <w:rsid w:val="00B93654"/>
    <w:rsid w:val="00B936F3"/>
    <w:rsid w:val="00B94DD4"/>
    <w:rsid w:val="00B96150"/>
    <w:rsid w:val="00B964C2"/>
    <w:rsid w:val="00B96513"/>
    <w:rsid w:val="00BA25AE"/>
    <w:rsid w:val="00BA2D33"/>
    <w:rsid w:val="00BA35EA"/>
    <w:rsid w:val="00BA3D44"/>
    <w:rsid w:val="00BA4EDF"/>
    <w:rsid w:val="00BA5D0C"/>
    <w:rsid w:val="00BA5FF1"/>
    <w:rsid w:val="00BA63ED"/>
    <w:rsid w:val="00BA76CA"/>
    <w:rsid w:val="00BB4BC9"/>
    <w:rsid w:val="00BB63F6"/>
    <w:rsid w:val="00BB71E3"/>
    <w:rsid w:val="00BB7BD0"/>
    <w:rsid w:val="00BB7EA5"/>
    <w:rsid w:val="00BC5908"/>
    <w:rsid w:val="00BC7157"/>
    <w:rsid w:val="00BD0A58"/>
    <w:rsid w:val="00BD0B21"/>
    <w:rsid w:val="00BD0B4F"/>
    <w:rsid w:val="00BD4533"/>
    <w:rsid w:val="00BD5D03"/>
    <w:rsid w:val="00BE07FD"/>
    <w:rsid w:val="00BE14EB"/>
    <w:rsid w:val="00BE2291"/>
    <w:rsid w:val="00BE2406"/>
    <w:rsid w:val="00BF16A8"/>
    <w:rsid w:val="00BF20BC"/>
    <w:rsid w:val="00BF329B"/>
    <w:rsid w:val="00BF36D3"/>
    <w:rsid w:val="00BF69DA"/>
    <w:rsid w:val="00BF775C"/>
    <w:rsid w:val="00C00F18"/>
    <w:rsid w:val="00C011B8"/>
    <w:rsid w:val="00C039B9"/>
    <w:rsid w:val="00C04262"/>
    <w:rsid w:val="00C053AD"/>
    <w:rsid w:val="00C06B3A"/>
    <w:rsid w:val="00C11689"/>
    <w:rsid w:val="00C12422"/>
    <w:rsid w:val="00C14357"/>
    <w:rsid w:val="00C14FD6"/>
    <w:rsid w:val="00C15C2F"/>
    <w:rsid w:val="00C164D4"/>
    <w:rsid w:val="00C17968"/>
    <w:rsid w:val="00C213D4"/>
    <w:rsid w:val="00C21CC9"/>
    <w:rsid w:val="00C22390"/>
    <w:rsid w:val="00C23263"/>
    <w:rsid w:val="00C2379C"/>
    <w:rsid w:val="00C275A0"/>
    <w:rsid w:val="00C3003C"/>
    <w:rsid w:val="00C31584"/>
    <w:rsid w:val="00C33AB6"/>
    <w:rsid w:val="00C37092"/>
    <w:rsid w:val="00C40A28"/>
    <w:rsid w:val="00C41022"/>
    <w:rsid w:val="00C4150A"/>
    <w:rsid w:val="00C42371"/>
    <w:rsid w:val="00C45B0D"/>
    <w:rsid w:val="00C51136"/>
    <w:rsid w:val="00C5147F"/>
    <w:rsid w:val="00C544FA"/>
    <w:rsid w:val="00C554C0"/>
    <w:rsid w:val="00C55C37"/>
    <w:rsid w:val="00C5779F"/>
    <w:rsid w:val="00C609D5"/>
    <w:rsid w:val="00C60DC7"/>
    <w:rsid w:val="00C63715"/>
    <w:rsid w:val="00C642B0"/>
    <w:rsid w:val="00C64687"/>
    <w:rsid w:val="00C657DE"/>
    <w:rsid w:val="00C661DC"/>
    <w:rsid w:val="00C66CFC"/>
    <w:rsid w:val="00C72E61"/>
    <w:rsid w:val="00C807D5"/>
    <w:rsid w:val="00C82B93"/>
    <w:rsid w:val="00C83796"/>
    <w:rsid w:val="00C84880"/>
    <w:rsid w:val="00C84D4E"/>
    <w:rsid w:val="00C85171"/>
    <w:rsid w:val="00C867A2"/>
    <w:rsid w:val="00C90320"/>
    <w:rsid w:val="00C92719"/>
    <w:rsid w:val="00C94A30"/>
    <w:rsid w:val="00C94F2E"/>
    <w:rsid w:val="00CA0091"/>
    <w:rsid w:val="00CA2BC6"/>
    <w:rsid w:val="00CA2BFA"/>
    <w:rsid w:val="00CB3F39"/>
    <w:rsid w:val="00CB46ED"/>
    <w:rsid w:val="00CB5FB5"/>
    <w:rsid w:val="00CB60F2"/>
    <w:rsid w:val="00CC0AC4"/>
    <w:rsid w:val="00CC1745"/>
    <w:rsid w:val="00CC5F82"/>
    <w:rsid w:val="00CC6CBF"/>
    <w:rsid w:val="00CC761D"/>
    <w:rsid w:val="00CD5FFD"/>
    <w:rsid w:val="00CD604F"/>
    <w:rsid w:val="00CD6440"/>
    <w:rsid w:val="00CE0FD4"/>
    <w:rsid w:val="00CE1B80"/>
    <w:rsid w:val="00CE29A6"/>
    <w:rsid w:val="00CE4413"/>
    <w:rsid w:val="00CE486C"/>
    <w:rsid w:val="00CE52F1"/>
    <w:rsid w:val="00CE6192"/>
    <w:rsid w:val="00CE6290"/>
    <w:rsid w:val="00CE6EAA"/>
    <w:rsid w:val="00CF0309"/>
    <w:rsid w:val="00CF0CC2"/>
    <w:rsid w:val="00CF0D1B"/>
    <w:rsid w:val="00CF568B"/>
    <w:rsid w:val="00CF5C93"/>
    <w:rsid w:val="00CF6D74"/>
    <w:rsid w:val="00CF7216"/>
    <w:rsid w:val="00CF7E4E"/>
    <w:rsid w:val="00D00076"/>
    <w:rsid w:val="00D006A3"/>
    <w:rsid w:val="00D0142E"/>
    <w:rsid w:val="00D01AFC"/>
    <w:rsid w:val="00D0271C"/>
    <w:rsid w:val="00D06C70"/>
    <w:rsid w:val="00D07381"/>
    <w:rsid w:val="00D1052B"/>
    <w:rsid w:val="00D107CE"/>
    <w:rsid w:val="00D12C95"/>
    <w:rsid w:val="00D15522"/>
    <w:rsid w:val="00D16D1D"/>
    <w:rsid w:val="00D16D35"/>
    <w:rsid w:val="00D16DAF"/>
    <w:rsid w:val="00D23887"/>
    <w:rsid w:val="00D24FCA"/>
    <w:rsid w:val="00D268FC"/>
    <w:rsid w:val="00D26D20"/>
    <w:rsid w:val="00D36B53"/>
    <w:rsid w:val="00D37229"/>
    <w:rsid w:val="00D37C22"/>
    <w:rsid w:val="00D41226"/>
    <w:rsid w:val="00D41CA9"/>
    <w:rsid w:val="00D42F04"/>
    <w:rsid w:val="00D43399"/>
    <w:rsid w:val="00D456D0"/>
    <w:rsid w:val="00D47D4D"/>
    <w:rsid w:val="00D50DD3"/>
    <w:rsid w:val="00D52068"/>
    <w:rsid w:val="00D52DBE"/>
    <w:rsid w:val="00D534E9"/>
    <w:rsid w:val="00D5410E"/>
    <w:rsid w:val="00D5469A"/>
    <w:rsid w:val="00D548D2"/>
    <w:rsid w:val="00D56334"/>
    <w:rsid w:val="00D57D91"/>
    <w:rsid w:val="00D60B81"/>
    <w:rsid w:val="00D613A9"/>
    <w:rsid w:val="00D61D04"/>
    <w:rsid w:val="00D62162"/>
    <w:rsid w:val="00D6248E"/>
    <w:rsid w:val="00D62890"/>
    <w:rsid w:val="00D64537"/>
    <w:rsid w:val="00D66043"/>
    <w:rsid w:val="00D66868"/>
    <w:rsid w:val="00D67334"/>
    <w:rsid w:val="00D706B8"/>
    <w:rsid w:val="00D7092D"/>
    <w:rsid w:val="00D73D36"/>
    <w:rsid w:val="00D7518A"/>
    <w:rsid w:val="00D76CD4"/>
    <w:rsid w:val="00D76F8A"/>
    <w:rsid w:val="00D8219B"/>
    <w:rsid w:val="00D83896"/>
    <w:rsid w:val="00D84DE2"/>
    <w:rsid w:val="00D85B64"/>
    <w:rsid w:val="00D87841"/>
    <w:rsid w:val="00D9076F"/>
    <w:rsid w:val="00D928C1"/>
    <w:rsid w:val="00D95432"/>
    <w:rsid w:val="00D95513"/>
    <w:rsid w:val="00D960A8"/>
    <w:rsid w:val="00D960E1"/>
    <w:rsid w:val="00D96AF3"/>
    <w:rsid w:val="00D97D6A"/>
    <w:rsid w:val="00DA06FA"/>
    <w:rsid w:val="00DA0D0D"/>
    <w:rsid w:val="00DA6498"/>
    <w:rsid w:val="00DA68D4"/>
    <w:rsid w:val="00DB1115"/>
    <w:rsid w:val="00DB15E2"/>
    <w:rsid w:val="00DB3151"/>
    <w:rsid w:val="00DB49E6"/>
    <w:rsid w:val="00DB71A5"/>
    <w:rsid w:val="00DB7C98"/>
    <w:rsid w:val="00DC6845"/>
    <w:rsid w:val="00DD0417"/>
    <w:rsid w:val="00DD09AB"/>
    <w:rsid w:val="00DD24C3"/>
    <w:rsid w:val="00DD388B"/>
    <w:rsid w:val="00DD599D"/>
    <w:rsid w:val="00DD6B20"/>
    <w:rsid w:val="00DD73BC"/>
    <w:rsid w:val="00DE118E"/>
    <w:rsid w:val="00DE3D22"/>
    <w:rsid w:val="00DE4C5E"/>
    <w:rsid w:val="00DE723F"/>
    <w:rsid w:val="00DF21DD"/>
    <w:rsid w:val="00E008B7"/>
    <w:rsid w:val="00E0144A"/>
    <w:rsid w:val="00E13FC4"/>
    <w:rsid w:val="00E15F15"/>
    <w:rsid w:val="00E160D8"/>
    <w:rsid w:val="00E166A7"/>
    <w:rsid w:val="00E16923"/>
    <w:rsid w:val="00E23ACF"/>
    <w:rsid w:val="00E2407A"/>
    <w:rsid w:val="00E30C41"/>
    <w:rsid w:val="00E31625"/>
    <w:rsid w:val="00E31923"/>
    <w:rsid w:val="00E33802"/>
    <w:rsid w:val="00E341C9"/>
    <w:rsid w:val="00E378B1"/>
    <w:rsid w:val="00E4073D"/>
    <w:rsid w:val="00E4096C"/>
    <w:rsid w:val="00E41E59"/>
    <w:rsid w:val="00E4395E"/>
    <w:rsid w:val="00E43F74"/>
    <w:rsid w:val="00E452FF"/>
    <w:rsid w:val="00E473F4"/>
    <w:rsid w:val="00E509B9"/>
    <w:rsid w:val="00E50EC1"/>
    <w:rsid w:val="00E50FAE"/>
    <w:rsid w:val="00E513F1"/>
    <w:rsid w:val="00E5250E"/>
    <w:rsid w:val="00E55BAF"/>
    <w:rsid w:val="00E5654C"/>
    <w:rsid w:val="00E56EEC"/>
    <w:rsid w:val="00E57CE8"/>
    <w:rsid w:val="00E61DBC"/>
    <w:rsid w:val="00E635CE"/>
    <w:rsid w:val="00E64BA0"/>
    <w:rsid w:val="00E65340"/>
    <w:rsid w:val="00E66B08"/>
    <w:rsid w:val="00E67D49"/>
    <w:rsid w:val="00E70C59"/>
    <w:rsid w:val="00E71B6E"/>
    <w:rsid w:val="00E72A60"/>
    <w:rsid w:val="00E72FCD"/>
    <w:rsid w:val="00E731A2"/>
    <w:rsid w:val="00E74B3F"/>
    <w:rsid w:val="00E764BC"/>
    <w:rsid w:val="00E764FB"/>
    <w:rsid w:val="00E76FF1"/>
    <w:rsid w:val="00E8222F"/>
    <w:rsid w:val="00E8441C"/>
    <w:rsid w:val="00E900D9"/>
    <w:rsid w:val="00E90F4A"/>
    <w:rsid w:val="00E911EC"/>
    <w:rsid w:val="00E912CF"/>
    <w:rsid w:val="00E93758"/>
    <w:rsid w:val="00E948DC"/>
    <w:rsid w:val="00E955D0"/>
    <w:rsid w:val="00E97EB5"/>
    <w:rsid w:val="00EA06E9"/>
    <w:rsid w:val="00EA09A8"/>
    <w:rsid w:val="00EA165A"/>
    <w:rsid w:val="00EA3331"/>
    <w:rsid w:val="00EA3B52"/>
    <w:rsid w:val="00EA54C1"/>
    <w:rsid w:val="00EA7DEA"/>
    <w:rsid w:val="00EA7E10"/>
    <w:rsid w:val="00EA7FB5"/>
    <w:rsid w:val="00EB0867"/>
    <w:rsid w:val="00EB107A"/>
    <w:rsid w:val="00EB1224"/>
    <w:rsid w:val="00EB324F"/>
    <w:rsid w:val="00EB4CB1"/>
    <w:rsid w:val="00EC0DDD"/>
    <w:rsid w:val="00EC172D"/>
    <w:rsid w:val="00EC1D89"/>
    <w:rsid w:val="00EC2880"/>
    <w:rsid w:val="00EC6129"/>
    <w:rsid w:val="00EC63AC"/>
    <w:rsid w:val="00EC73DA"/>
    <w:rsid w:val="00ED355F"/>
    <w:rsid w:val="00ED425D"/>
    <w:rsid w:val="00EE3AAC"/>
    <w:rsid w:val="00EE6BCF"/>
    <w:rsid w:val="00EF1608"/>
    <w:rsid w:val="00EF3193"/>
    <w:rsid w:val="00EF7E9A"/>
    <w:rsid w:val="00F00055"/>
    <w:rsid w:val="00F0185E"/>
    <w:rsid w:val="00F0228F"/>
    <w:rsid w:val="00F025C3"/>
    <w:rsid w:val="00F0686E"/>
    <w:rsid w:val="00F06A69"/>
    <w:rsid w:val="00F071CA"/>
    <w:rsid w:val="00F11055"/>
    <w:rsid w:val="00F117AD"/>
    <w:rsid w:val="00F135BD"/>
    <w:rsid w:val="00F13DD6"/>
    <w:rsid w:val="00F16A64"/>
    <w:rsid w:val="00F16C39"/>
    <w:rsid w:val="00F2051A"/>
    <w:rsid w:val="00F2278D"/>
    <w:rsid w:val="00F24506"/>
    <w:rsid w:val="00F248E2"/>
    <w:rsid w:val="00F24C95"/>
    <w:rsid w:val="00F269F5"/>
    <w:rsid w:val="00F26B6C"/>
    <w:rsid w:val="00F3148F"/>
    <w:rsid w:val="00F32EE2"/>
    <w:rsid w:val="00F33665"/>
    <w:rsid w:val="00F33E68"/>
    <w:rsid w:val="00F33F67"/>
    <w:rsid w:val="00F37389"/>
    <w:rsid w:val="00F402AD"/>
    <w:rsid w:val="00F43ACD"/>
    <w:rsid w:val="00F46A7B"/>
    <w:rsid w:val="00F47804"/>
    <w:rsid w:val="00F53E12"/>
    <w:rsid w:val="00F5448F"/>
    <w:rsid w:val="00F5588F"/>
    <w:rsid w:val="00F6010F"/>
    <w:rsid w:val="00F633D1"/>
    <w:rsid w:val="00F65B9E"/>
    <w:rsid w:val="00F66ABE"/>
    <w:rsid w:val="00F67169"/>
    <w:rsid w:val="00F67B82"/>
    <w:rsid w:val="00F70A92"/>
    <w:rsid w:val="00F71601"/>
    <w:rsid w:val="00F73241"/>
    <w:rsid w:val="00F74789"/>
    <w:rsid w:val="00F74961"/>
    <w:rsid w:val="00F7644D"/>
    <w:rsid w:val="00F77823"/>
    <w:rsid w:val="00F8127B"/>
    <w:rsid w:val="00F8193C"/>
    <w:rsid w:val="00F81E7C"/>
    <w:rsid w:val="00F83446"/>
    <w:rsid w:val="00F86591"/>
    <w:rsid w:val="00F87926"/>
    <w:rsid w:val="00F879F4"/>
    <w:rsid w:val="00F9090B"/>
    <w:rsid w:val="00F9176E"/>
    <w:rsid w:val="00F92287"/>
    <w:rsid w:val="00F92644"/>
    <w:rsid w:val="00F95BB5"/>
    <w:rsid w:val="00F97ADE"/>
    <w:rsid w:val="00FA0B4E"/>
    <w:rsid w:val="00FA13AF"/>
    <w:rsid w:val="00FA1AC5"/>
    <w:rsid w:val="00FA3449"/>
    <w:rsid w:val="00FA515B"/>
    <w:rsid w:val="00FA7814"/>
    <w:rsid w:val="00FB058E"/>
    <w:rsid w:val="00FB229D"/>
    <w:rsid w:val="00FB550E"/>
    <w:rsid w:val="00FB601F"/>
    <w:rsid w:val="00FB71C4"/>
    <w:rsid w:val="00FC050F"/>
    <w:rsid w:val="00FC0A16"/>
    <w:rsid w:val="00FC2A86"/>
    <w:rsid w:val="00FC4F99"/>
    <w:rsid w:val="00FC5123"/>
    <w:rsid w:val="00FC5D59"/>
    <w:rsid w:val="00FC70C4"/>
    <w:rsid w:val="00FC771A"/>
    <w:rsid w:val="00FD1231"/>
    <w:rsid w:val="00FD31E9"/>
    <w:rsid w:val="00FD36F7"/>
    <w:rsid w:val="00FD4A2E"/>
    <w:rsid w:val="00FD54D6"/>
    <w:rsid w:val="00FD61C4"/>
    <w:rsid w:val="00FD6610"/>
    <w:rsid w:val="00FD7E38"/>
    <w:rsid w:val="00FE1642"/>
    <w:rsid w:val="00FE254C"/>
    <w:rsid w:val="00FE440E"/>
    <w:rsid w:val="00FE73C9"/>
    <w:rsid w:val="00FE7466"/>
    <w:rsid w:val="00FF02C8"/>
    <w:rsid w:val="00FF17D5"/>
    <w:rsid w:val="00FF5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4A7"/>
    <w:pPr>
      <w:ind w:firstLine="709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35B93"/>
    <w:pPr>
      <w:keepNext/>
      <w:ind w:firstLine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2752A8"/>
    <w:pPr>
      <w:keepNext/>
      <w:ind w:firstLine="720"/>
      <w:jc w:val="center"/>
      <w:outlineLvl w:val="3"/>
    </w:pPr>
    <w:rPr>
      <w:b/>
      <w:caps/>
      <w:color w:val="000000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06541"/>
    <w:pPr>
      <w:widowControl w:val="0"/>
      <w:autoSpaceDE w:val="0"/>
      <w:autoSpaceDN w:val="0"/>
      <w:adjustRightInd w:val="0"/>
      <w:spacing w:line="248" w:lineRule="exact"/>
      <w:ind w:firstLine="0"/>
      <w:jc w:val="both"/>
    </w:pPr>
    <w:rPr>
      <w:rFonts w:ascii="Book Antiqua" w:hAnsi="Book Antiqua"/>
    </w:rPr>
  </w:style>
  <w:style w:type="paragraph" w:customStyle="1" w:styleId="Style2">
    <w:name w:val="Style2"/>
    <w:basedOn w:val="a"/>
    <w:rsid w:val="00606541"/>
    <w:pPr>
      <w:widowControl w:val="0"/>
      <w:autoSpaceDE w:val="0"/>
      <w:autoSpaceDN w:val="0"/>
      <w:adjustRightInd w:val="0"/>
      <w:ind w:firstLine="0"/>
    </w:pPr>
    <w:rPr>
      <w:rFonts w:ascii="Book Antiqua" w:hAnsi="Book Antiqua"/>
    </w:rPr>
  </w:style>
  <w:style w:type="paragraph" w:customStyle="1" w:styleId="Style3">
    <w:name w:val="Style3"/>
    <w:basedOn w:val="a"/>
    <w:rsid w:val="00606541"/>
    <w:pPr>
      <w:widowControl w:val="0"/>
      <w:autoSpaceDE w:val="0"/>
      <w:autoSpaceDN w:val="0"/>
      <w:adjustRightInd w:val="0"/>
      <w:spacing w:line="250" w:lineRule="exact"/>
      <w:ind w:firstLine="355"/>
      <w:jc w:val="both"/>
    </w:pPr>
    <w:rPr>
      <w:rFonts w:ascii="Book Antiqua" w:hAnsi="Book Antiqua"/>
    </w:rPr>
  </w:style>
  <w:style w:type="paragraph" w:customStyle="1" w:styleId="Style4">
    <w:name w:val="Style4"/>
    <w:basedOn w:val="a"/>
    <w:rsid w:val="00606541"/>
    <w:pPr>
      <w:widowControl w:val="0"/>
      <w:autoSpaceDE w:val="0"/>
      <w:autoSpaceDN w:val="0"/>
      <w:adjustRightInd w:val="0"/>
      <w:ind w:firstLine="0"/>
    </w:pPr>
    <w:rPr>
      <w:rFonts w:ascii="Book Antiqua" w:hAnsi="Book Antiqua"/>
    </w:rPr>
  </w:style>
  <w:style w:type="character" w:customStyle="1" w:styleId="FontStyle11">
    <w:name w:val="Font Style11"/>
    <w:uiPriority w:val="99"/>
    <w:rsid w:val="00606541"/>
    <w:rPr>
      <w:rFonts w:ascii="Book Antiqua" w:hAnsi="Book Antiqua" w:cs="Book Antiqua"/>
      <w:b/>
      <w:bCs/>
      <w:sz w:val="18"/>
      <w:szCs w:val="18"/>
    </w:rPr>
  </w:style>
  <w:style w:type="character" w:customStyle="1" w:styleId="FontStyle12">
    <w:name w:val="Font Style12"/>
    <w:rsid w:val="00606541"/>
    <w:rPr>
      <w:rFonts w:ascii="Book Antiqua" w:hAnsi="Book Antiqua" w:cs="Book Antiqua"/>
      <w:sz w:val="20"/>
      <w:szCs w:val="20"/>
    </w:rPr>
  </w:style>
  <w:style w:type="paragraph" w:customStyle="1" w:styleId="Style5">
    <w:name w:val="Style5"/>
    <w:basedOn w:val="a"/>
    <w:rsid w:val="00606541"/>
    <w:pPr>
      <w:widowControl w:val="0"/>
      <w:autoSpaceDE w:val="0"/>
      <w:autoSpaceDN w:val="0"/>
      <w:adjustRightInd w:val="0"/>
      <w:ind w:firstLine="0"/>
    </w:pPr>
    <w:rPr>
      <w:rFonts w:ascii="Book Antiqua" w:hAnsi="Book Antiqua"/>
    </w:rPr>
  </w:style>
  <w:style w:type="character" w:customStyle="1" w:styleId="FontStyle13">
    <w:name w:val="Font Style13"/>
    <w:rsid w:val="00606541"/>
    <w:rPr>
      <w:rFonts w:ascii="Book Antiqua" w:hAnsi="Book Antiqua" w:cs="Book Antiqua"/>
      <w:b/>
      <w:bCs/>
      <w:sz w:val="28"/>
      <w:szCs w:val="28"/>
    </w:rPr>
  </w:style>
  <w:style w:type="character" w:customStyle="1" w:styleId="FontStyle14">
    <w:name w:val="Font Style14"/>
    <w:rsid w:val="00606541"/>
    <w:rPr>
      <w:rFonts w:ascii="Book Antiqua" w:hAnsi="Book Antiqua" w:cs="Book Antiqua"/>
      <w:sz w:val="20"/>
      <w:szCs w:val="20"/>
    </w:rPr>
  </w:style>
  <w:style w:type="character" w:customStyle="1" w:styleId="FontStyle17">
    <w:name w:val="Font Style17"/>
    <w:rsid w:val="00606541"/>
    <w:rPr>
      <w:rFonts w:ascii="Book Antiqua" w:hAnsi="Book Antiqua" w:cs="Book Antiqua"/>
      <w:b/>
      <w:bCs/>
      <w:smallCaps/>
      <w:sz w:val="22"/>
      <w:szCs w:val="22"/>
    </w:rPr>
  </w:style>
  <w:style w:type="table" w:styleId="a3">
    <w:name w:val="Table Grid"/>
    <w:basedOn w:val="a1"/>
    <w:rsid w:val="00606541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606541"/>
    <w:pPr>
      <w:widowControl w:val="0"/>
      <w:autoSpaceDE w:val="0"/>
      <w:autoSpaceDN w:val="0"/>
      <w:adjustRightInd w:val="0"/>
      <w:ind w:firstLine="0"/>
    </w:pPr>
    <w:rPr>
      <w:rFonts w:ascii="Book Antiqua" w:hAnsi="Book Antiqua"/>
    </w:rPr>
  </w:style>
  <w:style w:type="paragraph" w:customStyle="1" w:styleId="Style8">
    <w:name w:val="Style8"/>
    <w:basedOn w:val="a"/>
    <w:rsid w:val="00606541"/>
    <w:pPr>
      <w:widowControl w:val="0"/>
      <w:autoSpaceDE w:val="0"/>
      <w:autoSpaceDN w:val="0"/>
      <w:adjustRightInd w:val="0"/>
      <w:spacing w:line="248" w:lineRule="exact"/>
      <w:ind w:firstLine="710"/>
      <w:jc w:val="both"/>
    </w:pPr>
    <w:rPr>
      <w:rFonts w:ascii="Book Antiqua" w:hAnsi="Book Antiqua"/>
    </w:rPr>
  </w:style>
  <w:style w:type="paragraph" w:customStyle="1" w:styleId="Style9">
    <w:name w:val="Style9"/>
    <w:basedOn w:val="a"/>
    <w:rsid w:val="00606541"/>
    <w:pPr>
      <w:widowControl w:val="0"/>
      <w:autoSpaceDE w:val="0"/>
      <w:autoSpaceDN w:val="0"/>
      <w:adjustRightInd w:val="0"/>
      <w:spacing w:line="288" w:lineRule="exact"/>
      <w:ind w:firstLine="0"/>
      <w:jc w:val="center"/>
    </w:pPr>
    <w:rPr>
      <w:rFonts w:ascii="Book Antiqua" w:hAnsi="Book Antiqua"/>
    </w:rPr>
  </w:style>
  <w:style w:type="character" w:customStyle="1" w:styleId="FontStyle18">
    <w:name w:val="Font Style18"/>
    <w:rsid w:val="00606541"/>
    <w:rPr>
      <w:rFonts w:ascii="Book Antiqua" w:hAnsi="Book Antiqua" w:cs="Book Antiqua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375DA2"/>
    <w:pPr>
      <w:widowControl w:val="0"/>
      <w:autoSpaceDE w:val="0"/>
      <w:autoSpaceDN w:val="0"/>
      <w:adjustRightInd w:val="0"/>
      <w:spacing w:line="302" w:lineRule="exact"/>
      <w:ind w:firstLine="0"/>
      <w:jc w:val="center"/>
    </w:pPr>
    <w:rPr>
      <w:rFonts w:ascii="Book Antiqua" w:hAnsi="Book Antiqua"/>
    </w:rPr>
  </w:style>
  <w:style w:type="character" w:customStyle="1" w:styleId="a4">
    <w:name w:val="Основной текст_"/>
    <w:link w:val="31"/>
    <w:rsid w:val="008F0006"/>
    <w:rPr>
      <w:rFonts w:ascii="Arial Narrow" w:eastAsia="Arial Narrow" w:hAnsi="Arial Narrow"/>
      <w:sz w:val="25"/>
      <w:szCs w:val="25"/>
      <w:lang w:bidi="ar-SA"/>
    </w:rPr>
  </w:style>
  <w:style w:type="paragraph" w:customStyle="1" w:styleId="31">
    <w:name w:val="Основной текст3"/>
    <w:basedOn w:val="a"/>
    <w:link w:val="a4"/>
    <w:rsid w:val="008F0006"/>
    <w:pPr>
      <w:shd w:val="clear" w:color="auto" w:fill="FFFFFF"/>
      <w:spacing w:after="420" w:line="0" w:lineRule="atLeast"/>
      <w:ind w:firstLine="0"/>
    </w:pPr>
    <w:rPr>
      <w:rFonts w:ascii="Arial Narrow" w:eastAsia="Arial Narrow" w:hAnsi="Arial Narrow"/>
      <w:sz w:val="25"/>
      <w:szCs w:val="25"/>
    </w:rPr>
  </w:style>
  <w:style w:type="paragraph" w:styleId="a5">
    <w:name w:val="Body Text"/>
    <w:basedOn w:val="a"/>
    <w:link w:val="a6"/>
    <w:rsid w:val="004362CD"/>
    <w:pPr>
      <w:spacing w:after="120"/>
      <w:ind w:firstLine="0"/>
    </w:pPr>
  </w:style>
  <w:style w:type="paragraph" w:styleId="a7">
    <w:name w:val="Body Text Indent"/>
    <w:basedOn w:val="a"/>
    <w:rsid w:val="002752A8"/>
    <w:pPr>
      <w:spacing w:after="120"/>
      <w:ind w:left="283"/>
    </w:pPr>
  </w:style>
  <w:style w:type="paragraph" w:styleId="32">
    <w:name w:val="Body Text Indent 3"/>
    <w:basedOn w:val="a"/>
    <w:rsid w:val="002752A8"/>
    <w:pPr>
      <w:spacing w:after="120"/>
      <w:ind w:left="283" w:firstLine="0"/>
    </w:pPr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F70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</w:rPr>
  </w:style>
  <w:style w:type="character" w:styleId="a8">
    <w:name w:val="Hyperlink"/>
    <w:rsid w:val="00575B20"/>
    <w:rPr>
      <w:color w:val="0000FF"/>
      <w:u w:val="single"/>
    </w:rPr>
  </w:style>
  <w:style w:type="paragraph" w:styleId="a9">
    <w:name w:val="Normal (Web)"/>
    <w:basedOn w:val="a"/>
    <w:rsid w:val="00715CF7"/>
    <w:pPr>
      <w:spacing w:before="100" w:beforeAutospacing="1" w:after="100" w:afterAutospacing="1"/>
      <w:ind w:firstLine="0"/>
    </w:pPr>
  </w:style>
  <w:style w:type="paragraph" w:customStyle="1" w:styleId="0">
    <w:name w:val="Òåêñò0"/>
    <w:basedOn w:val="a"/>
    <w:rsid w:val="00FD6610"/>
    <w:pPr>
      <w:widowControl w:val="0"/>
      <w:suppressAutoHyphens/>
      <w:spacing w:line="210" w:lineRule="atLeast"/>
      <w:ind w:firstLine="0"/>
      <w:jc w:val="both"/>
    </w:pPr>
    <w:rPr>
      <w:rFonts w:eastAsia="Arial"/>
      <w:sz w:val="20"/>
      <w:szCs w:val="20"/>
      <w:lang w:val="en-US" w:eastAsia="ar-SA"/>
    </w:rPr>
  </w:style>
  <w:style w:type="character" w:customStyle="1" w:styleId="apple-style-span">
    <w:name w:val="apple-style-span"/>
    <w:basedOn w:val="a0"/>
    <w:rsid w:val="00444CF1"/>
  </w:style>
  <w:style w:type="character" w:customStyle="1" w:styleId="apple-converted-space">
    <w:name w:val="apple-converted-space"/>
    <w:basedOn w:val="a0"/>
    <w:rsid w:val="00300534"/>
  </w:style>
  <w:style w:type="character" w:customStyle="1" w:styleId="a6">
    <w:name w:val="Основной текст Знак"/>
    <w:link w:val="a5"/>
    <w:rsid w:val="009C7E96"/>
    <w:rPr>
      <w:sz w:val="24"/>
      <w:szCs w:val="24"/>
    </w:rPr>
  </w:style>
  <w:style w:type="paragraph" w:styleId="aa">
    <w:name w:val="footer"/>
    <w:basedOn w:val="a"/>
    <w:rsid w:val="00EB107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B107A"/>
  </w:style>
  <w:style w:type="paragraph" w:styleId="ac">
    <w:name w:val="header"/>
    <w:basedOn w:val="a"/>
    <w:rsid w:val="00EB107A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uiPriority w:val="99"/>
    <w:rsid w:val="00DC6845"/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DC6845"/>
    <w:pPr>
      <w:ind w:left="720" w:firstLine="0"/>
      <w:contextualSpacing/>
    </w:pPr>
    <w:rPr>
      <w:sz w:val="20"/>
      <w:szCs w:val="20"/>
      <w:lang w:val="en-US"/>
    </w:rPr>
  </w:style>
  <w:style w:type="character" w:customStyle="1" w:styleId="hps">
    <w:name w:val="hps"/>
    <w:basedOn w:val="a0"/>
    <w:rsid w:val="00D5410E"/>
  </w:style>
  <w:style w:type="paragraph" w:customStyle="1" w:styleId="1KGK9">
    <w:name w:val="1KG=K9"/>
    <w:uiPriority w:val="99"/>
    <w:rsid w:val="009D2F32"/>
    <w:pPr>
      <w:autoSpaceDE w:val="0"/>
      <w:autoSpaceDN w:val="0"/>
      <w:adjustRightInd w:val="0"/>
    </w:pPr>
    <w:rPr>
      <w:rFonts w:ascii="MS Sans Serif" w:hAnsi="MS Sans Serif"/>
      <w:sz w:val="24"/>
      <w:szCs w:val="24"/>
      <w:lang w:val="en-US" w:eastAsia="en-US"/>
    </w:rPr>
  </w:style>
  <w:style w:type="character" w:styleId="ae">
    <w:name w:val="annotation reference"/>
    <w:basedOn w:val="a0"/>
    <w:semiHidden/>
    <w:unhideWhenUsed/>
    <w:rsid w:val="0040457B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40457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0457B"/>
  </w:style>
  <w:style w:type="paragraph" w:styleId="af1">
    <w:name w:val="annotation subject"/>
    <w:basedOn w:val="af"/>
    <w:next w:val="af"/>
    <w:link w:val="af2"/>
    <w:semiHidden/>
    <w:unhideWhenUsed/>
    <w:rsid w:val="0040457B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40457B"/>
    <w:rPr>
      <w:b/>
      <w:bCs/>
    </w:rPr>
  </w:style>
  <w:style w:type="paragraph" w:styleId="af3">
    <w:name w:val="Balloon Text"/>
    <w:basedOn w:val="a"/>
    <w:link w:val="af4"/>
    <w:semiHidden/>
    <w:unhideWhenUsed/>
    <w:rsid w:val="0040457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40457B"/>
    <w:rPr>
      <w:rFonts w:ascii="Tahoma" w:hAnsi="Tahoma" w:cs="Tahoma"/>
      <w:sz w:val="16"/>
      <w:szCs w:val="16"/>
    </w:rPr>
  </w:style>
  <w:style w:type="character" w:styleId="af5">
    <w:name w:val="Placeholder Text"/>
    <w:basedOn w:val="a0"/>
    <w:uiPriority w:val="99"/>
    <w:semiHidden/>
    <w:rsid w:val="00DE3D22"/>
    <w:rPr>
      <w:color w:val="808080"/>
    </w:rPr>
  </w:style>
  <w:style w:type="paragraph" w:customStyle="1" w:styleId="310">
    <w:name w:val="Основной текст 31"/>
    <w:basedOn w:val="a"/>
    <w:rsid w:val="001C1C50"/>
    <w:pPr>
      <w:spacing w:line="360" w:lineRule="auto"/>
      <w:ind w:right="-81" w:firstLine="0"/>
      <w:jc w:val="both"/>
    </w:pPr>
    <w:rPr>
      <w:kern w:val="1"/>
      <w:lang w:eastAsia="ar-SA"/>
    </w:rPr>
  </w:style>
  <w:style w:type="paragraph" w:styleId="af6">
    <w:name w:val="No Spacing"/>
    <w:uiPriority w:val="1"/>
    <w:qFormat/>
    <w:rsid w:val="00A625B0"/>
    <w:rPr>
      <w:rFonts w:ascii="Calibri" w:eastAsia="Calibri" w:hAnsi="Calibri"/>
      <w:sz w:val="22"/>
      <w:szCs w:val="22"/>
      <w:lang w:eastAsia="en-US"/>
    </w:rPr>
  </w:style>
  <w:style w:type="paragraph" w:styleId="af7">
    <w:name w:val="Title"/>
    <w:basedOn w:val="a"/>
    <w:next w:val="af8"/>
    <w:link w:val="af9"/>
    <w:qFormat/>
    <w:rsid w:val="00050004"/>
    <w:pPr>
      <w:suppressAutoHyphens/>
      <w:ind w:firstLine="0"/>
      <w:jc w:val="center"/>
    </w:pPr>
    <w:rPr>
      <w:b/>
      <w:bCs/>
      <w:kern w:val="1"/>
      <w:sz w:val="28"/>
      <w:szCs w:val="36"/>
      <w:lang w:eastAsia="ar-SA"/>
    </w:rPr>
  </w:style>
  <w:style w:type="character" w:customStyle="1" w:styleId="af9">
    <w:name w:val="Название Знак"/>
    <w:basedOn w:val="a0"/>
    <w:link w:val="af7"/>
    <w:rsid w:val="00050004"/>
    <w:rPr>
      <w:b/>
      <w:bCs/>
      <w:kern w:val="1"/>
      <w:sz w:val="28"/>
      <w:szCs w:val="36"/>
      <w:lang w:eastAsia="ar-SA"/>
    </w:rPr>
  </w:style>
  <w:style w:type="paragraph" w:customStyle="1" w:styleId="1">
    <w:name w:val="Абзац списка1"/>
    <w:basedOn w:val="a"/>
    <w:rsid w:val="00050004"/>
    <w:pPr>
      <w:suppressAutoHyphens/>
      <w:ind w:left="720" w:firstLine="0"/>
    </w:pPr>
    <w:rPr>
      <w:kern w:val="1"/>
      <w:lang w:eastAsia="ar-SA"/>
    </w:rPr>
  </w:style>
  <w:style w:type="paragraph" w:styleId="af8">
    <w:name w:val="Subtitle"/>
    <w:basedOn w:val="a"/>
    <w:next w:val="a"/>
    <w:link w:val="afa"/>
    <w:qFormat/>
    <w:rsid w:val="00050004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0"/>
    <w:link w:val="af8"/>
    <w:rsid w:val="000500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30">
    <w:name w:val="Заголовок 3 Знак"/>
    <w:basedOn w:val="a0"/>
    <w:link w:val="3"/>
    <w:rsid w:val="00235B9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4A7"/>
    <w:pPr>
      <w:ind w:firstLine="709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35B93"/>
    <w:pPr>
      <w:keepNext/>
      <w:ind w:firstLine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2752A8"/>
    <w:pPr>
      <w:keepNext/>
      <w:ind w:firstLine="720"/>
      <w:jc w:val="center"/>
      <w:outlineLvl w:val="3"/>
    </w:pPr>
    <w:rPr>
      <w:b/>
      <w:caps/>
      <w:color w:val="000000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06541"/>
    <w:pPr>
      <w:widowControl w:val="0"/>
      <w:autoSpaceDE w:val="0"/>
      <w:autoSpaceDN w:val="0"/>
      <w:adjustRightInd w:val="0"/>
      <w:spacing w:line="248" w:lineRule="exact"/>
      <w:ind w:firstLine="0"/>
      <w:jc w:val="both"/>
    </w:pPr>
    <w:rPr>
      <w:rFonts w:ascii="Book Antiqua" w:hAnsi="Book Antiqua"/>
    </w:rPr>
  </w:style>
  <w:style w:type="paragraph" w:customStyle="1" w:styleId="Style2">
    <w:name w:val="Style2"/>
    <w:basedOn w:val="a"/>
    <w:rsid w:val="00606541"/>
    <w:pPr>
      <w:widowControl w:val="0"/>
      <w:autoSpaceDE w:val="0"/>
      <w:autoSpaceDN w:val="0"/>
      <w:adjustRightInd w:val="0"/>
      <w:ind w:firstLine="0"/>
    </w:pPr>
    <w:rPr>
      <w:rFonts w:ascii="Book Antiqua" w:hAnsi="Book Antiqua"/>
    </w:rPr>
  </w:style>
  <w:style w:type="paragraph" w:customStyle="1" w:styleId="Style3">
    <w:name w:val="Style3"/>
    <w:basedOn w:val="a"/>
    <w:rsid w:val="00606541"/>
    <w:pPr>
      <w:widowControl w:val="0"/>
      <w:autoSpaceDE w:val="0"/>
      <w:autoSpaceDN w:val="0"/>
      <w:adjustRightInd w:val="0"/>
      <w:spacing w:line="250" w:lineRule="exact"/>
      <w:ind w:firstLine="355"/>
      <w:jc w:val="both"/>
    </w:pPr>
    <w:rPr>
      <w:rFonts w:ascii="Book Antiqua" w:hAnsi="Book Antiqua"/>
    </w:rPr>
  </w:style>
  <w:style w:type="paragraph" w:customStyle="1" w:styleId="Style4">
    <w:name w:val="Style4"/>
    <w:basedOn w:val="a"/>
    <w:rsid w:val="00606541"/>
    <w:pPr>
      <w:widowControl w:val="0"/>
      <w:autoSpaceDE w:val="0"/>
      <w:autoSpaceDN w:val="0"/>
      <w:adjustRightInd w:val="0"/>
      <w:ind w:firstLine="0"/>
    </w:pPr>
    <w:rPr>
      <w:rFonts w:ascii="Book Antiqua" w:hAnsi="Book Antiqua"/>
    </w:rPr>
  </w:style>
  <w:style w:type="character" w:customStyle="1" w:styleId="FontStyle11">
    <w:name w:val="Font Style11"/>
    <w:uiPriority w:val="99"/>
    <w:rsid w:val="00606541"/>
    <w:rPr>
      <w:rFonts w:ascii="Book Antiqua" w:hAnsi="Book Antiqua" w:cs="Book Antiqua"/>
      <w:b/>
      <w:bCs/>
      <w:sz w:val="18"/>
      <w:szCs w:val="18"/>
    </w:rPr>
  </w:style>
  <w:style w:type="character" w:customStyle="1" w:styleId="FontStyle12">
    <w:name w:val="Font Style12"/>
    <w:rsid w:val="00606541"/>
    <w:rPr>
      <w:rFonts w:ascii="Book Antiqua" w:hAnsi="Book Antiqua" w:cs="Book Antiqua"/>
      <w:sz w:val="20"/>
      <w:szCs w:val="20"/>
    </w:rPr>
  </w:style>
  <w:style w:type="paragraph" w:customStyle="1" w:styleId="Style5">
    <w:name w:val="Style5"/>
    <w:basedOn w:val="a"/>
    <w:rsid w:val="00606541"/>
    <w:pPr>
      <w:widowControl w:val="0"/>
      <w:autoSpaceDE w:val="0"/>
      <w:autoSpaceDN w:val="0"/>
      <w:adjustRightInd w:val="0"/>
      <w:ind w:firstLine="0"/>
    </w:pPr>
    <w:rPr>
      <w:rFonts w:ascii="Book Antiqua" w:hAnsi="Book Antiqua"/>
    </w:rPr>
  </w:style>
  <w:style w:type="character" w:customStyle="1" w:styleId="FontStyle13">
    <w:name w:val="Font Style13"/>
    <w:rsid w:val="00606541"/>
    <w:rPr>
      <w:rFonts w:ascii="Book Antiqua" w:hAnsi="Book Antiqua" w:cs="Book Antiqua"/>
      <w:b/>
      <w:bCs/>
      <w:sz w:val="28"/>
      <w:szCs w:val="28"/>
    </w:rPr>
  </w:style>
  <w:style w:type="character" w:customStyle="1" w:styleId="FontStyle14">
    <w:name w:val="Font Style14"/>
    <w:rsid w:val="00606541"/>
    <w:rPr>
      <w:rFonts w:ascii="Book Antiqua" w:hAnsi="Book Antiqua" w:cs="Book Antiqua"/>
      <w:sz w:val="20"/>
      <w:szCs w:val="20"/>
    </w:rPr>
  </w:style>
  <w:style w:type="character" w:customStyle="1" w:styleId="FontStyle17">
    <w:name w:val="Font Style17"/>
    <w:rsid w:val="00606541"/>
    <w:rPr>
      <w:rFonts w:ascii="Book Antiqua" w:hAnsi="Book Antiqua" w:cs="Book Antiqua"/>
      <w:b/>
      <w:bCs/>
      <w:smallCaps/>
      <w:sz w:val="22"/>
      <w:szCs w:val="22"/>
    </w:rPr>
  </w:style>
  <w:style w:type="table" w:styleId="a3">
    <w:name w:val="Table Grid"/>
    <w:basedOn w:val="a1"/>
    <w:rsid w:val="00606541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606541"/>
    <w:pPr>
      <w:widowControl w:val="0"/>
      <w:autoSpaceDE w:val="0"/>
      <w:autoSpaceDN w:val="0"/>
      <w:adjustRightInd w:val="0"/>
      <w:ind w:firstLine="0"/>
    </w:pPr>
    <w:rPr>
      <w:rFonts w:ascii="Book Antiqua" w:hAnsi="Book Antiqua"/>
    </w:rPr>
  </w:style>
  <w:style w:type="paragraph" w:customStyle="1" w:styleId="Style8">
    <w:name w:val="Style8"/>
    <w:basedOn w:val="a"/>
    <w:rsid w:val="00606541"/>
    <w:pPr>
      <w:widowControl w:val="0"/>
      <w:autoSpaceDE w:val="0"/>
      <w:autoSpaceDN w:val="0"/>
      <w:adjustRightInd w:val="0"/>
      <w:spacing w:line="248" w:lineRule="exact"/>
      <w:ind w:firstLine="710"/>
      <w:jc w:val="both"/>
    </w:pPr>
    <w:rPr>
      <w:rFonts w:ascii="Book Antiqua" w:hAnsi="Book Antiqua"/>
    </w:rPr>
  </w:style>
  <w:style w:type="paragraph" w:customStyle="1" w:styleId="Style9">
    <w:name w:val="Style9"/>
    <w:basedOn w:val="a"/>
    <w:rsid w:val="00606541"/>
    <w:pPr>
      <w:widowControl w:val="0"/>
      <w:autoSpaceDE w:val="0"/>
      <w:autoSpaceDN w:val="0"/>
      <w:adjustRightInd w:val="0"/>
      <w:spacing w:line="288" w:lineRule="exact"/>
      <w:ind w:firstLine="0"/>
      <w:jc w:val="center"/>
    </w:pPr>
    <w:rPr>
      <w:rFonts w:ascii="Book Antiqua" w:hAnsi="Book Antiqua"/>
    </w:rPr>
  </w:style>
  <w:style w:type="character" w:customStyle="1" w:styleId="FontStyle18">
    <w:name w:val="Font Style18"/>
    <w:rsid w:val="00606541"/>
    <w:rPr>
      <w:rFonts w:ascii="Book Antiqua" w:hAnsi="Book Antiqua" w:cs="Book Antiqua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375DA2"/>
    <w:pPr>
      <w:widowControl w:val="0"/>
      <w:autoSpaceDE w:val="0"/>
      <w:autoSpaceDN w:val="0"/>
      <w:adjustRightInd w:val="0"/>
      <w:spacing w:line="302" w:lineRule="exact"/>
      <w:ind w:firstLine="0"/>
      <w:jc w:val="center"/>
    </w:pPr>
    <w:rPr>
      <w:rFonts w:ascii="Book Antiqua" w:hAnsi="Book Antiqua"/>
    </w:rPr>
  </w:style>
  <w:style w:type="character" w:customStyle="1" w:styleId="a4">
    <w:name w:val="Основной текст_"/>
    <w:link w:val="31"/>
    <w:rsid w:val="008F0006"/>
    <w:rPr>
      <w:rFonts w:ascii="Arial Narrow" w:eastAsia="Arial Narrow" w:hAnsi="Arial Narrow"/>
      <w:sz w:val="25"/>
      <w:szCs w:val="25"/>
      <w:lang w:bidi="ar-SA"/>
    </w:rPr>
  </w:style>
  <w:style w:type="paragraph" w:customStyle="1" w:styleId="31">
    <w:name w:val="Основной текст3"/>
    <w:basedOn w:val="a"/>
    <w:link w:val="a4"/>
    <w:rsid w:val="008F0006"/>
    <w:pPr>
      <w:shd w:val="clear" w:color="auto" w:fill="FFFFFF"/>
      <w:spacing w:after="420" w:line="0" w:lineRule="atLeast"/>
      <w:ind w:firstLine="0"/>
    </w:pPr>
    <w:rPr>
      <w:rFonts w:ascii="Arial Narrow" w:eastAsia="Arial Narrow" w:hAnsi="Arial Narrow"/>
      <w:sz w:val="25"/>
      <w:szCs w:val="25"/>
    </w:rPr>
  </w:style>
  <w:style w:type="paragraph" w:styleId="a5">
    <w:name w:val="Body Text"/>
    <w:basedOn w:val="a"/>
    <w:link w:val="a6"/>
    <w:rsid w:val="004362CD"/>
    <w:pPr>
      <w:spacing w:after="120"/>
      <w:ind w:firstLine="0"/>
    </w:pPr>
  </w:style>
  <w:style w:type="paragraph" w:styleId="a7">
    <w:name w:val="Body Text Indent"/>
    <w:basedOn w:val="a"/>
    <w:rsid w:val="002752A8"/>
    <w:pPr>
      <w:spacing w:after="120"/>
      <w:ind w:left="283"/>
    </w:pPr>
  </w:style>
  <w:style w:type="paragraph" w:styleId="32">
    <w:name w:val="Body Text Indent 3"/>
    <w:basedOn w:val="a"/>
    <w:rsid w:val="002752A8"/>
    <w:pPr>
      <w:spacing w:after="120"/>
      <w:ind w:left="283" w:firstLine="0"/>
    </w:pPr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F70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</w:rPr>
  </w:style>
  <w:style w:type="character" w:styleId="a8">
    <w:name w:val="Hyperlink"/>
    <w:rsid w:val="00575B20"/>
    <w:rPr>
      <w:color w:val="0000FF"/>
      <w:u w:val="single"/>
    </w:rPr>
  </w:style>
  <w:style w:type="paragraph" w:styleId="a9">
    <w:name w:val="Normal (Web)"/>
    <w:basedOn w:val="a"/>
    <w:rsid w:val="00715CF7"/>
    <w:pPr>
      <w:spacing w:before="100" w:beforeAutospacing="1" w:after="100" w:afterAutospacing="1"/>
      <w:ind w:firstLine="0"/>
    </w:pPr>
  </w:style>
  <w:style w:type="paragraph" w:customStyle="1" w:styleId="0">
    <w:name w:val="Òåêñò0"/>
    <w:basedOn w:val="a"/>
    <w:rsid w:val="00FD6610"/>
    <w:pPr>
      <w:widowControl w:val="0"/>
      <w:suppressAutoHyphens/>
      <w:spacing w:line="210" w:lineRule="atLeast"/>
      <w:ind w:firstLine="0"/>
      <w:jc w:val="both"/>
    </w:pPr>
    <w:rPr>
      <w:rFonts w:eastAsia="Arial"/>
      <w:sz w:val="20"/>
      <w:szCs w:val="20"/>
      <w:lang w:val="en-US" w:eastAsia="ar-SA"/>
    </w:rPr>
  </w:style>
  <w:style w:type="character" w:customStyle="1" w:styleId="apple-style-span">
    <w:name w:val="apple-style-span"/>
    <w:basedOn w:val="a0"/>
    <w:rsid w:val="00444CF1"/>
  </w:style>
  <w:style w:type="character" w:customStyle="1" w:styleId="apple-converted-space">
    <w:name w:val="apple-converted-space"/>
    <w:basedOn w:val="a0"/>
    <w:rsid w:val="00300534"/>
  </w:style>
  <w:style w:type="character" w:customStyle="1" w:styleId="a6">
    <w:name w:val="Основной текст Знак"/>
    <w:link w:val="a5"/>
    <w:rsid w:val="009C7E96"/>
    <w:rPr>
      <w:sz w:val="24"/>
      <w:szCs w:val="24"/>
    </w:rPr>
  </w:style>
  <w:style w:type="paragraph" w:styleId="aa">
    <w:name w:val="footer"/>
    <w:basedOn w:val="a"/>
    <w:rsid w:val="00EB107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B107A"/>
  </w:style>
  <w:style w:type="paragraph" w:styleId="ac">
    <w:name w:val="header"/>
    <w:basedOn w:val="a"/>
    <w:rsid w:val="00EB107A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uiPriority w:val="99"/>
    <w:rsid w:val="00DC6845"/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DC6845"/>
    <w:pPr>
      <w:ind w:left="720" w:firstLine="0"/>
      <w:contextualSpacing/>
    </w:pPr>
    <w:rPr>
      <w:sz w:val="20"/>
      <w:szCs w:val="20"/>
      <w:lang w:val="en-US"/>
    </w:rPr>
  </w:style>
  <w:style w:type="character" w:customStyle="1" w:styleId="hps">
    <w:name w:val="hps"/>
    <w:basedOn w:val="a0"/>
    <w:rsid w:val="00D5410E"/>
  </w:style>
  <w:style w:type="paragraph" w:customStyle="1" w:styleId="1KGK9">
    <w:name w:val="1KG=K9"/>
    <w:uiPriority w:val="99"/>
    <w:rsid w:val="009D2F32"/>
    <w:pPr>
      <w:autoSpaceDE w:val="0"/>
      <w:autoSpaceDN w:val="0"/>
      <w:adjustRightInd w:val="0"/>
    </w:pPr>
    <w:rPr>
      <w:rFonts w:ascii="MS Sans Serif" w:hAnsi="MS Sans Serif"/>
      <w:sz w:val="24"/>
      <w:szCs w:val="24"/>
      <w:lang w:val="en-US" w:eastAsia="en-US"/>
    </w:rPr>
  </w:style>
  <w:style w:type="character" w:styleId="ae">
    <w:name w:val="annotation reference"/>
    <w:basedOn w:val="a0"/>
    <w:semiHidden/>
    <w:unhideWhenUsed/>
    <w:rsid w:val="0040457B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40457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0457B"/>
  </w:style>
  <w:style w:type="paragraph" w:styleId="af1">
    <w:name w:val="annotation subject"/>
    <w:basedOn w:val="af"/>
    <w:next w:val="af"/>
    <w:link w:val="af2"/>
    <w:semiHidden/>
    <w:unhideWhenUsed/>
    <w:rsid w:val="0040457B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40457B"/>
    <w:rPr>
      <w:b/>
      <w:bCs/>
    </w:rPr>
  </w:style>
  <w:style w:type="paragraph" w:styleId="af3">
    <w:name w:val="Balloon Text"/>
    <w:basedOn w:val="a"/>
    <w:link w:val="af4"/>
    <w:semiHidden/>
    <w:unhideWhenUsed/>
    <w:rsid w:val="0040457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40457B"/>
    <w:rPr>
      <w:rFonts w:ascii="Tahoma" w:hAnsi="Tahoma" w:cs="Tahoma"/>
      <w:sz w:val="16"/>
      <w:szCs w:val="16"/>
    </w:rPr>
  </w:style>
  <w:style w:type="character" w:styleId="af5">
    <w:name w:val="Placeholder Text"/>
    <w:basedOn w:val="a0"/>
    <w:uiPriority w:val="99"/>
    <w:semiHidden/>
    <w:rsid w:val="00DE3D22"/>
    <w:rPr>
      <w:color w:val="808080"/>
    </w:rPr>
  </w:style>
  <w:style w:type="paragraph" w:customStyle="1" w:styleId="310">
    <w:name w:val="Основной текст 31"/>
    <w:basedOn w:val="a"/>
    <w:rsid w:val="001C1C50"/>
    <w:pPr>
      <w:spacing w:line="360" w:lineRule="auto"/>
      <w:ind w:right="-81" w:firstLine="0"/>
      <w:jc w:val="both"/>
    </w:pPr>
    <w:rPr>
      <w:kern w:val="1"/>
      <w:lang w:eastAsia="ar-SA"/>
    </w:rPr>
  </w:style>
  <w:style w:type="paragraph" w:styleId="af6">
    <w:name w:val="No Spacing"/>
    <w:uiPriority w:val="1"/>
    <w:qFormat/>
    <w:rsid w:val="00A625B0"/>
    <w:rPr>
      <w:rFonts w:ascii="Calibri" w:eastAsia="Calibri" w:hAnsi="Calibri"/>
      <w:sz w:val="22"/>
      <w:szCs w:val="22"/>
      <w:lang w:eastAsia="en-US"/>
    </w:rPr>
  </w:style>
  <w:style w:type="paragraph" w:styleId="af7">
    <w:name w:val="Title"/>
    <w:basedOn w:val="a"/>
    <w:next w:val="af8"/>
    <w:link w:val="af9"/>
    <w:qFormat/>
    <w:rsid w:val="00050004"/>
    <w:pPr>
      <w:suppressAutoHyphens/>
      <w:ind w:firstLine="0"/>
      <w:jc w:val="center"/>
    </w:pPr>
    <w:rPr>
      <w:b/>
      <w:bCs/>
      <w:kern w:val="1"/>
      <w:sz w:val="28"/>
      <w:szCs w:val="36"/>
      <w:lang w:eastAsia="ar-SA"/>
    </w:rPr>
  </w:style>
  <w:style w:type="character" w:customStyle="1" w:styleId="af9">
    <w:name w:val="Название Знак"/>
    <w:basedOn w:val="a0"/>
    <w:link w:val="af7"/>
    <w:rsid w:val="00050004"/>
    <w:rPr>
      <w:b/>
      <w:bCs/>
      <w:kern w:val="1"/>
      <w:sz w:val="28"/>
      <w:szCs w:val="36"/>
      <w:lang w:eastAsia="ar-SA"/>
    </w:rPr>
  </w:style>
  <w:style w:type="paragraph" w:customStyle="1" w:styleId="1">
    <w:name w:val="Абзац списка1"/>
    <w:basedOn w:val="a"/>
    <w:rsid w:val="00050004"/>
    <w:pPr>
      <w:suppressAutoHyphens/>
      <w:ind w:left="720" w:firstLine="0"/>
    </w:pPr>
    <w:rPr>
      <w:kern w:val="1"/>
      <w:lang w:eastAsia="ar-SA"/>
    </w:rPr>
  </w:style>
  <w:style w:type="paragraph" w:styleId="af8">
    <w:name w:val="Subtitle"/>
    <w:basedOn w:val="a"/>
    <w:next w:val="a"/>
    <w:link w:val="afa"/>
    <w:qFormat/>
    <w:rsid w:val="00050004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0"/>
    <w:link w:val="af8"/>
    <w:rsid w:val="000500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30">
    <w:name w:val="Заголовок 3 Знак"/>
    <w:basedOn w:val="a0"/>
    <w:link w:val="3"/>
    <w:rsid w:val="00235B9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3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8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7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99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860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633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759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4803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2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4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871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9025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800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4984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870413329">
                  <w:blockQuote w:val="1"/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BECCEE"/>
                        <w:left w:val="single" w:sz="12" w:space="6" w:color="BECCEE"/>
                        <w:bottom w:val="none" w:sz="0" w:space="0" w:color="BECCEE"/>
                        <w:right w:val="none" w:sz="0" w:space="0" w:color="BECCEE"/>
                      </w:divBdr>
                      <w:divsChild>
                        <w:div w:id="705561846">
                          <w:blockQuote w:val="1"/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9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8D8D8"/>
                                <w:left w:val="single" w:sz="12" w:space="6" w:color="D8D8D8"/>
                                <w:bottom w:val="none" w:sz="0" w:space="0" w:color="D8D8D8"/>
                                <w:right w:val="none" w:sz="0" w:space="0" w:color="D8D8D8"/>
                              </w:divBdr>
                              <w:divsChild>
                                <w:div w:id="10180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0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2916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820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6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16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48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1410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3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1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5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1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71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789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02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84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05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03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25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635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2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3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1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22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126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1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0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06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1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43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28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27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701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262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66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605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418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49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859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0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1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15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91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01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13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26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5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845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067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614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961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897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77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664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r.utilvtorprom@gmail.com?subject=&#1059;&#1090;&#1080;&#1083;&#1080;&#1079;&#1072;&#1094;&#1080;&#1103;%20&#1086;&#1090;&#1093;&#1086;&#1076;&#1086;&#1074;%20&#1059;&#1090;&#1080;&#1083;&#1100;&#1042;&#1090;&#1086;&#1088;&#1055;&#1088;&#1086;&#1084;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tilvtorprom@gmail.com?subject=&#1059;&#1090;&#1080;&#1083;&#1080;&#1079;&#1072;&#1094;&#1080;&#1103;%20&#1086;&#1090;&#1093;&#1086;&#1076;&#1086;&#1074;" TargetMode="External"/><Relationship Id="rId2" Type="http://schemas.openxmlformats.org/officeDocument/2006/relationships/hyperlink" Target="http://&#1091;&#1090;&#1080;&#1083;&#1080;&#1079;&#1072;&#1094;&#1080;&#1103;.&#1091;&#1082;&#1088;/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D674C-5E12-43F9-8C1F-343A288D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ильВторПром</vt:lpstr>
    </vt:vector>
  </TitlesOfParts>
  <Company>Grizli777</Company>
  <LinksUpToDate>false</LinksUpToDate>
  <CharactersWithSpaces>13548</CharactersWithSpaces>
  <SharedDoc>false</SharedDoc>
  <HLinks>
    <vt:vector size="12" baseType="variant">
      <vt:variant>
        <vt:i4>3407960</vt:i4>
      </vt:variant>
      <vt:variant>
        <vt:i4>3</vt:i4>
      </vt:variant>
      <vt:variant>
        <vt:i4>0</vt:i4>
      </vt:variant>
      <vt:variant>
        <vt:i4>5</vt:i4>
      </vt:variant>
      <vt:variant>
        <vt:lpwstr>mailto:info@ecologycentre.com.ua</vt:lpwstr>
      </vt:variant>
      <vt:variant>
        <vt:lpwstr/>
      </vt:variant>
      <vt:variant>
        <vt:i4>1507401</vt:i4>
      </vt:variant>
      <vt:variant>
        <vt:i4>0</vt:i4>
      </vt:variant>
      <vt:variant>
        <vt:i4>0</vt:i4>
      </vt:variant>
      <vt:variant>
        <vt:i4>5</vt:i4>
      </vt:variant>
      <vt:variant>
        <vt:lpwstr>http://www.ecologycentre.com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ильВторПром</dc:title>
  <dc:creator>ДМИТРИЙ</dc:creator>
  <cp:lastModifiedBy>gospodar432</cp:lastModifiedBy>
  <cp:revision>13</cp:revision>
  <cp:lastPrinted>2020-06-16T12:53:00Z</cp:lastPrinted>
  <dcterms:created xsi:type="dcterms:W3CDTF">2020-05-29T08:47:00Z</dcterms:created>
  <dcterms:modified xsi:type="dcterms:W3CDTF">2020-07-21T12:16:00Z</dcterms:modified>
</cp:coreProperties>
</file>